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56" w:rsidRPr="004A1C5F" w:rsidRDefault="00176E58" w:rsidP="00C612D1">
      <w:pPr>
        <w:spacing w:line="240" w:lineRule="auto"/>
        <w:ind w:left="426"/>
        <w:jc w:val="right"/>
        <w:rPr>
          <w:b/>
          <w:bCs/>
          <w:sz w:val="20"/>
          <w:szCs w:val="20"/>
          <w:rtl/>
          <w:lang w:bidi="ar-DZ"/>
        </w:rPr>
      </w:pPr>
      <w:bookmarkStart w:id="0" w:name="_GoBack"/>
      <w:bookmarkEnd w:id="0"/>
      <w:r w:rsidRPr="004A1C5F">
        <w:rPr>
          <w:rFonts w:hint="cs"/>
          <w:b/>
          <w:bCs/>
          <w:sz w:val="20"/>
          <w:szCs w:val="20"/>
          <w:rtl/>
          <w:lang w:bidi="ar-DZ"/>
        </w:rPr>
        <w:t xml:space="preserve">متوسطة : فطايمية السعيد </w:t>
      </w:r>
      <w:r w:rsidRPr="004A1C5F">
        <w:rPr>
          <w:b/>
          <w:bCs/>
          <w:sz w:val="20"/>
          <w:szCs w:val="20"/>
          <w:rtl/>
          <w:lang w:bidi="ar-DZ"/>
        </w:rPr>
        <w:t>–</w:t>
      </w:r>
      <w:r w:rsidRPr="004A1C5F">
        <w:rPr>
          <w:rFonts w:hint="cs"/>
          <w:b/>
          <w:bCs/>
          <w:sz w:val="20"/>
          <w:szCs w:val="20"/>
          <w:rtl/>
          <w:lang w:bidi="ar-DZ"/>
        </w:rPr>
        <w:t xml:space="preserve"> واد شحم-              </w:t>
      </w:r>
      <w:r w:rsidR="00272841">
        <w:rPr>
          <w:rFonts w:hint="cs"/>
          <w:b/>
          <w:bCs/>
          <w:sz w:val="20"/>
          <w:szCs w:val="20"/>
          <w:rtl/>
          <w:lang w:bidi="ar-DZ"/>
        </w:rPr>
        <w:t xml:space="preserve">                       </w:t>
      </w:r>
      <w:r w:rsidRPr="004A1C5F">
        <w:rPr>
          <w:rFonts w:hint="cs"/>
          <w:b/>
          <w:bCs/>
          <w:sz w:val="20"/>
          <w:szCs w:val="20"/>
          <w:rtl/>
          <w:lang w:bidi="ar-DZ"/>
        </w:rPr>
        <w:t xml:space="preserve">        </w:t>
      </w:r>
      <w:r w:rsidR="00272841" w:rsidRPr="004A1C5F">
        <w:rPr>
          <w:rFonts w:hint="cs"/>
          <w:b/>
          <w:bCs/>
          <w:sz w:val="20"/>
          <w:szCs w:val="20"/>
          <w:rtl/>
          <w:lang w:bidi="ar-DZ"/>
        </w:rPr>
        <w:t>المستوى: 2 متوسط</w:t>
      </w:r>
      <w:r w:rsidR="00272841">
        <w:rPr>
          <w:rFonts w:hint="cs"/>
          <w:b/>
          <w:bCs/>
          <w:sz w:val="20"/>
          <w:szCs w:val="20"/>
          <w:rtl/>
          <w:lang w:bidi="ar-DZ"/>
        </w:rPr>
        <w:t xml:space="preserve">          </w:t>
      </w:r>
      <w:r w:rsidRPr="004A1C5F">
        <w:rPr>
          <w:rFonts w:hint="cs"/>
          <w:b/>
          <w:bCs/>
          <w:sz w:val="20"/>
          <w:szCs w:val="20"/>
          <w:rtl/>
          <w:lang w:bidi="ar-DZ"/>
        </w:rPr>
        <w:t xml:space="preserve">                                  السنة الدراسية: 2018-</w:t>
      </w:r>
      <w:r w:rsidR="00C612D1" w:rsidRPr="004A1C5F">
        <w:rPr>
          <w:rFonts w:hint="cs"/>
          <w:b/>
          <w:bCs/>
          <w:sz w:val="20"/>
          <w:szCs w:val="20"/>
          <w:rtl/>
          <w:lang w:bidi="ar-DZ"/>
        </w:rPr>
        <w:t xml:space="preserve"> </w:t>
      </w:r>
      <w:r w:rsidRPr="004A1C5F">
        <w:rPr>
          <w:rFonts w:hint="cs"/>
          <w:b/>
          <w:bCs/>
          <w:sz w:val="20"/>
          <w:szCs w:val="20"/>
          <w:rtl/>
          <w:lang w:bidi="ar-DZ"/>
        </w:rPr>
        <w:t>2019</w:t>
      </w:r>
    </w:p>
    <w:p w:rsidR="00C612D1" w:rsidRDefault="00C612D1" w:rsidP="0027284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  <w:r w:rsidRPr="004A1C5F">
        <w:rPr>
          <w:rFonts w:hint="cs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6135" wp14:editId="0056FB0F">
                <wp:simplePos x="0" y="0"/>
                <wp:positionH relativeFrom="column">
                  <wp:posOffset>2244090</wp:posOffset>
                </wp:positionH>
                <wp:positionV relativeFrom="paragraph">
                  <wp:posOffset>255537</wp:posOffset>
                </wp:positionV>
                <wp:extent cx="2924175" cy="344805"/>
                <wp:effectExtent l="57150" t="38100" r="85725" b="9334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448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612D1" w:rsidRPr="00C612D1" w:rsidRDefault="00C612D1" w:rsidP="00C612D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45C07">
                              <w:rPr>
                                <w:rFonts w:ascii="Courier New" w:hAnsi="Courier New" w:cs="Courier Ne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 الأول:</w:t>
                            </w:r>
                            <w:r w:rsidRPr="00C612D1">
                              <w:rPr>
                                <w:rFonts w:ascii="Courier New" w:hAnsi="Courier New" w:cs="Courier Ne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ادة وتحولات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176.7pt;margin-top:20.1pt;width:230.2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612D1" w:rsidRPr="00C612D1" w:rsidRDefault="00C612D1" w:rsidP="00C612D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bidi="ar-DZ"/>
                        </w:rPr>
                      </w:pPr>
                      <w:r w:rsidRPr="00745C07"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>الميدان الأول:</w:t>
                      </w:r>
                      <w:r w:rsidRPr="00C612D1"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 xml:space="preserve"> المادة وتحولاتها</w:t>
                      </w:r>
                    </w:p>
                  </w:txbxContent>
                </v:textbox>
              </v:roundrect>
            </w:pict>
          </mc:Fallback>
        </mc:AlternateContent>
      </w:r>
      <w:r w:rsidRPr="004A1C5F">
        <w:rPr>
          <w:rFonts w:hint="cs"/>
          <w:b/>
          <w:bCs/>
          <w:sz w:val="20"/>
          <w:szCs w:val="20"/>
          <w:rtl/>
          <w:lang w:bidi="ar-DZ"/>
        </w:rPr>
        <w:t xml:space="preserve">العلوم الفيزيائية والتكنولوجيا                                                 </w:t>
      </w:r>
      <w:r w:rsidR="0013256B" w:rsidRPr="004A1C5F">
        <w:rPr>
          <w:rFonts w:hint="cs"/>
          <w:b/>
          <w:bCs/>
          <w:sz w:val="20"/>
          <w:szCs w:val="20"/>
          <w:rtl/>
          <w:lang w:bidi="ar-DZ"/>
        </w:rPr>
        <w:t xml:space="preserve">  </w:t>
      </w:r>
      <w:r w:rsidR="00272841">
        <w:rPr>
          <w:rFonts w:hint="cs"/>
          <w:b/>
          <w:bCs/>
          <w:sz w:val="20"/>
          <w:szCs w:val="20"/>
          <w:rtl/>
          <w:lang w:bidi="ar-DZ"/>
        </w:rPr>
        <w:t xml:space="preserve">    </w:t>
      </w:r>
      <w:r w:rsidR="0013256B" w:rsidRPr="004A1C5F">
        <w:rPr>
          <w:rFonts w:hint="cs"/>
          <w:b/>
          <w:bCs/>
          <w:sz w:val="20"/>
          <w:szCs w:val="20"/>
          <w:rtl/>
          <w:lang w:bidi="ar-DZ"/>
        </w:rPr>
        <w:t xml:space="preserve">  </w:t>
      </w:r>
      <w:r w:rsidR="00272841">
        <w:rPr>
          <w:rFonts w:hint="cs"/>
          <w:b/>
          <w:bCs/>
          <w:sz w:val="20"/>
          <w:szCs w:val="20"/>
          <w:rtl/>
          <w:lang w:bidi="ar-DZ"/>
        </w:rPr>
        <w:t>المدة: 3 سا</w:t>
      </w:r>
      <w:r w:rsidR="0013256B" w:rsidRPr="004A1C5F">
        <w:rPr>
          <w:rFonts w:hint="cs"/>
          <w:b/>
          <w:bCs/>
          <w:sz w:val="20"/>
          <w:szCs w:val="20"/>
          <w:rtl/>
          <w:lang w:bidi="ar-DZ"/>
        </w:rPr>
        <w:t xml:space="preserve">     </w:t>
      </w:r>
      <w:r w:rsidR="0013256B">
        <w:rPr>
          <w:rFonts w:hint="cs"/>
          <w:b/>
          <w:bCs/>
          <w:sz w:val="20"/>
          <w:szCs w:val="20"/>
          <w:rtl/>
          <w:lang w:bidi="ar-DZ"/>
        </w:rPr>
        <w:t xml:space="preserve">     </w:t>
      </w:r>
      <w:r w:rsidR="00272841">
        <w:rPr>
          <w:rFonts w:hint="cs"/>
          <w:b/>
          <w:bCs/>
          <w:sz w:val="20"/>
          <w:szCs w:val="20"/>
          <w:rtl/>
          <w:lang w:bidi="ar-DZ"/>
        </w:rPr>
        <w:t xml:space="preserve">  </w:t>
      </w:r>
      <w:r w:rsidR="0013256B">
        <w:rPr>
          <w:rFonts w:hint="cs"/>
          <w:b/>
          <w:bCs/>
          <w:sz w:val="20"/>
          <w:szCs w:val="20"/>
          <w:rtl/>
          <w:lang w:bidi="ar-DZ"/>
        </w:rPr>
        <w:t xml:space="preserve"> </w:t>
      </w:r>
      <w:r w:rsidR="0013256B" w:rsidRPr="004A1C5F">
        <w:rPr>
          <w:rFonts w:hint="cs"/>
          <w:b/>
          <w:bCs/>
          <w:sz w:val="20"/>
          <w:szCs w:val="20"/>
          <w:rtl/>
          <w:lang w:bidi="ar-DZ"/>
        </w:rPr>
        <w:t xml:space="preserve">  </w:t>
      </w:r>
      <w:r w:rsidR="00272841" w:rsidRPr="004A1C5F">
        <w:rPr>
          <w:rFonts w:hint="cs"/>
          <w:b/>
          <w:bCs/>
          <w:sz w:val="20"/>
          <w:szCs w:val="20"/>
          <w:rtl/>
          <w:lang w:bidi="ar-DZ"/>
        </w:rPr>
        <w:t xml:space="preserve"> </w:t>
      </w:r>
      <w:r w:rsidR="00272841">
        <w:rPr>
          <w:rFonts w:hint="cs"/>
          <w:b/>
          <w:bCs/>
          <w:sz w:val="20"/>
          <w:szCs w:val="20"/>
          <w:rtl/>
          <w:lang w:bidi="ar-DZ"/>
        </w:rPr>
        <w:t xml:space="preserve">       </w:t>
      </w:r>
      <w:r w:rsidR="00272841" w:rsidRPr="004A1C5F">
        <w:rPr>
          <w:rFonts w:hint="cs"/>
          <w:b/>
          <w:bCs/>
          <w:sz w:val="20"/>
          <w:szCs w:val="20"/>
          <w:rtl/>
          <w:lang w:bidi="ar-DZ"/>
        </w:rPr>
        <w:t xml:space="preserve">   </w:t>
      </w:r>
      <w:r w:rsidR="00272841">
        <w:rPr>
          <w:rFonts w:hint="cs"/>
          <w:b/>
          <w:bCs/>
          <w:sz w:val="20"/>
          <w:szCs w:val="20"/>
          <w:rtl/>
          <w:lang w:bidi="ar-DZ"/>
        </w:rPr>
        <w:t xml:space="preserve">   </w:t>
      </w:r>
      <w:r w:rsidR="00272841" w:rsidRPr="004A1C5F">
        <w:rPr>
          <w:rFonts w:hint="cs"/>
          <w:b/>
          <w:bCs/>
          <w:sz w:val="20"/>
          <w:szCs w:val="20"/>
          <w:rtl/>
          <w:lang w:bidi="ar-DZ"/>
        </w:rPr>
        <w:t xml:space="preserve">        </w:t>
      </w:r>
      <w:r w:rsidR="0013256B" w:rsidRPr="004A1C5F">
        <w:rPr>
          <w:rFonts w:hint="cs"/>
          <w:b/>
          <w:bCs/>
          <w:sz w:val="20"/>
          <w:szCs w:val="20"/>
          <w:rtl/>
          <w:lang w:bidi="ar-DZ"/>
        </w:rPr>
        <w:t xml:space="preserve">               </w:t>
      </w:r>
      <w:r w:rsidR="0013256B">
        <w:rPr>
          <w:rFonts w:hint="cs"/>
          <w:b/>
          <w:bCs/>
          <w:sz w:val="20"/>
          <w:szCs w:val="20"/>
          <w:rtl/>
          <w:lang w:bidi="ar-DZ"/>
        </w:rPr>
        <w:t xml:space="preserve"> الأستاذة : دهامشية.</w:t>
      </w:r>
    </w:p>
    <w:p w:rsidR="00C612D1" w:rsidRDefault="00C612D1" w:rsidP="00C612D1">
      <w:pPr>
        <w:spacing w:line="240" w:lineRule="auto"/>
        <w:ind w:left="426"/>
        <w:jc w:val="right"/>
        <w:rPr>
          <w:rFonts w:ascii="Courier New" w:hAnsi="Courier New" w:cs="Courier New"/>
          <w:b/>
          <w:bCs/>
          <w:color w:val="365F91" w:themeColor="accent1" w:themeShade="BF"/>
          <w:sz w:val="24"/>
          <w:szCs w:val="24"/>
          <w:rtl/>
          <w:lang w:bidi="ar-DZ"/>
        </w:rPr>
      </w:pPr>
    </w:p>
    <w:p w:rsidR="00C612D1" w:rsidRDefault="00C612D1" w:rsidP="00C612D1">
      <w:pPr>
        <w:spacing w:line="240" w:lineRule="auto"/>
        <w:ind w:left="426"/>
        <w:jc w:val="right"/>
        <w:rPr>
          <w:rFonts w:ascii="Courier New" w:hAnsi="Courier New" w:cs="Courier New"/>
          <w:b/>
          <w:bCs/>
          <w:color w:val="365F91" w:themeColor="accent1" w:themeShade="BF"/>
          <w:sz w:val="24"/>
          <w:szCs w:val="24"/>
          <w:rtl/>
          <w:lang w:bidi="ar-DZ"/>
        </w:rPr>
      </w:pPr>
      <w:r>
        <w:rPr>
          <w:rFonts w:hint="cs"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475CA" wp14:editId="3FB794D5">
                <wp:simplePos x="0" y="0"/>
                <wp:positionH relativeFrom="column">
                  <wp:posOffset>289392</wp:posOffset>
                </wp:positionH>
                <wp:positionV relativeFrom="paragraph">
                  <wp:posOffset>40533</wp:posOffset>
                </wp:positionV>
                <wp:extent cx="6806014" cy="577970"/>
                <wp:effectExtent l="57150" t="38100" r="71120" b="889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014" cy="5779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612D1" w:rsidRPr="00745C07" w:rsidRDefault="00745C07" w:rsidP="00745C07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45C07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كفاءة الختامية: </w:t>
                            </w: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حل مشكلات من محيطه متعلقة بالتحولات الكيميائية مستعملا التفاعل الكيميائي كنموذج للتحول الكيميائ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left:0;text-align:left;margin-left:22.8pt;margin-top:3.2pt;width:535.9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612D1" w:rsidRPr="00745C07" w:rsidRDefault="00745C07" w:rsidP="00745C07">
                      <w:pPr>
                        <w:jc w:val="right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745C07">
                        <w:rPr>
                          <w:rFonts w:ascii="Courier New" w:hAnsi="Courier New" w:cs="Courier New" w:hint="cs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>الكفاءة</w:t>
                      </w:r>
                      <w:proofErr w:type="gramEnd"/>
                      <w:r w:rsidRPr="00745C07">
                        <w:rPr>
                          <w:rFonts w:ascii="Courier New" w:hAnsi="Courier New" w:cs="Courier New" w:hint="cs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 xml:space="preserve"> الختامية: </w:t>
                      </w:r>
                      <w:r>
                        <w:rPr>
                          <w:rFonts w:ascii="Courier New" w:hAnsi="Courier New" w:cs="Courier New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يحل مشكلات من محيطه متعلقة بالتحولات الكيميائية مستعملا التفاعل الكيميائي كنموذج للتحول الكيميائي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2D1" w:rsidRDefault="00C612D1" w:rsidP="00C612D1">
      <w:pPr>
        <w:spacing w:line="240" w:lineRule="auto"/>
        <w:ind w:left="426"/>
        <w:jc w:val="right"/>
        <w:rPr>
          <w:rFonts w:ascii="Courier New" w:hAnsi="Courier New" w:cs="Courier New"/>
          <w:b/>
          <w:bCs/>
          <w:color w:val="365F91" w:themeColor="accent1" w:themeShade="BF"/>
          <w:sz w:val="24"/>
          <w:szCs w:val="24"/>
          <w:rtl/>
          <w:lang w:bidi="ar-DZ"/>
        </w:rPr>
      </w:pPr>
    </w:p>
    <w:p w:rsidR="00C612D1" w:rsidRDefault="00745C07" w:rsidP="00C612D1">
      <w:pPr>
        <w:spacing w:line="240" w:lineRule="auto"/>
        <w:ind w:left="426"/>
        <w:jc w:val="right"/>
        <w:rPr>
          <w:rFonts w:ascii="Courier New" w:hAnsi="Courier New" w:cs="Courier New"/>
          <w:b/>
          <w:bCs/>
          <w:color w:val="365F91" w:themeColor="accent1" w:themeShade="BF"/>
          <w:sz w:val="24"/>
          <w:szCs w:val="24"/>
          <w:rtl/>
          <w:lang w:bidi="ar-DZ"/>
        </w:rPr>
      </w:pPr>
      <w:r>
        <w:rPr>
          <w:rFonts w:hint="cs"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6804F" wp14:editId="026545F9">
                <wp:simplePos x="0" y="0"/>
                <wp:positionH relativeFrom="column">
                  <wp:posOffset>1643739</wp:posOffset>
                </wp:positionH>
                <wp:positionV relativeFrom="paragraph">
                  <wp:posOffset>79447</wp:posOffset>
                </wp:positionV>
                <wp:extent cx="3925019" cy="344805"/>
                <wp:effectExtent l="57150" t="38100" r="75565" b="9334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019" cy="3448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07" w:rsidRPr="00C612D1" w:rsidRDefault="00745C07" w:rsidP="00745C0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وضعية التعلمية 04:الرموز الكيميائ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8" style="position:absolute;left:0;text-align:left;margin-left:129.45pt;margin-top:6.25pt;width:309.0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5C07" w:rsidRPr="00C612D1" w:rsidRDefault="00745C07" w:rsidP="00745C0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urier New" w:hAnsi="Courier New" w:cs="Courier New" w:hint="cs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>الوضعية التعلمية 04:الرموز الكيميائية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2D1" w:rsidRDefault="00C612D1" w:rsidP="00C612D1">
      <w:pPr>
        <w:spacing w:line="240" w:lineRule="auto"/>
        <w:ind w:left="426"/>
        <w:jc w:val="right"/>
        <w:rPr>
          <w:rFonts w:ascii="Courier New" w:hAnsi="Courier New" w:cs="Courier New"/>
          <w:b/>
          <w:bCs/>
          <w:color w:val="365F91" w:themeColor="accent1" w:themeShade="BF"/>
          <w:sz w:val="24"/>
          <w:szCs w:val="24"/>
          <w:rtl/>
          <w:lang w:bidi="ar-DZ"/>
        </w:rPr>
      </w:pPr>
    </w:p>
    <w:p w:rsidR="00C612D1" w:rsidRDefault="00E61165" w:rsidP="00C612D1">
      <w:pPr>
        <w:spacing w:line="240" w:lineRule="auto"/>
        <w:ind w:left="426"/>
        <w:jc w:val="right"/>
        <w:rPr>
          <w:rFonts w:ascii="Courier New" w:hAnsi="Courier New" w:cs="Courier New"/>
          <w:b/>
          <w:bCs/>
          <w:color w:val="365F91" w:themeColor="accent1" w:themeShade="BF"/>
          <w:sz w:val="24"/>
          <w:szCs w:val="24"/>
          <w:rtl/>
          <w:lang w:bidi="ar-DZ"/>
        </w:rPr>
      </w:pPr>
      <w:r>
        <w:rPr>
          <w:rFonts w:ascii="Courier New" w:hAnsi="Courier New" w:cs="Courier New" w:hint="cs"/>
          <w:b/>
          <w:bCs/>
          <w:noProof/>
          <w:color w:val="4F81BD" w:themeColor="accen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DCAEE" wp14:editId="657F02EC">
                <wp:simplePos x="0" y="0"/>
                <wp:positionH relativeFrom="column">
                  <wp:posOffset>4161994</wp:posOffset>
                </wp:positionH>
                <wp:positionV relativeFrom="paragraph">
                  <wp:posOffset>57785</wp:posOffset>
                </wp:positionV>
                <wp:extent cx="2820526" cy="1699403"/>
                <wp:effectExtent l="57150" t="38100" r="75565" b="914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526" cy="169940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07" w:rsidRPr="00745C07" w:rsidRDefault="00745C07" w:rsidP="00745C07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45C07">
                              <w:rPr>
                                <w:rFonts w:ascii="Courier New" w:hAnsi="Courier New" w:cs="Courier Ne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وارد المعرفية: </w:t>
                            </w:r>
                          </w:p>
                          <w:p w:rsidR="00745C07" w:rsidRPr="00745C07" w:rsidRDefault="00745C07" w:rsidP="00745C0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745C07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4- الرموز </w:t>
                            </w:r>
                            <w:r w:rsidRPr="00745C07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كيميائية:</w:t>
                            </w:r>
                            <w:r w:rsidR="00864C40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745C07" w:rsidRDefault="00745C07" w:rsidP="00745C07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- الرموز الكيميائية لبعض أنواع الذرات.</w:t>
                            </w:r>
                          </w:p>
                          <w:p w:rsidR="00745C07" w:rsidRDefault="00745C07" w:rsidP="00745C07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- الصيغة الكيميائية لبعض الجزيئات.</w:t>
                            </w:r>
                          </w:p>
                          <w:p w:rsidR="00745C07" w:rsidRDefault="00745C07" w:rsidP="00745C0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-التعبير عن التحول الكيميائي بالرموز الكيميائ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9" style="position:absolute;left:0;text-align:left;margin-left:327.7pt;margin-top:4.55pt;width:222.1pt;height:1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5C07" w:rsidRPr="00745C07" w:rsidRDefault="00745C07" w:rsidP="00745C07">
                      <w:pPr>
                        <w:jc w:val="right"/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45C07"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 xml:space="preserve">الموارد المعرفية: </w:t>
                      </w:r>
                    </w:p>
                    <w:p w:rsidR="00745C07" w:rsidRPr="00745C07" w:rsidRDefault="00745C07" w:rsidP="00745C0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745C07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4- الرموز </w:t>
                      </w:r>
                      <w:r w:rsidRPr="00745C07">
                        <w:rPr>
                          <w:rFonts w:ascii="Courier New" w:hAnsi="Courier New" w:cs="Courier New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>الكيميائية:</w:t>
                      </w:r>
                      <w:r w:rsidR="00864C40">
                        <w:rPr>
                          <w:rFonts w:ascii="Courier New" w:hAnsi="Courier New" w:cs="Courier New" w:hint="cs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</w:p>
                    <w:p w:rsidR="00745C07" w:rsidRDefault="00745C07" w:rsidP="00745C07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- الرموز الكيميائية لبعض أنواع الذرات.</w:t>
                      </w:r>
                    </w:p>
                    <w:p w:rsidR="00745C07" w:rsidRDefault="00745C07" w:rsidP="00745C07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- الصيغة الكيميائية لبعض الجزيئات.</w:t>
                      </w:r>
                    </w:p>
                    <w:p w:rsidR="00745C07" w:rsidRDefault="00745C07" w:rsidP="00745C07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-التعبير عن التحول الكيميائي بالرموز الكيميائية.</w:t>
                      </w:r>
                    </w:p>
                  </w:txbxContent>
                </v:textbox>
              </v:roundrect>
            </w:pict>
          </mc:Fallback>
        </mc:AlternateContent>
      </w:r>
      <w:r w:rsidR="00864C40">
        <w:rPr>
          <w:rFonts w:ascii="Courier New" w:hAnsi="Courier New" w:cs="Courier New" w:hint="cs"/>
          <w:b/>
          <w:bCs/>
          <w:noProof/>
          <w:color w:val="4F81BD" w:themeColor="accen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FF83E" wp14:editId="18033A91">
                <wp:simplePos x="0" y="0"/>
                <wp:positionH relativeFrom="column">
                  <wp:posOffset>289392</wp:posOffset>
                </wp:positionH>
                <wp:positionV relativeFrom="paragraph">
                  <wp:posOffset>57977</wp:posOffset>
                </wp:positionV>
                <wp:extent cx="3804249" cy="2613803"/>
                <wp:effectExtent l="57150" t="38100" r="82550" b="9144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261380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4C40" w:rsidRDefault="00864C40" w:rsidP="00E61165">
                            <w:pPr>
                              <w:spacing w:line="240" w:lineRule="auto"/>
                              <w:jc w:val="right"/>
                              <w:rPr>
                                <w:rFonts w:ascii="Courier New" w:hAnsi="Courier New" w:cs="Courier Ne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عايير ومؤشرات الكفاءة:</w:t>
                            </w:r>
                          </w:p>
                          <w:p w:rsidR="00864C40" w:rsidRPr="00864C40" w:rsidRDefault="00864C40" w:rsidP="00864C40">
                            <w:pPr>
                              <w:spacing w:line="240" w:lineRule="auto"/>
                              <w:jc w:val="right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864C40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ع01: يعرف رموز بعض</w:t>
                            </w:r>
                            <w:r w:rsidR="00E61165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رموز الذرات و الجزيئات: </w:t>
                            </w:r>
                          </w:p>
                          <w:p w:rsidR="00E61165" w:rsidRDefault="00864C40" w:rsidP="00E61165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864C40">
                              <w:rPr>
                                <w:rFonts w:asciiTheme="minorBidi" w:hAnsiTheme="minorBidi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4A1C5F">
                              <w:rPr>
                                <w:rFonts w:asciiTheme="minorBidi" w:hAnsiTheme="minorBidi"/>
                                <w:rtl/>
                                <w:lang w:bidi="ar-DZ"/>
                              </w:rPr>
                              <w:t>يسم</w:t>
                            </w:r>
                            <w:r w:rsidR="004A1C5F"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>ي</w:t>
                            </w:r>
                            <w:r w:rsidRPr="00864C40">
                              <w:rPr>
                                <w:rFonts w:asciiTheme="minorBidi" w:hAnsiTheme="minorBidi"/>
                                <w:rtl/>
                                <w:lang w:bidi="ar-DZ"/>
                              </w:rPr>
                              <w:t xml:space="preserve"> بعض الذرات </w:t>
                            </w:r>
                            <w:r w:rsidR="00E61165"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>المألوفة.</w:t>
                            </w:r>
                          </w:p>
                          <w:p w:rsidR="00E61165" w:rsidRDefault="00E61165" w:rsidP="00E61165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rtl/>
                                <w:lang w:bidi="ar-DZ"/>
                              </w:rPr>
                            </w:pPr>
                            <w:r w:rsidRPr="00E61165"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Pr="00E61165"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>يرمز لبعض الذرات.</w:t>
                            </w:r>
                          </w:p>
                          <w:p w:rsidR="00E61165" w:rsidRDefault="00E61165" w:rsidP="00E61165">
                            <w:pPr>
                              <w:spacing w:line="240" w:lineRule="auto"/>
                              <w:jc w:val="right"/>
                              <w:rPr>
                                <w:rFonts w:asciiTheme="minorBidi" w:hAnsiTheme="minorBidi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>- يستنتج تركيب الجزيء من الصيغة الكيميائية.</w:t>
                            </w:r>
                          </w:p>
                          <w:p w:rsidR="00864C40" w:rsidRDefault="00E61165" w:rsidP="00E61165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864C40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ع01:</w:t>
                            </w: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يوظف الرموز الكيميائية:</w:t>
                            </w:r>
                          </w:p>
                          <w:p w:rsidR="00E61165" w:rsidRPr="00E61165" w:rsidRDefault="00E61165" w:rsidP="00E61165">
                            <w:pPr>
                              <w:jc w:val="right"/>
                              <w:rPr>
                                <w:rFonts w:asciiTheme="minorBidi" w:hAnsiTheme="minorBidi"/>
                                <w:rtl/>
                                <w:lang w:bidi="ar-DZ"/>
                              </w:rPr>
                            </w:pPr>
                            <w:r w:rsidRPr="00E61165"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61165"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>يكتب صيغة جزئ بمعرفة أنواع وعدد الذرات المكونة له.</w:t>
                            </w:r>
                          </w:p>
                          <w:p w:rsidR="00E61165" w:rsidRPr="00E61165" w:rsidRDefault="00E61165" w:rsidP="00E61165">
                            <w:pPr>
                              <w:jc w:val="right"/>
                              <w:rPr>
                                <w:rFonts w:asciiTheme="minorBidi" w:hAnsiTheme="minorBidi"/>
                                <w:lang w:bidi="ar-DZ"/>
                              </w:rPr>
                            </w:pPr>
                            <w:r w:rsidRPr="00E61165"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>- يعبر عن جزيئات الأجسام قبل التحول وبعده بالرموز الكيميائية</w:t>
                            </w:r>
                            <w:r>
                              <w:rPr>
                                <w:rFonts w:asciiTheme="minorBidi" w:hAnsiTheme="minorBidi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0" style="position:absolute;left:0;text-align:left;margin-left:22.8pt;margin-top:4.55pt;width:299.55pt;height:20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64C40" w:rsidRDefault="00864C40" w:rsidP="00E61165">
                      <w:pPr>
                        <w:spacing w:line="240" w:lineRule="auto"/>
                        <w:jc w:val="right"/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Courier New" w:hAnsi="Courier New" w:cs="Courier New" w:hint="cs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>معايير ومؤشرات الكفاءة:</w:t>
                      </w:r>
                    </w:p>
                    <w:p w:rsidR="00864C40" w:rsidRPr="00864C40" w:rsidRDefault="00864C40" w:rsidP="00864C40">
                      <w:pPr>
                        <w:spacing w:line="240" w:lineRule="auto"/>
                        <w:jc w:val="right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</w:pPr>
                      <w:proofErr w:type="gramStart"/>
                      <w:r w:rsidRPr="00864C40">
                        <w:rPr>
                          <w:rFonts w:ascii="Courier New" w:hAnsi="Courier New" w:cs="Courier New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مع</w:t>
                      </w:r>
                      <w:proofErr w:type="gramEnd"/>
                      <w:r w:rsidRPr="00864C40">
                        <w:rPr>
                          <w:rFonts w:ascii="Courier New" w:hAnsi="Courier New" w:cs="Courier New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01: يعرف رموز بعض</w:t>
                      </w:r>
                      <w:r w:rsidR="00E61165">
                        <w:rPr>
                          <w:rFonts w:ascii="Courier New" w:hAnsi="Courier New" w:cs="Courier New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 xml:space="preserve"> رموز الذرات و الجزيئات: </w:t>
                      </w:r>
                    </w:p>
                    <w:p w:rsidR="00E61165" w:rsidRDefault="00864C40" w:rsidP="00E61165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rtl/>
                          <w:lang w:bidi="ar-DZ"/>
                        </w:rPr>
                      </w:pPr>
                      <w:r w:rsidRPr="00864C40">
                        <w:rPr>
                          <w:rFonts w:asciiTheme="minorBidi" w:hAnsiTheme="minorBidi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 xml:space="preserve">- </w:t>
                      </w:r>
                      <w:r w:rsidR="004A1C5F">
                        <w:rPr>
                          <w:rFonts w:asciiTheme="minorBidi" w:hAnsiTheme="minorBidi"/>
                          <w:rtl/>
                          <w:lang w:bidi="ar-DZ"/>
                        </w:rPr>
                        <w:t>يسم</w:t>
                      </w:r>
                      <w:r w:rsidR="004A1C5F"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>ي</w:t>
                      </w:r>
                      <w:r w:rsidRPr="00864C40">
                        <w:rPr>
                          <w:rFonts w:asciiTheme="minorBidi" w:hAnsiTheme="minorBidi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864C40">
                        <w:rPr>
                          <w:rFonts w:asciiTheme="minorBidi" w:hAnsiTheme="minorBidi"/>
                          <w:rtl/>
                          <w:lang w:bidi="ar-DZ"/>
                        </w:rPr>
                        <w:t>بعض</w:t>
                      </w:r>
                      <w:proofErr w:type="gramEnd"/>
                      <w:r w:rsidRPr="00864C40">
                        <w:rPr>
                          <w:rFonts w:asciiTheme="minorBidi" w:hAnsiTheme="minorBidi"/>
                          <w:rtl/>
                          <w:lang w:bidi="ar-DZ"/>
                        </w:rPr>
                        <w:t xml:space="preserve"> الذرات </w:t>
                      </w:r>
                      <w:r w:rsidR="00E61165"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>المألوفة.</w:t>
                      </w:r>
                    </w:p>
                    <w:p w:rsidR="00E61165" w:rsidRDefault="00E61165" w:rsidP="00E61165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rtl/>
                          <w:lang w:bidi="ar-DZ"/>
                        </w:rPr>
                      </w:pPr>
                      <w:r w:rsidRPr="00E61165"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 xml:space="preserve">- </w:t>
                      </w:r>
                      <w:r w:rsidRPr="00E61165"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>يرمز لبعض الذرات.</w:t>
                      </w:r>
                    </w:p>
                    <w:p w:rsidR="00E61165" w:rsidRDefault="00E61165" w:rsidP="00E61165">
                      <w:pPr>
                        <w:spacing w:line="240" w:lineRule="auto"/>
                        <w:jc w:val="right"/>
                        <w:rPr>
                          <w:rFonts w:asciiTheme="minorBidi" w:hAnsiTheme="minorBidi"/>
                          <w:rtl/>
                          <w:lang w:bidi="ar-DZ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>- يستنتج تركيب الجزيء من الصيغة الكيميائية.</w:t>
                      </w:r>
                    </w:p>
                    <w:p w:rsidR="00864C40" w:rsidRDefault="00E61165" w:rsidP="00E61165">
                      <w:pPr>
                        <w:jc w:val="right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864C40">
                        <w:rPr>
                          <w:rFonts w:ascii="Courier New" w:hAnsi="Courier New" w:cs="Courier New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مع01:</w:t>
                      </w:r>
                      <w:r>
                        <w:rPr>
                          <w:rFonts w:ascii="Courier New" w:hAnsi="Courier New" w:cs="Courier New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 xml:space="preserve"> يوظف الرموز الكيميائية:</w:t>
                      </w:r>
                    </w:p>
                    <w:p w:rsidR="00E61165" w:rsidRPr="00E61165" w:rsidRDefault="00E61165" w:rsidP="00E61165">
                      <w:pPr>
                        <w:jc w:val="right"/>
                        <w:rPr>
                          <w:rFonts w:asciiTheme="minorBidi" w:hAnsiTheme="minorBidi"/>
                          <w:rtl/>
                          <w:lang w:bidi="ar-DZ"/>
                        </w:rPr>
                      </w:pPr>
                      <w:r w:rsidRPr="00E61165"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 xml:space="preserve"> </w:t>
                      </w:r>
                      <w:r w:rsidRPr="00E61165"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>يكتب صيغة جزئ بمعرفة أنواع وعدد الذرات المكونة له.</w:t>
                      </w:r>
                    </w:p>
                    <w:p w:rsidR="00E61165" w:rsidRPr="00E61165" w:rsidRDefault="00E61165" w:rsidP="00E61165">
                      <w:pPr>
                        <w:jc w:val="right"/>
                        <w:rPr>
                          <w:rFonts w:asciiTheme="minorBidi" w:hAnsiTheme="minorBidi"/>
                          <w:lang w:bidi="ar-DZ"/>
                        </w:rPr>
                      </w:pPr>
                      <w:r w:rsidRPr="00E61165"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>- يعبر عن جزيئات الأجسام قبل التحول وبعده بالرموز الكيميائية</w:t>
                      </w:r>
                      <w:r>
                        <w:rPr>
                          <w:rFonts w:asciiTheme="minorBidi" w:hAnsiTheme="minorBidi" w:hint="cs"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12D1" w:rsidRDefault="00C612D1" w:rsidP="00C612D1">
      <w:pPr>
        <w:spacing w:line="240" w:lineRule="auto"/>
        <w:ind w:left="426"/>
        <w:jc w:val="right"/>
        <w:rPr>
          <w:rFonts w:ascii="Courier New" w:hAnsi="Courier New" w:cs="Courier New"/>
          <w:b/>
          <w:bCs/>
          <w:color w:val="365F91" w:themeColor="accent1" w:themeShade="BF"/>
          <w:sz w:val="24"/>
          <w:szCs w:val="24"/>
          <w:rtl/>
          <w:lang w:bidi="ar-DZ"/>
        </w:rPr>
      </w:pPr>
    </w:p>
    <w:p w:rsidR="00C612D1" w:rsidRDefault="00AC1E27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  <w:r>
        <w:rPr>
          <w:rFonts w:hint="cs"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53B89" wp14:editId="3A49E2BE">
                <wp:simplePos x="0" y="0"/>
                <wp:positionH relativeFrom="column">
                  <wp:posOffset>2402205</wp:posOffset>
                </wp:positionH>
                <wp:positionV relativeFrom="paragraph">
                  <wp:posOffset>2869699</wp:posOffset>
                </wp:positionV>
                <wp:extent cx="2544386" cy="344805"/>
                <wp:effectExtent l="57150" t="38100" r="85090" b="9334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386" cy="3448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E27" w:rsidRPr="00C612D1" w:rsidRDefault="00AC1E27" w:rsidP="00AC1E2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ر الوضعية التعلم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1" style="position:absolute;left:0;text-align:left;margin-left:189.15pt;margin-top:225.95pt;width:200.3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C1E27" w:rsidRPr="00C612D1" w:rsidRDefault="00AC1E27" w:rsidP="00AC1E2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ascii="Courier New" w:hAnsi="Courier New" w:cs="Courier New" w:hint="cs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>سير الوضعية التعلمية.</w:t>
                      </w:r>
                    </w:p>
                  </w:txbxContent>
                </v:textbox>
              </v:roundrect>
            </w:pict>
          </mc:Fallback>
        </mc:AlternateContent>
      </w:r>
      <w:r w:rsidR="00C51C23">
        <w:rPr>
          <w:rFonts w:ascii="Courier New" w:hAnsi="Courier New" w:cs="Courier New" w:hint="cs"/>
          <w:b/>
          <w:bCs/>
          <w:noProof/>
          <w:color w:val="4F81BD" w:themeColor="accen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C630C" wp14:editId="07C09CE7">
                <wp:simplePos x="0" y="0"/>
                <wp:positionH relativeFrom="column">
                  <wp:posOffset>546735</wp:posOffset>
                </wp:positionH>
                <wp:positionV relativeFrom="paragraph">
                  <wp:posOffset>2183765</wp:posOffset>
                </wp:positionV>
                <wp:extent cx="6434455" cy="586105"/>
                <wp:effectExtent l="57150" t="38100" r="80645" b="9969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5861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A1C5F" w:rsidRPr="004A1C5F" w:rsidRDefault="004A1C5F" w:rsidP="004A1C5F">
                            <w:pPr>
                              <w:jc w:val="right"/>
                              <w:rPr>
                                <w:rFonts w:asciiTheme="minorBidi" w:hAnsiTheme="minorBidi"/>
                                <w:lang w:bidi="ar-DZ"/>
                              </w:rPr>
                            </w:pPr>
                            <w:r w:rsidRPr="0069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قبات المطلوب تخطيها:</w:t>
                            </w:r>
                            <w:r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DZ"/>
                              </w:rPr>
                              <w:t xml:space="preserve">-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>تصور التحولات الكيميائية على المستوى المجهري. - صعوبة قراءة بعض الصيغ الكيميائية. - صعوبة وصف تحول كيميائي بالصيغ الكيميائ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2" style="position:absolute;left:0;text-align:left;margin-left:43.05pt;margin-top:171.95pt;width:506.65pt;height:4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A1C5F" w:rsidRPr="004A1C5F" w:rsidRDefault="004A1C5F" w:rsidP="004A1C5F">
                      <w:pPr>
                        <w:jc w:val="right"/>
                        <w:rPr>
                          <w:rFonts w:asciiTheme="minorBidi" w:hAnsiTheme="minorBidi"/>
                          <w:lang w:bidi="ar-DZ"/>
                        </w:rPr>
                      </w:pPr>
                      <w:r w:rsidRPr="00690823"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>العقبات المطلوب تخطيها:</w:t>
                      </w:r>
                      <w:r>
                        <w:rPr>
                          <w:rFonts w:ascii="Courier New" w:hAnsi="Courier New" w:cs="Courier New" w:hint="cs"/>
                          <w:b/>
                          <w:bCs/>
                          <w:color w:val="365F91" w:themeColor="accent1" w:themeShade="BF"/>
                          <w:rtl/>
                          <w:lang w:bidi="ar-DZ"/>
                        </w:rPr>
                        <w:t xml:space="preserve">- </w:t>
                      </w:r>
                      <w:r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 xml:space="preserve">تصور التحولات الكيميائية على المستوى المجهري. - صعوبة قراءة بعض الصيغ الكيميائية. - صعوبة وصف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>تحول</w:t>
                      </w:r>
                      <w:proofErr w:type="gramEnd"/>
                      <w:r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 xml:space="preserve"> كيميائي بالصيغ الكيميائية.</w:t>
                      </w:r>
                    </w:p>
                  </w:txbxContent>
                </v:textbox>
              </v:roundrect>
            </w:pict>
          </mc:Fallback>
        </mc:AlternateContent>
      </w:r>
      <w:r w:rsidR="00C51C23">
        <w:rPr>
          <w:rFonts w:ascii="Courier New" w:hAnsi="Courier New" w:cs="Courier New" w:hint="cs"/>
          <w:b/>
          <w:bCs/>
          <w:noProof/>
          <w:color w:val="4F81BD" w:themeColor="accen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FFFB8" wp14:editId="2F11F95B">
                <wp:simplePos x="0" y="0"/>
                <wp:positionH relativeFrom="column">
                  <wp:posOffset>4213860</wp:posOffset>
                </wp:positionH>
                <wp:positionV relativeFrom="paragraph">
                  <wp:posOffset>1227455</wp:posOffset>
                </wp:positionV>
                <wp:extent cx="2767965" cy="845185"/>
                <wp:effectExtent l="57150" t="38100" r="70485" b="8826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965" cy="8451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61165" w:rsidRPr="004A1C5F" w:rsidRDefault="00E61165" w:rsidP="00E61165">
                            <w:pPr>
                              <w:jc w:val="right"/>
                              <w:rPr>
                                <w:rFonts w:ascii="Courier New" w:hAnsi="Courier New" w:cs="Courier New"/>
                                <w:lang w:bidi="ar-DZ"/>
                              </w:rPr>
                            </w:pPr>
                            <w:r w:rsidRPr="00690823">
                              <w:rPr>
                                <w:rFonts w:ascii="Courier New" w:hAnsi="Courier New" w:cs="Courier New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ندات التعليمية:</w:t>
                            </w:r>
                            <w:r w:rsidR="004A1C5F">
                              <w:rPr>
                                <w:rFonts w:ascii="Courier New" w:hAnsi="Courier New" w:cs="Courier New" w:hint="cs"/>
                                <w:b/>
                                <w:bCs/>
                                <w:color w:val="365F91" w:themeColor="accent1" w:themeShade="BF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A1C5F" w:rsidRPr="004A1C5F">
                              <w:rPr>
                                <w:rFonts w:asciiTheme="minorBidi" w:hAnsiTheme="minorBidi"/>
                                <w:rtl/>
                                <w:lang w:bidi="ar-DZ"/>
                              </w:rPr>
                              <w:t xml:space="preserve">الكتاب </w:t>
                            </w:r>
                            <w:r w:rsidR="004A1C5F" w:rsidRPr="004A1C5F"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>المدرسي،</w:t>
                            </w:r>
                            <w:r w:rsidR="004A1C5F" w:rsidRPr="004A1C5F">
                              <w:rPr>
                                <w:rFonts w:asciiTheme="minorBidi" w:hAnsiTheme="minorBidi"/>
                                <w:rtl/>
                                <w:lang w:bidi="ar-DZ"/>
                              </w:rPr>
                              <w:t xml:space="preserve"> مجسمات لبعض </w:t>
                            </w:r>
                            <w:r w:rsidR="004A1C5F" w:rsidRPr="004A1C5F"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>الذرات،</w:t>
                            </w:r>
                            <w:r w:rsidR="004A1C5F" w:rsidRPr="004A1C5F">
                              <w:rPr>
                                <w:rFonts w:asciiTheme="minorBidi" w:hAnsiTheme="minorBidi"/>
                                <w:rtl/>
                                <w:lang w:bidi="ar-DZ"/>
                              </w:rPr>
                              <w:t xml:space="preserve"> جدول رموز بعض الذرات والجزيئات،</w:t>
                            </w:r>
                            <w:r w:rsidR="004A1C5F">
                              <w:rPr>
                                <w:rFonts w:asciiTheme="minorBidi" w:hAnsiTheme="minorBidi" w:hint="cs"/>
                                <w:rtl/>
                                <w:lang w:bidi="ar-DZ"/>
                              </w:rPr>
                              <w:t xml:space="preserve"> محاكاة لبعض الجزيئات.</w:t>
                            </w:r>
                            <w:r w:rsidR="004A1C5F" w:rsidRPr="004A1C5F">
                              <w:rPr>
                                <w:rFonts w:asciiTheme="minorBidi" w:hAnsiTheme="minorBidi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3" style="position:absolute;left:0;text-align:left;margin-left:331.8pt;margin-top:96.65pt;width:217.95pt;height:6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61165" w:rsidRPr="004A1C5F" w:rsidRDefault="00E61165" w:rsidP="00E61165">
                      <w:pPr>
                        <w:jc w:val="right"/>
                        <w:rPr>
                          <w:rFonts w:ascii="Courier New" w:hAnsi="Courier New" w:cs="Courier New"/>
                          <w:lang w:bidi="ar-DZ"/>
                        </w:rPr>
                      </w:pPr>
                      <w:proofErr w:type="gramStart"/>
                      <w:r w:rsidRPr="00690823"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>السندات</w:t>
                      </w:r>
                      <w:proofErr w:type="gramEnd"/>
                      <w:r w:rsidRPr="00690823">
                        <w:rPr>
                          <w:rFonts w:ascii="Courier New" w:hAnsi="Courier New" w:cs="Courier New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 xml:space="preserve"> التعليمية:</w:t>
                      </w:r>
                      <w:r w:rsidR="004A1C5F">
                        <w:rPr>
                          <w:rFonts w:ascii="Courier New" w:hAnsi="Courier New" w:cs="Courier New" w:hint="cs"/>
                          <w:b/>
                          <w:bCs/>
                          <w:color w:val="365F91" w:themeColor="accent1" w:themeShade="BF"/>
                          <w:rtl/>
                          <w:lang w:bidi="ar-DZ"/>
                        </w:rPr>
                        <w:t xml:space="preserve"> </w:t>
                      </w:r>
                      <w:r w:rsidR="004A1C5F" w:rsidRPr="004A1C5F">
                        <w:rPr>
                          <w:rFonts w:asciiTheme="minorBidi" w:hAnsiTheme="minorBidi"/>
                          <w:rtl/>
                          <w:lang w:bidi="ar-DZ"/>
                        </w:rPr>
                        <w:t xml:space="preserve">الكتاب </w:t>
                      </w:r>
                      <w:r w:rsidR="004A1C5F" w:rsidRPr="004A1C5F"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>المدرسي،</w:t>
                      </w:r>
                      <w:r w:rsidR="004A1C5F" w:rsidRPr="004A1C5F">
                        <w:rPr>
                          <w:rFonts w:asciiTheme="minorBidi" w:hAnsiTheme="minorBidi"/>
                          <w:rtl/>
                          <w:lang w:bidi="ar-DZ"/>
                        </w:rPr>
                        <w:t xml:space="preserve"> مجسمات لبعض </w:t>
                      </w:r>
                      <w:r w:rsidR="004A1C5F" w:rsidRPr="004A1C5F"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>الذرات،</w:t>
                      </w:r>
                      <w:r w:rsidR="004A1C5F" w:rsidRPr="004A1C5F">
                        <w:rPr>
                          <w:rFonts w:asciiTheme="minorBidi" w:hAnsiTheme="minorBidi"/>
                          <w:rtl/>
                          <w:lang w:bidi="ar-DZ"/>
                        </w:rPr>
                        <w:t xml:space="preserve"> جدول رموز بعض الذرات والجزيئات،</w:t>
                      </w:r>
                      <w:r w:rsidR="004A1C5F">
                        <w:rPr>
                          <w:rFonts w:asciiTheme="minorBidi" w:hAnsiTheme="minorBidi" w:hint="cs"/>
                          <w:rtl/>
                          <w:lang w:bidi="ar-DZ"/>
                        </w:rPr>
                        <w:t xml:space="preserve"> محاكاة لبعض الجزيئات.</w:t>
                      </w:r>
                      <w:r w:rsidR="004A1C5F" w:rsidRPr="004A1C5F">
                        <w:rPr>
                          <w:rFonts w:asciiTheme="minorBidi" w:hAnsiTheme="minorBidi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612D1">
        <w:rPr>
          <w:rFonts w:hint="cs"/>
          <w:sz w:val="20"/>
          <w:szCs w:val="20"/>
          <w:rtl/>
          <w:lang w:bidi="ar-DZ"/>
        </w:rPr>
        <w:t xml:space="preserve"> </w:t>
      </w: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p w:rsidR="00525FFA" w:rsidRDefault="00525FFA" w:rsidP="00C612D1">
      <w:pPr>
        <w:spacing w:line="240" w:lineRule="auto"/>
        <w:ind w:left="426"/>
        <w:jc w:val="right"/>
        <w:rPr>
          <w:sz w:val="20"/>
          <w:szCs w:val="20"/>
          <w:rtl/>
          <w:lang w:bidi="ar-DZ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3347"/>
        <w:gridCol w:w="6020"/>
        <w:gridCol w:w="1513"/>
      </w:tblGrid>
      <w:tr w:rsidR="00376323" w:rsidTr="00525FFA">
        <w:trPr>
          <w:trHeight w:val="283"/>
        </w:trPr>
        <w:tc>
          <w:tcPr>
            <w:tcW w:w="3501" w:type="dxa"/>
          </w:tcPr>
          <w:p w:rsidR="00525FFA" w:rsidRPr="00525FFA" w:rsidRDefault="00525FFA" w:rsidP="00525FFA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lang w:bidi="ar-DZ"/>
              </w:rPr>
            </w:pPr>
            <w:r w:rsidRPr="00525FFA"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  <w:t>أنشطة التلاميذ</w:t>
            </w:r>
          </w:p>
        </w:tc>
        <w:tc>
          <w:tcPr>
            <w:tcW w:w="5996" w:type="dxa"/>
          </w:tcPr>
          <w:p w:rsidR="00525FFA" w:rsidRPr="00525FFA" w:rsidRDefault="00525FFA" w:rsidP="00525FFA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lang w:bidi="ar-DZ"/>
              </w:rPr>
            </w:pPr>
            <w:r w:rsidRPr="00525FFA"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  <w:t>أنشطة الأستاذ</w:t>
            </w:r>
          </w:p>
        </w:tc>
        <w:tc>
          <w:tcPr>
            <w:tcW w:w="1234" w:type="dxa"/>
          </w:tcPr>
          <w:p w:rsidR="00525FFA" w:rsidRPr="00525FFA" w:rsidRDefault="00525FFA" w:rsidP="00525FFA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lang w:bidi="ar-DZ"/>
              </w:rPr>
            </w:pPr>
            <w:r w:rsidRPr="00525FFA"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  <w:t>المراحل</w:t>
            </w:r>
          </w:p>
        </w:tc>
      </w:tr>
      <w:tr w:rsidR="00376323" w:rsidTr="007B464A">
        <w:trPr>
          <w:trHeight w:val="5943"/>
        </w:trPr>
        <w:tc>
          <w:tcPr>
            <w:tcW w:w="3501" w:type="dxa"/>
          </w:tcPr>
          <w:p w:rsidR="00525FFA" w:rsidRPr="00206F71" w:rsidRDefault="00525FFA" w:rsidP="00C612D1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206F71">
              <w:rPr>
                <w:rFonts w:hint="cs"/>
                <w:sz w:val="24"/>
                <w:szCs w:val="24"/>
                <w:rtl/>
                <w:lang w:bidi="ar-DZ"/>
              </w:rPr>
              <w:t>- يسترجعون مفاهيم سابقة حول مكونات بعض الجزيئات وتمثيلها بالنموذج المتراص.</w:t>
            </w:r>
          </w:p>
          <w:p w:rsidR="00AC5396" w:rsidRPr="00206F71" w:rsidRDefault="00AC5396" w:rsidP="00C612D1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AC5396" w:rsidRPr="00206F71" w:rsidRDefault="00AC5396" w:rsidP="00206F71">
            <w:pPr>
              <w:rPr>
                <w:sz w:val="24"/>
                <w:szCs w:val="24"/>
                <w:rtl/>
                <w:lang w:bidi="ar-DZ"/>
              </w:rPr>
            </w:pPr>
          </w:p>
          <w:p w:rsidR="00AC5396" w:rsidRPr="00206F71" w:rsidRDefault="00AC5396" w:rsidP="00C612D1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206F71">
              <w:rPr>
                <w:rFonts w:hint="cs"/>
                <w:sz w:val="24"/>
                <w:szCs w:val="24"/>
                <w:rtl/>
                <w:lang w:bidi="ar-DZ"/>
              </w:rPr>
              <w:t>- يناقش الوضعية الجزئية مع زملائه.</w:t>
            </w:r>
          </w:p>
          <w:p w:rsidR="00AC5396" w:rsidRPr="00206F71" w:rsidRDefault="00AC5396" w:rsidP="00C612D1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206F71">
              <w:rPr>
                <w:rFonts w:hint="cs"/>
                <w:sz w:val="24"/>
                <w:szCs w:val="24"/>
                <w:rtl/>
                <w:lang w:bidi="ar-DZ"/>
              </w:rPr>
              <w:t>- يقدم فرضيات وتخمينات .</w:t>
            </w:r>
            <w:r w:rsidR="002C1064" w:rsidRPr="00206F71">
              <w:rPr>
                <w:rFonts w:hint="cs"/>
                <w:sz w:val="24"/>
                <w:szCs w:val="24"/>
                <w:rtl/>
                <w:lang w:bidi="ar-DZ"/>
              </w:rPr>
              <w:t xml:space="preserve">  </w:t>
            </w:r>
          </w:p>
          <w:p w:rsidR="002C1064" w:rsidRDefault="002C1064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C1064" w:rsidRDefault="002C1064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C1064" w:rsidRDefault="002C1064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C1064" w:rsidRDefault="002C1064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C1064" w:rsidRDefault="002C1064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C1064" w:rsidRDefault="008715DE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  <w:r w:rsidRPr="00206F71">
              <w:rPr>
                <w:rFonts w:hint="cs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7B1BB2" wp14:editId="16E22C9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9530</wp:posOffset>
                      </wp:positionV>
                      <wp:extent cx="1176655" cy="0"/>
                      <wp:effectExtent l="0" t="0" r="23495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6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.9pt" to="88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" strokecolor="#4a7ebb"/>
                  </w:pict>
                </mc:Fallback>
              </mc:AlternateContent>
            </w:r>
            <w:r w:rsidRPr="00206F71">
              <w:rPr>
                <w:rFonts w:hint="cs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D58E25" wp14:editId="04BB13D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8895</wp:posOffset>
                      </wp:positionV>
                      <wp:extent cx="354330" cy="0"/>
                      <wp:effectExtent l="0" t="0" r="26670" b="190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.85pt" to="126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" strokecolor="#4a7ebb"/>
                  </w:pict>
                </mc:Fallback>
              </mc:AlternateContent>
            </w:r>
            <w:r w:rsidR="003401A2" w:rsidRPr="00206F71">
              <w:rPr>
                <w:rFonts w:hint="cs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F5A07D" wp14:editId="451A8C6A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41275</wp:posOffset>
                      </wp:positionV>
                      <wp:extent cx="1169670" cy="0"/>
                      <wp:effectExtent l="0" t="0" r="11430" b="190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9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3.25pt" to="232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" strokecolor="#4a7ebb"/>
                  </w:pict>
                </mc:Fallback>
              </mc:AlternateContent>
            </w:r>
          </w:p>
          <w:p w:rsidR="002C1064" w:rsidRDefault="002C1064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C1064" w:rsidRPr="00A80CF9" w:rsidRDefault="002C1064" w:rsidP="002C106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206F71">
              <w:rPr>
                <w:rFonts w:hint="cs"/>
                <w:sz w:val="24"/>
                <w:szCs w:val="24"/>
                <w:rtl/>
                <w:lang w:bidi="ar-DZ"/>
              </w:rPr>
              <w:t xml:space="preserve">- </w:t>
            </w:r>
            <w:r w:rsidRPr="00A80CF9">
              <w:rPr>
                <w:rFonts w:hint="cs"/>
                <w:sz w:val="24"/>
                <w:szCs w:val="24"/>
                <w:rtl/>
                <w:lang w:bidi="ar-DZ"/>
              </w:rPr>
              <w:t xml:space="preserve">يلاحظ ويتعرف على الأجسام </w:t>
            </w:r>
            <w:r w:rsidR="005B603C" w:rsidRPr="00A80CF9">
              <w:rPr>
                <w:rFonts w:hint="cs"/>
                <w:sz w:val="24"/>
                <w:szCs w:val="24"/>
                <w:rtl/>
                <w:lang w:bidi="ar-DZ"/>
              </w:rPr>
              <w:t>الموجودة أمامه</w:t>
            </w:r>
            <w:r w:rsidRPr="00A80CF9">
              <w:rPr>
                <w:rFonts w:hint="cs"/>
                <w:sz w:val="24"/>
                <w:szCs w:val="24"/>
                <w:rtl/>
                <w:lang w:bidi="ar-DZ"/>
              </w:rPr>
              <w:t xml:space="preserve"> ويسميها.</w:t>
            </w:r>
          </w:p>
          <w:p w:rsidR="005B603C" w:rsidRPr="00A80CF9" w:rsidRDefault="005B603C" w:rsidP="002C106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B603C" w:rsidRPr="00A80CF9" w:rsidRDefault="005B603C" w:rsidP="002C106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B603C" w:rsidRPr="00A80CF9" w:rsidRDefault="005B603C" w:rsidP="002C106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A80CF9">
              <w:rPr>
                <w:rFonts w:hint="cs"/>
                <w:sz w:val="24"/>
                <w:szCs w:val="24"/>
                <w:rtl/>
                <w:lang w:bidi="ar-DZ"/>
              </w:rPr>
              <w:t>- يسمي بعض الذرات المألوفة.</w:t>
            </w:r>
          </w:p>
          <w:p w:rsidR="005B603C" w:rsidRPr="00A80CF9" w:rsidRDefault="005B603C" w:rsidP="002C106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A80CF9">
              <w:rPr>
                <w:rFonts w:hint="cs"/>
                <w:sz w:val="24"/>
                <w:szCs w:val="24"/>
                <w:rtl/>
                <w:lang w:bidi="ar-DZ"/>
              </w:rPr>
              <w:t>- يرمز لبعض الذرات.</w:t>
            </w:r>
          </w:p>
          <w:p w:rsidR="005B603C" w:rsidRDefault="005B603C" w:rsidP="002C1064">
            <w:pPr>
              <w:jc w:val="right"/>
              <w:rPr>
                <w:sz w:val="20"/>
                <w:szCs w:val="20"/>
                <w:rtl/>
                <w:lang w:bidi="ar-DZ"/>
              </w:rPr>
            </w:pPr>
            <w:r w:rsidRPr="00A80CF9">
              <w:rPr>
                <w:rFonts w:hint="cs"/>
                <w:sz w:val="24"/>
                <w:szCs w:val="24"/>
                <w:rtl/>
                <w:lang w:bidi="ar-DZ"/>
              </w:rPr>
              <w:t>- يستنتج القاعدة التي يستند إليها في الترميز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</w:t>
            </w:r>
          </w:p>
          <w:p w:rsidR="00F52764" w:rsidRDefault="00F52764" w:rsidP="002C1064">
            <w:pPr>
              <w:jc w:val="right"/>
              <w:rPr>
                <w:sz w:val="20"/>
                <w:szCs w:val="20"/>
                <w:lang w:bidi="ar-DZ"/>
              </w:rPr>
            </w:pPr>
          </w:p>
        </w:tc>
        <w:tc>
          <w:tcPr>
            <w:tcW w:w="5996" w:type="dxa"/>
          </w:tcPr>
          <w:p w:rsidR="00525FFA" w:rsidRPr="00206F71" w:rsidRDefault="00525FFA" w:rsidP="00525FFA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206F71"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 w:rsidR="00206F71" w:rsidRPr="00206F7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206F71">
              <w:rPr>
                <w:rFonts w:hint="cs"/>
                <w:sz w:val="24"/>
                <w:szCs w:val="24"/>
                <w:rtl/>
                <w:lang w:bidi="ar-DZ"/>
              </w:rPr>
              <w:t>مراجعة المكتسبات القبلية حول الحصة السابقة. (لعبة الدومينو 01)</w:t>
            </w:r>
          </w:p>
          <w:p w:rsidR="00525FFA" w:rsidRPr="000D0D63" w:rsidRDefault="00525FFA" w:rsidP="003401A2">
            <w:pPr>
              <w:rPr>
                <w:b/>
                <w:color w:val="EEECE1" w:themeColor="background2"/>
                <w:sz w:val="20"/>
                <w:szCs w:val="20"/>
                <w:rtl/>
                <w:lang w:bidi="ar-DZ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AC5396" w:rsidRPr="000D0D63" w:rsidRDefault="00AC5396" w:rsidP="00C612D1">
            <w:pPr>
              <w:jc w:val="right"/>
              <w:rPr>
                <w:b/>
                <w:sz w:val="20"/>
                <w:szCs w:val="20"/>
                <w:rtl/>
                <w:lang w:bidi="ar-DZ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C5396" w:rsidRPr="00206F71" w:rsidRDefault="00525FFA" w:rsidP="00206F71">
            <w:pPr>
              <w:jc w:val="right"/>
              <w:rPr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 w:rsidRPr="00206F71">
              <w:rPr>
                <w:rFonts w:hint="cs"/>
                <w:color w:val="244061" w:themeColor="accent1" w:themeShade="80"/>
                <w:sz w:val="24"/>
                <w:szCs w:val="24"/>
                <w:rtl/>
                <w:lang w:bidi="ar-DZ"/>
              </w:rPr>
              <w:t>نص الوضعية الجزئية:</w:t>
            </w:r>
          </w:p>
          <w:p w:rsidR="00525FFA" w:rsidRDefault="003401A2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6899068" wp14:editId="0675ADB7">
                      <wp:simplePos x="0" y="0"/>
                      <wp:positionH relativeFrom="column">
                        <wp:posOffset>179788</wp:posOffset>
                      </wp:positionH>
                      <wp:positionV relativeFrom="paragraph">
                        <wp:posOffset>11070</wp:posOffset>
                      </wp:positionV>
                      <wp:extent cx="3381375" cy="1105231"/>
                      <wp:effectExtent l="57150" t="38100" r="85725" b="952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110523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01A2" w:rsidRPr="00514991" w:rsidRDefault="003401A2" w:rsidP="003401A2">
                                  <w:pPr>
                                    <w:spacing w:line="240" w:lineRule="auto"/>
                                    <w:jc w:val="right"/>
                                    <w:rPr>
                                      <w:vertAlign w:val="subscript"/>
                                      <w:rtl/>
                                      <w:lang w:bidi="ar-DZ"/>
                                    </w:rPr>
                                  </w:pPr>
                                  <w:r w:rsidRPr="00514991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    قرأ يوسف في موقع الانترنت أن تناول السكروز بكثرة يؤدي إلى تسوس الأسنان فأراد معرفة ماهي هذه المادة . وعند البحث عنها وجد صورة للسكر موجودة عليها رموز كالآتي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:                                                            </w:t>
                                  </w:r>
                                  <w:r w:rsidRPr="00514991">
                                    <w:rPr>
                                      <w:lang w:bidi="ar-DZ"/>
                                    </w:rPr>
                                    <w:t>(C</w:t>
                                  </w:r>
                                  <w:r w:rsidRPr="00514991">
                                    <w:rPr>
                                      <w:vertAlign w:val="subscript"/>
                                      <w:lang w:bidi="ar-DZ"/>
                                    </w:rPr>
                                    <w:t xml:space="preserve">12 </w:t>
                                  </w:r>
                                  <w:r w:rsidRPr="00514991">
                                    <w:rPr>
                                      <w:lang w:bidi="ar-DZ"/>
                                    </w:rPr>
                                    <w:t>H</w:t>
                                  </w:r>
                                  <w:r w:rsidRPr="00514991">
                                    <w:rPr>
                                      <w:vertAlign w:val="subscript"/>
                                      <w:lang w:bidi="ar-DZ"/>
                                    </w:rPr>
                                    <w:t xml:space="preserve">22 </w:t>
                                  </w:r>
                                  <w:r w:rsidRPr="00514991">
                                    <w:rPr>
                                      <w:lang w:bidi="ar-DZ"/>
                                    </w:rPr>
                                    <w:t>O</w:t>
                                  </w:r>
                                  <w:r>
                                    <w:rPr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>
                                    <w:rPr>
                                      <w:rFonts w:hint="cs"/>
                                      <w:vertAlign w:val="subscript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</w:p>
                                <w:p w:rsidR="003401A2" w:rsidRDefault="003401A2" w:rsidP="003401A2">
                                  <w:pPr>
                                    <w:spacing w:line="240" w:lineRule="auto"/>
                                    <w:jc w:val="right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-ب</w:t>
                                  </w:r>
                                  <w:r w:rsidRPr="00514991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رأيك لماذا كتبت هاته الرموز على صورة السكروز وماذا يقصد بها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4" style="position:absolute;left:0;text-align:left;margin-left:14.15pt;margin-top:.85pt;width:266.2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3401A2" w:rsidRPr="00514991" w:rsidRDefault="003401A2" w:rsidP="003401A2">
                            <w:pPr>
                              <w:spacing w:line="240" w:lineRule="auto"/>
                              <w:jc w:val="right"/>
                              <w:rPr>
                                <w:vertAlign w:val="subscript"/>
                                <w:rtl/>
                                <w:lang w:bidi="ar-DZ"/>
                              </w:rPr>
                            </w:pPr>
                            <w:r w:rsidRPr="00514991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قرأ يوسف في موقع الانترنت أن تناول السكروز بكثرة يؤدي إلى تسوس الأسنان فأراد معرفة ماهي هذه المادة . وعند البحث عنها وجد صورة للسكر موجودة عليها رموز </w:t>
                            </w:r>
                            <w:r w:rsidRPr="00514991">
                              <w:rPr>
                                <w:rFonts w:hint="cs"/>
                                <w:rtl/>
                                <w:lang w:bidi="ar-DZ"/>
                              </w:rPr>
                              <w:t>كالآتي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                               </w:t>
                            </w:r>
                            <w:r w:rsidRPr="00514991">
                              <w:rPr>
                                <w:lang w:bidi="ar-DZ"/>
                              </w:rPr>
                              <w:t>(C</w:t>
                            </w:r>
                            <w:r w:rsidRPr="00514991">
                              <w:rPr>
                                <w:vertAlign w:val="subscript"/>
                                <w:lang w:bidi="ar-DZ"/>
                              </w:rPr>
                              <w:t xml:space="preserve">12 </w:t>
                            </w:r>
                            <w:r w:rsidRPr="00514991">
                              <w:rPr>
                                <w:lang w:bidi="ar-DZ"/>
                              </w:rPr>
                              <w:t>H</w:t>
                            </w:r>
                            <w:r w:rsidRPr="00514991">
                              <w:rPr>
                                <w:vertAlign w:val="subscript"/>
                                <w:lang w:bidi="ar-DZ"/>
                              </w:rPr>
                              <w:t xml:space="preserve">22 </w:t>
                            </w:r>
                            <w:r w:rsidRPr="00514991">
                              <w:rPr>
                                <w:lang w:bidi="ar-DZ"/>
                              </w:rPr>
                              <w:t>O</w:t>
                            </w:r>
                            <w:r>
                              <w:rPr>
                                <w:vertAlign w:val="subscript"/>
                                <w:lang w:bidi="ar-DZ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vertAlign w:val="subscript"/>
                                <w:rtl/>
                                <w:lang w:bidi="ar-DZ"/>
                              </w:rPr>
                              <w:t>1</w:t>
                            </w:r>
                          </w:p>
                          <w:p w:rsidR="003401A2" w:rsidRDefault="003401A2" w:rsidP="003401A2">
                            <w:pPr>
                              <w:spacing w:line="240" w:lineRule="auto"/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-ب</w:t>
                            </w:r>
                            <w:r w:rsidRPr="00514991">
                              <w:rPr>
                                <w:rFonts w:hint="cs"/>
                                <w:rtl/>
                                <w:lang w:bidi="ar-DZ"/>
                              </w:rPr>
                              <w:t>رأيك لماذا كتبت هاته الرموز على صورة السكروز وماذا يقصد بها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5FFA" w:rsidRDefault="00525FFA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525FFA" w:rsidRDefault="00525FFA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525FFA" w:rsidRDefault="00525FFA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525FFA" w:rsidRDefault="00525FFA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525FFA" w:rsidRDefault="00525FFA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525FFA" w:rsidRDefault="00525FFA" w:rsidP="000A7BE7">
            <w:pPr>
              <w:rPr>
                <w:sz w:val="20"/>
                <w:szCs w:val="20"/>
                <w:rtl/>
                <w:lang w:bidi="ar-DZ"/>
              </w:rPr>
            </w:pPr>
          </w:p>
          <w:p w:rsidR="000A7BE7" w:rsidRDefault="000A7BE7" w:rsidP="000A7BE7">
            <w:pPr>
              <w:rPr>
                <w:sz w:val="20"/>
                <w:szCs w:val="20"/>
                <w:rtl/>
                <w:lang w:bidi="ar-DZ"/>
              </w:rPr>
            </w:pPr>
          </w:p>
          <w:p w:rsidR="003401A2" w:rsidRDefault="004D3CB5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960757" wp14:editId="75A487D8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129540</wp:posOffset>
                      </wp:positionV>
                      <wp:extent cx="1099820" cy="0"/>
                      <wp:effectExtent l="0" t="0" r="2413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9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10.2pt" to="367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" strokecolor="#4579b8 [3044]"/>
                  </w:pict>
                </mc:Fallback>
              </mc:AlternateContent>
            </w:r>
            <w:r>
              <w:rPr>
                <w:rFonts w:hint="cs"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FC5165" wp14:editId="41CB6722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129540</wp:posOffset>
                      </wp:positionV>
                      <wp:extent cx="354965" cy="0"/>
                      <wp:effectExtent l="0" t="0" r="26035" b="190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pt,10.2pt" to="264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" strokecolor="#4a7ebb"/>
                  </w:pict>
                </mc:Fallback>
              </mc:AlternateContent>
            </w:r>
            <w:r w:rsidR="008715DE">
              <w:rPr>
                <w:rFonts w:hint="cs"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405C38" wp14:editId="471E9427">
                      <wp:simplePos x="0" y="0"/>
                      <wp:positionH relativeFrom="column">
                        <wp:posOffset>1642828</wp:posOffset>
                      </wp:positionH>
                      <wp:positionV relativeFrom="paragraph">
                        <wp:posOffset>130782</wp:posOffset>
                      </wp:positionV>
                      <wp:extent cx="1137920" cy="7565"/>
                      <wp:effectExtent l="0" t="0" r="24130" b="3111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7920" cy="75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10.3pt" to="218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" strokecolor="#4a7ebb"/>
                  </w:pict>
                </mc:Fallback>
              </mc:AlternateContent>
            </w:r>
          </w:p>
          <w:p w:rsidR="00525FFA" w:rsidRDefault="003401A2" w:rsidP="00376323">
            <w:pPr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2684C4" wp14:editId="0FC042ED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-8255</wp:posOffset>
                      </wp:positionV>
                      <wp:extent cx="354965" cy="0"/>
                      <wp:effectExtent l="0" t="0" r="26035" b="190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-.65pt" to="108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" strokecolor="#4a7ebb"/>
                  </w:pict>
                </mc:Fallback>
              </mc:AlternateContent>
            </w:r>
          </w:p>
          <w:p w:rsidR="00AC5396" w:rsidRPr="00F75E29" w:rsidRDefault="00AC5396" w:rsidP="00F75E29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u w:val="single"/>
                <w:rtl/>
                <w:lang w:bidi="ar-DZ"/>
              </w:rPr>
            </w:pPr>
            <w:r w:rsidRPr="00F75E29"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u w:val="single"/>
                <w:rtl/>
                <w:lang w:bidi="ar-DZ"/>
              </w:rPr>
              <w:t>1- الرموز الكيميائية لبعض أنواع الذرات:</w:t>
            </w:r>
          </w:p>
          <w:p w:rsidR="00AC5396" w:rsidRPr="00206F71" w:rsidRDefault="00AC5396" w:rsidP="003E04F3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516027">
              <w:rPr>
                <w:rFonts w:hint="cs"/>
                <w:color w:val="FF0000"/>
                <w:sz w:val="24"/>
                <w:szCs w:val="24"/>
                <w:u w:val="single"/>
                <w:rtl/>
                <w:lang w:bidi="ar-DZ"/>
              </w:rPr>
              <w:t>نشاط 01:</w:t>
            </w:r>
            <w:r w:rsidRPr="00206F71">
              <w:rPr>
                <w:rFonts w:hint="cs"/>
                <w:sz w:val="24"/>
                <w:szCs w:val="24"/>
                <w:rtl/>
                <w:lang w:bidi="ar-DZ"/>
              </w:rPr>
              <w:t xml:space="preserve"> تعرف على ال</w:t>
            </w:r>
            <w:r w:rsidR="002C1064" w:rsidRPr="00206F71">
              <w:rPr>
                <w:rFonts w:hint="cs"/>
                <w:sz w:val="24"/>
                <w:szCs w:val="24"/>
                <w:rtl/>
                <w:lang w:bidi="ar-DZ"/>
              </w:rPr>
              <w:t>أجسام النقية</w:t>
            </w:r>
            <w:r w:rsidRPr="00206F71">
              <w:rPr>
                <w:rFonts w:hint="cs"/>
                <w:sz w:val="24"/>
                <w:szCs w:val="24"/>
                <w:rtl/>
                <w:lang w:bidi="ar-DZ"/>
              </w:rPr>
              <w:t xml:space="preserve"> التالية: (احضار عدة </w:t>
            </w:r>
            <w:r w:rsidR="003E04F3">
              <w:rPr>
                <w:rFonts w:hint="cs"/>
                <w:sz w:val="24"/>
                <w:szCs w:val="24"/>
                <w:rtl/>
                <w:lang w:bidi="ar-DZ"/>
              </w:rPr>
              <w:t xml:space="preserve">أجسام </w:t>
            </w:r>
            <w:r w:rsidRPr="00206F71">
              <w:rPr>
                <w:rFonts w:hint="cs"/>
                <w:sz w:val="24"/>
                <w:szCs w:val="24"/>
                <w:rtl/>
                <w:lang w:bidi="ar-DZ"/>
              </w:rPr>
              <w:t>للتعرف عليها)</w:t>
            </w:r>
          </w:p>
          <w:p w:rsidR="00AC5396" w:rsidRPr="00206F71" w:rsidRDefault="002C1064" w:rsidP="002C1064">
            <w:pPr>
              <w:jc w:val="right"/>
              <w:rPr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 w:rsidRPr="00206F71">
              <w:rPr>
                <w:rFonts w:hint="cs"/>
                <w:color w:val="244061" w:themeColor="accent1" w:themeShade="80"/>
                <w:sz w:val="24"/>
                <w:szCs w:val="24"/>
                <w:rtl/>
                <w:lang w:bidi="ar-DZ"/>
              </w:rPr>
              <w:t xml:space="preserve">* أمثلة عن بعض الرموز الكيميائية لذرات: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1169"/>
              <w:gridCol w:w="1289"/>
              <w:gridCol w:w="1544"/>
              <w:gridCol w:w="1083"/>
            </w:tblGrid>
            <w:tr w:rsidR="000F7E0D" w:rsidTr="000F7E0D">
              <w:tc>
                <w:tcPr>
                  <w:tcW w:w="934" w:type="dxa"/>
                  <w:shd w:val="clear" w:color="auto" w:fill="FDE9D9" w:themeFill="accent6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رمزها</w:t>
                  </w:r>
                </w:p>
              </w:tc>
              <w:tc>
                <w:tcPr>
                  <w:tcW w:w="944" w:type="dxa"/>
                  <w:shd w:val="clear" w:color="auto" w:fill="FDE9D9" w:themeFill="accent6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م الذرة بالانجلزية</w:t>
                  </w:r>
                </w:p>
              </w:tc>
              <w:tc>
                <w:tcPr>
                  <w:tcW w:w="1289" w:type="dxa"/>
                  <w:shd w:val="clear" w:color="auto" w:fill="FDE9D9" w:themeFill="accent6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م الذرة بالفرنسية</w:t>
                  </w:r>
                </w:p>
              </w:tc>
              <w:tc>
                <w:tcPr>
                  <w:tcW w:w="1544" w:type="dxa"/>
                  <w:shd w:val="clear" w:color="auto" w:fill="FDE9D9" w:themeFill="accent6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مها باللاتينية</w:t>
                  </w:r>
                </w:p>
              </w:tc>
              <w:tc>
                <w:tcPr>
                  <w:tcW w:w="1083" w:type="dxa"/>
                  <w:shd w:val="clear" w:color="auto" w:fill="FDE9D9" w:themeFill="accent6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م الذرة</w:t>
                  </w:r>
                </w:p>
              </w:tc>
            </w:tr>
            <w:tr w:rsidR="00376323" w:rsidTr="000F7E0D">
              <w:tc>
                <w:tcPr>
                  <w:tcW w:w="934" w:type="dxa"/>
                </w:tcPr>
                <w:p w:rsidR="00376323" w:rsidRPr="00C12A33" w:rsidRDefault="00C12A33" w:rsidP="00C12A3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H</w:t>
                  </w:r>
                </w:p>
              </w:tc>
              <w:tc>
                <w:tcPr>
                  <w:tcW w:w="944" w:type="dxa"/>
                </w:tcPr>
                <w:p w:rsidR="00376323" w:rsidRPr="000F7E0D" w:rsidRDefault="000F7E0D" w:rsidP="00B64F8B">
                  <w:pPr>
                    <w:rPr>
                      <w:sz w:val="24"/>
                      <w:szCs w:val="24"/>
                      <w:lang w:bidi="ar-DZ"/>
                    </w:rPr>
                  </w:pPr>
                  <w:r w:rsidRPr="000F7E0D">
                    <w:rPr>
                      <w:sz w:val="24"/>
                      <w:szCs w:val="24"/>
                      <w:lang w:bidi="ar-DZ"/>
                    </w:rPr>
                    <w:t>Hydrogen</w:t>
                  </w:r>
                </w:p>
              </w:tc>
              <w:tc>
                <w:tcPr>
                  <w:tcW w:w="1289" w:type="dxa"/>
                </w:tcPr>
                <w:p w:rsidR="00376323" w:rsidRPr="00C12A33" w:rsidRDefault="00C12A33" w:rsidP="00B64F8B">
                  <w:pPr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sz w:val="24"/>
                      <w:szCs w:val="24"/>
                      <w:lang w:bidi="ar-DZ"/>
                    </w:rPr>
                    <w:t>Hydrogéne</w:t>
                  </w:r>
                </w:p>
              </w:tc>
              <w:tc>
                <w:tcPr>
                  <w:tcW w:w="1544" w:type="dxa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H</w:t>
                  </w:r>
                  <w:r w:rsidRPr="00376323">
                    <w:rPr>
                      <w:sz w:val="24"/>
                      <w:szCs w:val="24"/>
                      <w:lang w:bidi="ar-DZ"/>
                    </w:rPr>
                    <w:t>ydrogenium</w:t>
                  </w:r>
                </w:p>
              </w:tc>
              <w:tc>
                <w:tcPr>
                  <w:tcW w:w="1083" w:type="dxa"/>
                  <w:shd w:val="clear" w:color="auto" w:fill="F2DBDB" w:themeFill="accent2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هيدروجين</w:t>
                  </w:r>
                </w:p>
              </w:tc>
            </w:tr>
            <w:tr w:rsidR="00376323" w:rsidTr="000F7E0D">
              <w:tc>
                <w:tcPr>
                  <w:tcW w:w="934" w:type="dxa"/>
                </w:tcPr>
                <w:p w:rsidR="00376323" w:rsidRPr="00C12A33" w:rsidRDefault="00C12A33" w:rsidP="00C12A33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O</w:t>
                  </w:r>
                </w:p>
              </w:tc>
              <w:tc>
                <w:tcPr>
                  <w:tcW w:w="944" w:type="dxa"/>
                </w:tcPr>
                <w:p w:rsidR="00376323" w:rsidRPr="000F7E0D" w:rsidRDefault="000F7E0D" w:rsidP="00B64F8B">
                  <w:pPr>
                    <w:rPr>
                      <w:sz w:val="24"/>
                      <w:szCs w:val="24"/>
                      <w:lang w:bidi="ar-DZ"/>
                    </w:rPr>
                  </w:pPr>
                  <w:r w:rsidRPr="000F7E0D">
                    <w:rPr>
                      <w:sz w:val="24"/>
                      <w:szCs w:val="24"/>
                      <w:lang w:bidi="ar-DZ"/>
                    </w:rPr>
                    <w:t>Oxygen</w:t>
                  </w:r>
                </w:p>
              </w:tc>
              <w:tc>
                <w:tcPr>
                  <w:tcW w:w="1289" w:type="dxa"/>
                </w:tcPr>
                <w:p w:rsidR="00376323" w:rsidRPr="00C12A33" w:rsidRDefault="00C12A33" w:rsidP="00B64F8B">
                  <w:pPr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sz w:val="24"/>
                      <w:szCs w:val="24"/>
                      <w:lang w:bidi="ar-DZ"/>
                    </w:rPr>
                    <w:t>Oxygéne</w:t>
                  </w:r>
                </w:p>
              </w:tc>
              <w:tc>
                <w:tcPr>
                  <w:tcW w:w="1544" w:type="dxa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0F7E0D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O</w:t>
                  </w:r>
                  <w:r w:rsidRPr="00376323">
                    <w:rPr>
                      <w:sz w:val="24"/>
                      <w:szCs w:val="24"/>
                      <w:lang w:bidi="ar-DZ"/>
                    </w:rPr>
                    <w:t>xygenium</w:t>
                  </w:r>
                </w:p>
              </w:tc>
              <w:tc>
                <w:tcPr>
                  <w:tcW w:w="1083" w:type="dxa"/>
                  <w:shd w:val="clear" w:color="auto" w:fill="F2DBDB" w:themeFill="accent2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أكسجين</w:t>
                  </w:r>
                </w:p>
              </w:tc>
            </w:tr>
          </w:tbl>
          <w:p w:rsidR="00525FFA" w:rsidRDefault="00525FFA" w:rsidP="00B64F8B">
            <w:pPr>
              <w:rPr>
                <w:sz w:val="20"/>
                <w:szCs w:val="20"/>
                <w:lang w:bidi="ar-DZ"/>
              </w:rPr>
            </w:pPr>
          </w:p>
        </w:tc>
        <w:tc>
          <w:tcPr>
            <w:tcW w:w="1234" w:type="dxa"/>
          </w:tcPr>
          <w:p w:rsidR="00525FFA" w:rsidRDefault="00525FFA" w:rsidP="00AC5396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 w:rsidRPr="00525FFA"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  <w:t>تمهيد</w:t>
            </w:r>
          </w:p>
          <w:p w:rsidR="00525FFA" w:rsidRDefault="0066565F" w:rsidP="00525FFA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05د)</w:t>
            </w:r>
          </w:p>
          <w:p w:rsidR="00AC5396" w:rsidRDefault="00AC5396" w:rsidP="00AC5396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525FFA" w:rsidRDefault="00525FFA" w:rsidP="00AC5396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  <w:t>الوضعية الجزئية</w:t>
            </w:r>
          </w:p>
          <w:p w:rsidR="00AC5396" w:rsidRDefault="00AC5396" w:rsidP="00AC5396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AC5396" w:rsidRPr="0066565F" w:rsidRDefault="0066565F" w:rsidP="0066565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05د)</w:t>
            </w:r>
          </w:p>
          <w:p w:rsidR="00AC5396" w:rsidRDefault="00AC5396" w:rsidP="00AC5396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AC5396" w:rsidRDefault="00AC5396" w:rsidP="00AC5396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401A2" w:rsidRDefault="003401A2" w:rsidP="00AC5396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AC5396" w:rsidRDefault="00AC5396" w:rsidP="00AC5396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AC5396" w:rsidRDefault="00AC5396" w:rsidP="00AC5396">
            <w:pPr>
              <w:rPr>
                <w:rFonts w:ascii="Courier New" w:hAnsi="Courier New" w:cs="Courier New"/>
                <w:b/>
                <w:bCs/>
                <w:sz w:val="24"/>
                <w:szCs w:val="24"/>
                <w:rtl/>
                <w:lang w:bidi="ar-DZ"/>
              </w:rPr>
            </w:pPr>
          </w:p>
          <w:p w:rsidR="00AC5396" w:rsidRDefault="00AC5396" w:rsidP="00AC5396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 w:rsidRPr="00AC5396">
              <w:rPr>
                <w:rFonts w:ascii="Courier New" w:hAnsi="Courier New" w:cs="Courier New" w:hint="cs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  <w:t>النشاطات التعليمية</w:t>
            </w:r>
          </w:p>
          <w:p w:rsidR="00B64F8B" w:rsidRDefault="00B64F8B" w:rsidP="00AC5396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B64F8B" w:rsidRDefault="00B64F8B" w:rsidP="00AC5396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B64F8B" w:rsidRPr="0066565F" w:rsidRDefault="0066565F" w:rsidP="0066565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20د</w:t>
            </w: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)</w:t>
            </w:r>
          </w:p>
          <w:p w:rsidR="00B64F8B" w:rsidRDefault="00B64F8B" w:rsidP="00AC5396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B64F8B" w:rsidRDefault="00B64F8B" w:rsidP="00AC5396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B64F8B" w:rsidRPr="00525FFA" w:rsidRDefault="00B64F8B" w:rsidP="00AC5396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525FFA" w:rsidRPr="002E0B75" w:rsidRDefault="002E0B75" w:rsidP="002E0B75">
      <w:pPr>
        <w:spacing w:line="240" w:lineRule="auto"/>
        <w:ind w:left="426"/>
        <w:rPr>
          <w:color w:val="1F497D" w:themeColor="text2"/>
          <w:sz w:val="16"/>
          <w:szCs w:val="16"/>
          <w:rtl/>
          <w:lang w:bidi="ar-DZ"/>
        </w:rPr>
      </w:pPr>
      <w:r w:rsidRPr="002E0B75">
        <w:rPr>
          <w:rFonts w:hint="cs"/>
          <w:color w:val="1F497D" w:themeColor="text2"/>
          <w:sz w:val="16"/>
          <w:szCs w:val="16"/>
          <w:rtl/>
          <w:lang w:bidi="ar-DZ"/>
        </w:rPr>
        <w:t>دهامشية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216"/>
        <w:gridCol w:w="5869"/>
        <w:gridCol w:w="1513"/>
      </w:tblGrid>
      <w:tr w:rsidR="00B64F8B" w:rsidTr="00463973">
        <w:trPr>
          <w:trHeight w:val="15426"/>
        </w:trPr>
        <w:tc>
          <w:tcPr>
            <w:tcW w:w="3216" w:type="dxa"/>
          </w:tcPr>
          <w:p w:rsidR="00E03E55" w:rsidRDefault="00E03E55" w:rsidP="000F7E0D">
            <w:pPr>
              <w:rPr>
                <w:sz w:val="20"/>
                <w:szCs w:val="20"/>
                <w:rtl/>
                <w:lang w:bidi="ar-DZ"/>
              </w:rPr>
            </w:pPr>
          </w:p>
          <w:p w:rsidR="00E03E55" w:rsidRDefault="00E03E55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A07207" w:rsidRDefault="00A07207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A07207">
              <w:rPr>
                <w:rFonts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يساهمون في إرساء الموارد المعرفية.</w:t>
            </w:r>
          </w:p>
          <w:p w:rsidR="00A07207" w:rsidRDefault="00A07207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A07207" w:rsidRDefault="00A07207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A07207" w:rsidRDefault="00A07207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A07207" w:rsidRDefault="00A07207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A07207" w:rsidRDefault="00A07207" w:rsidP="000F7E0D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B7E5B" w:rsidRDefault="009B7E5B" w:rsidP="000F7E0D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94CB1" w:rsidRDefault="00094CB1" w:rsidP="00A07207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F40FAC" w:rsidRDefault="00F40FAC" w:rsidP="00F40FAC">
            <w:pPr>
              <w:rPr>
                <w:sz w:val="24"/>
                <w:szCs w:val="24"/>
                <w:lang w:bidi="ar-DZ"/>
              </w:rPr>
            </w:pPr>
          </w:p>
          <w:p w:rsidR="00516027" w:rsidRDefault="00A07207" w:rsidP="00516027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A07207"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</w:t>
            </w:r>
            <w:r w:rsidR="00F54B21">
              <w:rPr>
                <w:rFonts w:hint="cs"/>
                <w:sz w:val="24"/>
                <w:szCs w:val="24"/>
                <w:rtl/>
                <w:lang w:bidi="ar-DZ"/>
              </w:rPr>
              <w:t>ستخرجو</w:t>
            </w:r>
            <w:r w:rsidR="00516027">
              <w:rPr>
                <w:rFonts w:hint="cs"/>
                <w:sz w:val="24"/>
                <w:szCs w:val="24"/>
                <w:rtl/>
                <w:lang w:bidi="ar-DZ"/>
              </w:rPr>
              <w:t xml:space="preserve">ن رمز الذرات من اسمها اللاتيني (معتمدا على القاعدة التي </w:t>
            </w:r>
            <w:r w:rsidR="008F0F7C">
              <w:rPr>
                <w:rFonts w:hint="cs"/>
                <w:sz w:val="24"/>
                <w:szCs w:val="24"/>
                <w:rtl/>
                <w:lang w:bidi="ar-DZ"/>
              </w:rPr>
              <w:t xml:space="preserve">يستند </w:t>
            </w:r>
            <w:r w:rsidR="00516027">
              <w:rPr>
                <w:rFonts w:hint="cs"/>
                <w:sz w:val="24"/>
                <w:szCs w:val="24"/>
                <w:rtl/>
                <w:lang w:bidi="ar-DZ"/>
              </w:rPr>
              <w:t xml:space="preserve"> اليها في الترميز).</w:t>
            </w:r>
          </w:p>
          <w:p w:rsidR="00094CB1" w:rsidRDefault="00094CB1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94CB1" w:rsidRDefault="00094CB1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94CB1" w:rsidRDefault="00094CB1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94CB1" w:rsidRDefault="00094CB1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94CB1" w:rsidRDefault="00094CB1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94CB1" w:rsidRDefault="00094CB1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94CB1" w:rsidRDefault="00094CB1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8F0F7C" w:rsidRDefault="008F0F7C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8F0F7C" w:rsidRDefault="008F0F7C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8F0F7C" w:rsidRDefault="008F0F7C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16027" w:rsidRDefault="00094CB1" w:rsidP="000224C2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 w:rsidR="00303C4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يلاحظون في الجدول وي</w:t>
            </w:r>
            <w:r w:rsidR="000224C2">
              <w:rPr>
                <w:rFonts w:hint="cs"/>
                <w:sz w:val="24"/>
                <w:szCs w:val="24"/>
                <w:rtl/>
                <w:lang w:bidi="ar-DZ"/>
              </w:rPr>
              <w:t>بحثو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</w:t>
            </w:r>
            <w:r w:rsidR="000224C2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قاعدة التي تحدد الصيغة الكيميائية </w:t>
            </w:r>
            <w:r w:rsidR="00A25525">
              <w:rPr>
                <w:rFonts w:hint="cs"/>
                <w:sz w:val="24"/>
                <w:szCs w:val="24"/>
                <w:rtl/>
                <w:lang w:bidi="ar-DZ"/>
              </w:rPr>
              <w:t>للجزيء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113E9D" w:rsidRDefault="00113E9D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113E9D" w:rsidRDefault="00113E9D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113E9D" w:rsidRDefault="00113E9D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113E9D" w:rsidRDefault="00113E9D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113E9D" w:rsidRDefault="00113E9D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113E9D" w:rsidRDefault="00113E9D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113E9D" w:rsidRDefault="00113E9D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113E9D" w:rsidRDefault="00113E9D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113E9D" w:rsidRDefault="00113E9D" w:rsidP="00A07207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E03E55" w:rsidRPr="00A07207" w:rsidRDefault="00A07207" w:rsidP="00A07207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</w:t>
            </w:r>
            <w:r w:rsidRPr="00A07207">
              <w:rPr>
                <w:sz w:val="24"/>
                <w:szCs w:val="24"/>
                <w:lang w:bidi="ar-DZ"/>
              </w:rPr>
              <w:t xml:space="preserve"> </w:t>
            </w:r>
            <w:r w:rsidR="00E03E55" w:rsidRPr="00A07207">
              <w:rPr>
                <w:sz w:val="24"/>
                <w:szCs w:val="24"/>
                <w:lang w:bidi="ar-DZ"/>
              </w:rPr>
              <w:t xml:space="preserve">   </w:t>
            </w:r>
          </w:p>
        </w:tc>
        <w:tc>
          <w:tcPr>
            <w:tcW w:w="5869" w:type="dxa"/>
          </w:tcPr>
          <w:p w:rsidR="00376323" w:rsidRDefault="00376323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036"/>
              <w:gridCol w:w="1041"/>
              <w:gridCol w:w="1452"/>
              <w:gridCol w:w="1102"/>
            </w:tblGrid>
            <w:tr w:rsidR="00617409" w:rsidTr="00C12A33">
              <w:tc>
                <w:tcPr>
                  <w:tcW w:w="1029" w:type="dxa"/>
                </w:tcPr>
                <w:p w:rsidR="00617409" w:rsidRPr="00C12A33" w:rsidRDefault="00C12A33" w:rsidP="000F7E0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C</w:t>
                  </w:r>
                </w:p>
              </w:tc>
              <w:tc>
                <w:tcPr>
                  <w:tcW w:w="1029" w:type="dxa"/>
                </w:tcPr>
                <w:p w:rsidR="00617409" w:rsidRPr="000F7E0D" w:rsidRDefault="000F7E0D" w:rsidP="00376323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F7E0D">
                    <w:rPr>
                      <w:sz w:val="24"/>
                      <w:szCs w:val="24"/>
                      <w:lang w:bidi="ar-DZ"/>
                    </w:rPr>
                    <w:t>Carbon</w:t>
                  </w:r>
                </w:p>
              </w:tc>
              <w:tc>
                <w:tcPr>
                  <w:tcW w:w="1029" w:type="dxa"/>
                </w:tcPr>
                <w:p w:rsidR="00617409" w:rsidRPr="00C12A33" w:rsidRDefault="00C12A3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sz w:val="24"/>
                      <w:szCs w:val="24"/>
                      <w:lang w:bidi="ar-DZ"/>
                    </w:rPr>
                    <w:t>Carbone</w:t>
                  </w:r>
                </w:p>
              </w:tc>
              <w:tc>
                <w:tcPr>
                  <w:tcW w:w="1448" w:type="dxa"/>
                </w:tcPr>
                <w:p w:rsidR="00617409" w:rsidRPr="00C12A33" w:rsidRDefault="00C12A3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C</w:t>
                  </w:r>
                  <w:r w:rsidRPr="00C12A33">
                    <w:rPr>
                      <w:sz w:val="24"/>
                      <w:szCs w:val="24"/>
                      <w:lang w:bidi="ar-DZ"/>
                    </w:rPr>
                    <w:t>arbon</w:t>
                  </w:r>
                </w:p>
              </w:tc>
              <w:tc>
                <w:tcPr>
                  <w:tcW w:w="1108" w:type="dxa"/>
                  <w:shd w:val="clear" w:color="auto" w:fill="F2DBDB" w:themeFill="accent2" w:themeFillTint="33"/>
                </w:tcPr>
                <w:p w:rsidR="00617409" w:rsidRPr="00376323" w:rsidRDefault="00C12A33" w:rsidP="00376323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كربون</w:t>
                  </w:r>
                </w:p>
              </w:tc>
            </w:tr>
            <w:tr w:rsidR="00376323" w:rsidTr="00C12A33">
              <w:tc>
                <w:tcPr>
                  <w:tcW w:w="1029" w:type="dxa"/>
                </w:tcPr>
                <w:p w:rsidR="00376323" w:rsidRPr="00C12A33" w:rsidRDefault="00C12A33" w:rsidP="000F7E0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Cl</w:t>
                  </w:r>
                </w:p>
              </w:tc>
              <w:tc>
                <w:tcPr>
                  <w:tcW w:w="1029" w:type="dxa"/>
                </w:tcPr>
                <w:p w:rsidR="00376323" w:rsidRPr="000F7E0D" w:rsidRDefault="000F7E0D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0F7E0D">
                    <w:rPr>
                      <w:sz w:val="24"/>
                      <w:szCs w:val="24"/>
                      <w:lang w:bidi="ar-DZ"/>
                    </w:rPr>
                    <w:t>Chlorine</w:t>
                  </w:r>
                </w:p>
              </w:tc>
              <w:tc>
                <w:tcPr>
                  <w:tcW w:w="1029" w:type="dxa"/>
                </w:tcPr>
                <w:p w:rsidR="00376323" w:rsidRPr="00C12A33" w:rsidRDefault="00C12A3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sz w:val="24"/>
                      <w:szCs w:val="24"/>
                      <w:lang w:bidi="ar-DZ"/>
                    </w:rPr>
                    <w:t>Chlore</w:t>
                  </w:r>
                </w:p>
              </w:tc>
              <w:tc>
                <w:tcPr>
                  <w:tcW w:w="1448" w:type="dxa"/>
                </w:tcPr>
                <w:p w:rsidR="00376323" w:rsidRPr="00C12A3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C</w:t>
                  </w:r>
                  <w:r w:rsidRPr="00C12A33">
                    <w:rPr>
                      <w:sz w:val="24"/>
                      <w:szCs w:val="24"/>
                      <w:lang w:bidi="ar-DZ"/>
                    </w:rPr>
                    <w:t>h</w:t>
                  </w:r>
                  <w:r w:rsidRPr="00C12A33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l</w:t>
                  </w:r>
                  <w:r w:rsidRPr="00C12A33">
                    <w:rPr>
                      <w:sz w:val="24"/>
                      <w:szCs w:val="24"/>
                      <w:lang w:bidi="ar-DZ"/>
                    </w:rPr>
                    <w:t>orum</w:t>
                  </w:r>
                </w:p>
              </w:tc>
              <w:tc>
                <w:tcPr>
                  <w:tcW w:w="1108" w:type="dxa"/>
                  <w:shd w:val="clear" w:color="auto" w:fill="F2DBDB" w:themeFill="accent2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كلور</w:t>
                  </w:r>
                </w:p>
              </w:tc>
            </w:tr>
            <w:tr w:rsidR="00376323" w:rsidTr="00C12A33">
              <w:tc>
                <w:tcPr>
                  <w:tcW w:w="1029" w:type="dxa"/>
                </w:tcPr>
                <w:p w:rsidR="00376323" w:rsidRPr="00C12A33" w:rsidRDefault="00C12A33" w:rsidP="000F7E0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F</w:t>
                  </w:r>
                </w:p>
              </w:tc>
              <w:tc>
                <w:tcPr>
                  <w:tcW w:w="1029" w:type="dxa"/>
                </w:tcPr>
                <w:p w:rsidR="00376323" w:rsidRPr="000F7E0D" w:rsidRDefault="000F7E0D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0F7E0D">
                    <w:rPr>
                      <w:sz w:val="24"/>
                      <w:szCs w:val="24"/>
                      <w:lang w:bidi="ar-DZ"/>
                    </w:rPr>
                    <w:t>Fluorine</w:t>
                  </w:r>
                </w:p>
              </w:tc>
              <w:tc>
                <w:tcPr>
                  <w:tcW w:w="1029" w:type="dxa"/>
                </w:tcPr>
                <w:p w:rsidR="00376323" w:rsidRPr="00C12A33" w:rsidRDefault="00C12A3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sz w:val="24"/>
                      <w:szCs w:val="24"/>
                      <w:lang w:bidi="ar-DZ"/>
                    </w:rPr>
                    <w:t>Fluor</w:t>
                  </w:r>
                </w:p>
              </w:tc>
              <w:tc>
                <w:tcPr>
                  <w:tcW w:w="1448" w:type="dxa"/>
                </w:tcPr>
                <w:p w:rsidR="00376323" w:rsidRPr="00C12A33" w:rsidRDefault="00376323" w:rsidP="009D58A2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F</w:t>
                  </w:r>
                  <w:r w:rsidR="009D58A2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luerre</w:t>
                  </w:r>
                </w:p>
              </w:tc>
              <w:tc>
                <w:tcPr>
                  <w:tcW w:w="1108" w:type="dxa"/>
                  <w:shd w:val="clear" w:color="auto" w:fill="F2DBDB" w:themeFill="accent2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فلور</w:t>
                  </w:r>
                </w:p>
              </w:tc>
            </w:tr>
            <w:tr w:rsidR="00376323" w:rsidTr="00C12A33">
              <w:tc>
                <w:tcPr>
                  <w:tcW w:w="1029" w:type="dxa"/>
                </w:tcPr>
                <w:p w:rsidR="00376323" w:rsidRPr="00C12A33" w:rsidRDefault="00C12A33" w:rsidP="000F7E0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Fe</w:t>
                  </w:r>
                </w:p>
              </w:tc>
              <w:tc>
                <w:tcPr>
                  <w:tcW w:w="1029" w:type="dxa"/>
                </w:tcPr>
                <w:p w:rsidR="00376323" w:rsidRPr="000F7E0D" w:rsidRDefault="000F7E0D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0F7E0D">
                    <w:rPr>
                      <w:sz w:val="24"/>
                      <w:szCs w:val="24"/>
                      <w:lang w:bidi="ar-DZ"/>
                    </w:rPr>
                    <w:t>Iron</w:t>
                  </w:r>
                </w:p>
              </w:tc>
              <w:tc>
                <w:tcPr>
                  <w:tcW w:w="1029" w:type="dxa"/>
                </w:tcPr>
                <w:p w:rsidR="00376323" w:rsidRPr="00C12A33" w:rsidRDefault="00C12A3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sz w:val="24"/>
                      <w:szCs w:val="24"/>
                      <w:lang w:bidi="ar-DZ"/>
                    </w:rPr>
                    <w:t>Fer</w:t>
                  </w:r>
                </w:p>
              </w:tc>
              <w:tc>
                <w:tcPr>
                  <w:tcW w:w="1448" w:type="dxa"/>
                </w:tcPr>
                <w:p w:rsidR="00376323" w:rsidRPr="00C12A3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Fe</w:t>
                  </w:r>
                  <w:r w:rsidRPr="00C12A33">
                    <w:rPr>
                      <w:sz w:val="24"/>
                      <w:szCs w:val="24"/>
                      <w:lang w:bidi="ar-DZ"/>
                    </w:rPr>
                    <w:t>rrum</w:t>
                  </w:r>
                </w:p>
              </w:tc>
              <w:tc>
                <w:tcPr>
                  <w:tcW w:w="1108" w:type="dxa"/>
                  <w:shd w:val="clear" w:color="auto" w:fill="F2DBDB" w:themeFill="accent2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حديد</w:t>
                  </w:r>
                </w:p>
              </w:tc>
            </w:tr>
            <w:tr w:rsidR="00376323" w:rsidTr="00C12A33">
              <w:tc>
                <w:tcPr>
                  <w:tcW w:w="1029" w:type="dxa"/>
                </w:tcPr>
                <w:p w:rsidR="00376323" w:rsidRPr="00C12A33" w:rsidRDefault="00C12A33" w:rsidP="000F7E0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N</w:t>
                  </w:r>
                </w:p>
              </w:tc>
              <w:tc>
                <w:tcPr>
                  <w:tcW w:w="1029" w:type="dxa"/>
                </w:tcPr>
                <w:p w:rsidR="00376323" w:rsidRPr="000F7E0D" w:rsidRDefault="000F7E0D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0F7E0D">
                    <w:rPr>
                      <w:sz w:val="24"/>
                      <w:szCs w:val="24"/>
                      <w:lang w:bidi="ar-DZ"/>
                    </w:rPr>
                    <w:t>Oils</w:t>
                  </w:r>
                </w:p>
              </w:tc>
              <w:tc>
                <w:tcPr>
                  <w:tcW w:w="1029" w:type="dxa"/>
                </w:tcPr>
                <w:p w:rsidR="00376323" w:rsidRPr="00C12A33" w:rsidRDefault="00C12A3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sz w:val="24"/>
                      <w:szCs w:val="24"/>
                      <w:lang w:bidi="ar-DZ"/>
                    </w:rPr>
                    <w:t>Azote</w:t>
                  </w:r>
                </w:p>
              </w:tc>
              <w:tc>
                <w:tcPr>
                  <w:tcW w:w="1448" w:type="dxa"/>
                </w:tcPr>
                <w:p w:rsidR="00376323" w:rsidRPr="00C12A3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N</w:t>
                  </w:r>
                  <w:r w:rsidRPr="00C12A33">
                    <w:rPr>
                      <w:sz w:val="24"/>
                      <w:szCs w:val="24"/>
                      <w:lang w:bidi="ar-DZ"/>
                    </w:rPr>
                    <w:t>itrogenium</w:t>
                  </w:r>
                </w:p>
              </w:tc>
              <w:tc>
                <w:tcPr>
                  <w:tcW w:w="1108" w:type="dxa"/>
                  <w:shd w:val="clear" w:color="auto" w:fill="F2DBDB" w:themeFill="accent2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آزوت</w:t>
                  </w:r>
                </w:p>
              </w:tc>
            </w:tr>
            <w:tr w:rsidR="00376323" w:rsidTr="00C12A33">
              <w:tc>
                <w:tcPr>
                  <w:tcW w:w="1029" w:type="dxa"/>
                </w:tcPr>
                <w:p w:rsidR="00376323" w:rsidRPr="00C12A33" w:rsidRDefault="00C12A33" w:rsidP="000F7E0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Na</w:t>
                  </w:r>
                </w:p>
              </w:tc>
              <w:tc>
                <w:tcPr>
                  <w:tcW w:w="1029" w:type="dxa"/>
                </w:tcPr>
                <w:p w:rsidR="00376323" w:rsidRPr="000F7E0D" w:rsidRDefault="000F7E0D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0F7E0D">
                    <w:rPr>
                      <w:sz w:val="24"/>
                      <w:szCs w:val="24"/>
                      <w:lang w:bidi="ar-DZ"/>
                    </w:rPr>
                    <w:t>Sodium</w:t>
                  </w:r>
                </w:p>
              </w:tc>
              <w:tc>
                <w:tcPr>
                  <w:tcW w:w="1029" w:type="dxa"/>
                </w:tcPr>
                <w:p w:rsidR="00376323" w:rsidRPr="00C12A33" w:rsidRDefault="00C12A3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sz w:val="24"/>
                      <w:szCs w:val="24"/>
                      <w:lang w:bidi="ar-DZ"/>
                    </w:rPr>
                    <w:t>Sodium</w:t>
                  </w:r>
                </w:p>
              </w:tc>
              <w:tc>
                <w:tcPr>
                  <w:tcW w:w="1448" w:type="dxa"/>
                </w:tcPr>
                <w:p w:rsidR="00376323" w:rsidRPr="00C12A3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C12A33">
                    <w:rPr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Na</w:t>
                  </w:r>
                  <w:r w:rsidRPr="00C12A33">
                    <w:rPr>
                      <w:sz w:val="24"/>
                      <w:szCs w:val="24"/>
                      <w:lang w:bidi="ar-DZ"/>
                    </w:rPr>
                    <w:t>trium</w:t>
                  </w:r>
                </w:p>
              </w:tc>
              <w:tc>
                <w:tcPr>
                  <w:tcW w:w="1108" w:type="dxa"/>
                  <w:shd w:val="clear" w:color="auto" w:fill="F2DBDB" w:themeFill="accent2" w:themeFillTint="33"/>
                </w:tcPr>
                <w:p w:rsidR="00376323" w:rsidRPr="00376323" w:rsidRDefault="00376323" w:rsidP="00376323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صوديوم</w:t>
                  </w:r>
                </w:p>
              </w:tc>
            </w:tr>
          </w:tbl>
          <w:p w:rsidR="00376323" w:rsidRDefault="00376323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4507FD" wp14:editId="5C506022">
                      <wp:simplePos x="0" y="0"/>
                      <wp:positionH relativeFrom="column">
                        <wp:posOffset>-65074</wp:posOffset>
                      </wp:positionH>
                      <wp:positionV relativeFrom="paragraph">
                        <wp:posOffset>9525</wp:posOffset>
                      </wp:positionV>
                      <wp:extent cx="3698240" cy="798195"/>
                      <wp:effectExtent l="57150" t="38100" r="73660" b="9715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798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B75" w:rsidRPr="00A80CF9" w:rsidRDefault="002E0B75" w:rsidP="00463973">
                                  <w:pPr>
                                    <w:spacing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7B464A">
                                    <w:rPr>
                                      <w:rFonts w:hint="cs"/>
                                      <w:color w:val="244061" w:themeColor="accent1" w:themeShade="8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إرساء الموارد:</w:t>
                                  </w:r>
                                  <w:r w:rsidR="00463973" w:rsidRPr="00463973">
                                    <w:rPr>
                                      <w:rFonts w:hint="cs"/>
                                      <w:color w:val="244061" w:themeColor="accent1" w:themeShade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 w:rsidR="00A80CF9">
                                    <w:rPr>
                                      <w:rFonts w:hint="cs"/>
                                      <w:color w:val="244061" w:themeColor="accent1" w:themeShade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80CF9">
                                    <w:rPr>
                                      <w:rFonts w:hint="cs"/>
                                      <w:color w:val="244061" w:themeColor="accent1" w:themeShade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80CF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رمز للذرة </w:t>
                                  </w:r>
                                  <w:r w:rsidRPr="00A80CF9">
                                    <w:rPr>
                                      <w:rFonts w:hint="cs"/>
                                      <w:color w:val="4F6228" w:themeColor="accent3" w:themeShade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أول حرف</w:t>
                                  </w:r>
                                  <w:r w:rsidRPr="00A80CF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ن اسمها اللاتيني ويكون كبيرا          ( </w:t>
                                  </w:r>
                                  <w:r w:rsidRPr="00A80CF9">
                                    <w:rPr>
                                      <w:rFonts w:hint="cs"/>
                                      <w:color w:val="4F6228" w:themeColor="accent3" w:themeShade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Majuscule</w:t>
                                  </w:r>
                                  <w:r w:rsidRPr="00A80CF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)، أما إذا وجدت أكثر من ذرة تبدأ بنفس الحرف فيتبع </w:t>
                                  </w:r>
                                  <w:r w:rsidRPr="00A80CF9">
                                    <w:rPr>
                                      <w:rFonts w:hint="cs"/>
                                      <w:color w:val="4F6228" w:themeColor="accent3" w:themeShade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حرف ثان (آخر) </w:t>
                                  </w:r>
                                  <w:r w:rsidRPr="00A80CF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ن اسمها ويكون </w:t>
                                  </w:r>
                                  <w:r w:rsidRPr="00A80CF9">
                                    <w:rPr>
                                      <w:rFonts w:hint="cs"/>
                                      <w:color w:val="4F6228" w:themeColor="accent3" w:themeShade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صغيرا</w:t>
                                  </w:r>
                                  <w:r w:rsidRPr="00A80CF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6397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A80CF9">
                                    <w:rPr>
                                      <w:rFonts w:hint="cs"/>
                                      <w:color w:val="4F6228" w:themeColor="accent3" w:themeShade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Minuscule</w:t>
                                  </w:r>
                                  <w:r w:rsidRPr="00A80CF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5" style="position:absolute;left:0;text-align:left;margin-left:-5.1pt;margin-top:.75pt;width:291.2pt;height:62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E0B75" w:rsidRPr="00A80CF9" w:rsidRDefault="002E0B75" w:rsidP="00463973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7B464A">
                              <w:rPr>
                                <w:rFonts w:hint="cs"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إرساء</w:t>
                            </w:r>
                            <w:proofErr w:type="gramEnd"/>
                            <w:r w:rsidRPr="007B464A">
                              <w:rPr>
                                <w:rFonts w:hint="cs"/>
                                <w:color w:val="244061" w:themeColor="accent1" w:themeShade="8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 الموارد:</w:t>
                            </w:r>
                            <w:r w:rsidR="00463973" w:rsidRPr="00463973">
                              <w:rPr>
                                <w:rFonts w:hint="cs"/>
                                <w:color w:val="244061" w:themeColor="accent1" w:themeShade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A80CF9">
                              <w:rPr>
                                <w:rFonts w:hint="cs"/>
                                <w:color w:val="244061" w:themeColor="accent1" w:themeShade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80CF9">
                              <w:rPr>
                                <w:rFonts w:hint="cs"/>
                                <w:color w:val="244061" w:themeColor="accent1" w:themeShade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80CF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رمز للذرة </w:t>
                            </w:r>
                            <w:r w:rsidRPr="00A80CF9"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أول حرف</w:t>
                            </w:r>
                            <w:r w:rsidRPr="00A80CF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اسمها اللاتيني ويكون كبيرا          ( </w:t>
                            </w:r>
                            <w:r w:rsidRPr="00A80CF9"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Majuscule</w:t>
                            </w:r>
                            <w:r w:rsidRPr="00A80CF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)، أما إذا وجدت أكثر من ذرة تبدأ بنفس الحرف فيتبع </w:t>
                            </w:r>
                            <w:r w:rsidRPr="00A80CF9"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حرف ثان (آخر) </w:t>
                            </w:r>
                            <w:r w:rsidRPr="00A80CF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ن اسمها ويكون </w:t>
                            </w:r>
                            <w:r w:rsidRPr="00A80CF9"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صغيرا</w:t>
                            </w:r>
                            <w:r w:rsidRPr="00A80CF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6397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</w:t>
                            </w:r>
                            <w:r w:rsidRPr="00A80CF9"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Minuscule</w:t>
                            </w:r>
                            <w:r w:rsidRPr="00A80CF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4F8B" w:rsidRDefault="00B64F8B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B64F8B" w:rsidRDefault="00B64F8B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B64F8B" w:rsidRDefault="00B64F8B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B64F8B" w:rsidRDefault="00B64F8B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B64F8B" w:rsidRDefault="00B64F8B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B64F8B" w:rsidRDefault="00B64F8B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E0B75" w:rsidRDefault="002E0B75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E0B75" w:rsidRPr="00886596" w:rsidRDefault="002E0B75" w:rsidP="007B464A">
            <w:pPr>
              <w:spacing w:line="276" w:lineRule="auto"/>
              <w:jc w:val="right"/>
              <w:rPr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 w:rsidRPr="007B464A">
              <w:rPr>
                <w:rFonts w:hint="cs"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  <w:t>تقويم الموارد</w:t>
            </w:r>
            <w:r w:rsidR="00886596">
              <w:rPr>
                <w:rFonts w:hint="cs"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  <w:t xml:space="preserve"> المعرفية</w:t>
            </w:r>
            <w:r w:rsidRPr="007B464A">
              <w:rPr>
                <w:rFonts w:hint="cs"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  <w:t>:</w:t>
            </w:r>
            <w:r w:rsidR="00886596">
              <w:rPr>
                <w:rFonts w:hint="cs"/>
                <w:color w:val="244061" w:themeColor="accent1" w:themeShade="80"/>
                <w:sz w:val="24"/>
                <w:szCs w:val="24"/>
                <w:rtl/>
                <w:lang w:bidi="ar-DZ"/>
              </w:rPr>
              <w:t xml:space="preserve"> </w:t>
            </w:r>
          </w:p>
          <w:p w:rsidR="003F3459" w:rsidRDefault="003F3459" w:rsidP="007B464A">
            <w:pPr>
              <w:spacing w:line="276" w:lineRule="auto"/>
              <w:jc w:val="right"/>
              <w:rPr>
                <w:sz w:val="20"/>
                <w:szCs w:val="20"/>
                <w:rtl/>
                <w:lang w:bidi="ar-DZ"/>
              </w:rPr>
            </w:pPr>
            <w:r w:rsidRPr="007B464A">
              <w:rPr>
                <w:rFonts w:hint="cs"/>
                <w:sz w:val="24"/>
                <w:szCs w:val="24"/>
                <w:rtl/>
                <w:lang w:bidi="ar-DZ"/>
              </w:rPr>
              <w:t>اكمل الجدول التالي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:</w:t>
            </w:r>
          </w:p>
          <w:p w:rsidR="003F3459" w:rsidRDefault="003F3459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50"/>
              <w:gridCol w:w="1195"/>
              <w:gridCol w:w="1337"/>
              <w:gridCol w:w="1438"/>
              <w:gridCol w:w="923"/>
            </w:tblGrid>
            <w:tr w:rsidR="00C8605B" w:rsidTr="00C8605B">
              <w:tc>
                <w:tcPr>
                  <w:tcW w:w="909" w:type="dxa"/>
                  <w:shd w:val="clear" w:color="auto" w:fill="FDE9D9" w:themeFill="accent6" w:themeFillTint="33"/>
                </w:tcPr>
                <w:p w:rsidR="000F7E0D" w:rsidRPr="00376323" w:rsidRDefault="000F7E0D" w:rsidP="00786316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رمزها</w:t>
                  </w:r>
                </w:p>
              </w:tc>
              <w:tc>
                <w:tcPr>
                  <w:tcW w:w="962" w:type="dxa"/>
                  <w:shd w:val="clear" w:color="auto" w:fill="FDE9D9" w:themeFill="accent6" w:themeFillTint="33"/>
                </w:tcPr>
                <w:p w:rsidR="000F7E0D" w:rsidRPr="00376323" w:rsidRDefault="000F7E0D" w:rsidP="00786316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م الذرة بالانجلزية</w:t>
                  </w:r>
                </w:p>
              </w:tc>
              <w:tc>
                <w:tcPr>
                  <w:tcW w:w="1245" w:type="dxa"/>
                  <w:shd w:val="clear" w:color="auto" w:fill="FDE9D9" w:themeFill="accent6" w:themeFillTint="33"/>
                </w:tcPr>
                <w:p w:rsidR="000F7E0D" w:rsidRPr="00376323" w:rsidRDefault="000F7E0D" w:rsidP="00786316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م الذرة بالفرنسية</w:t>
                  </w:r>
                </w:p>
              </w:tc>
              <w:tc>
                <w:tcPr>
                  <w:tcW w:w="1466" w:type="dxa"/>
                  <w:shd w:val="clear" w:color="auto" w:fill="FDE9D9" w:themeFill="accent6" w:themeFillTint="33"/>
                </w:tcPr>
                <w:p w:rsidR="000F7E0D" w:rsidRPr="00376323" w:rsidRDefault="000F7E0D" w:rsidP="00786316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مها باللاتينية</w:t>
                  </w:r>
                </w:p>
              </w:tc>
              <w:tc>
                <w:tcPr>
                  <w:tcW w:w="1061" w:type="dxa"/>
                  <w:shd w:val="clear" w:color="auto" w:fill="FDE9D9" w:themeFill="accent6" w:themeFillTint="33"/>
                </w:tcPr>
                <w:p w:rsidR="000F7E0D" w:rsidRPr="00376323" w:rsidRDefault="000F7E0D" w:rsidP="00786316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376323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سم الذرة</w:t>
                  </w:r>
                </w:p>
              </w:tc>
            </w:tr>
            <w:tr w:rsidR="00C8605B" w:rsidTr="00C8605B">
              <w:tc>
                <w:tcPr>
                  <w:tcW w:w="909" w:type="dxa"/>
                </w:tcPr>
                <w:p w:rsidR="000F7E0D" w:rsidRPr="00C12A33" w:rsidRDefault="009B7E5B" w:rsidP="0078631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Ca</w:t>
                  </w:r>
                </w:p>
              </w:tc>
              <w:tc>
                <w:tcPr>
                  <w:tcW w:w="962" w:type="dxa"/>
                </w:tcPr>
                <w:p w:rsidR="00C8605B" w:rsidRPr="009B7E5B" w:rsidRDefault="009B7E5B" w:rsidP="009B7E5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B7E5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Calcium</w:t>
                  </w:r>
                </w:p>
              </w:tc>
              <w:tc>
                <w:tcPr>
                  <w:tcW w:w="1245" w:type="dxa"/>
                </w:tcPr>
                <w:p w:rsidR="000F7E0D" w:rsidRPr="009B7E5B" w:rsidRDefault="009B7E5B" w:rsidP="009B7E5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B7E5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Calcium</w:t>
                  </w:r>
                </w:p>
              </w:tc>
              <w:tc>
                <w:tcPr>
                  <w:tcW w:w="1466" w:type="dxa"/>
                </w:tcPr>
                <w:p w:rsidR="000F7E0D" w:rsidRPr="009D58A2" w:rsidRDefault="00C8605B" w:rsidP="009B7E5B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  <w:lang w:bidi="ar-DZ"/>
                    </w:rPr>
                  </w:pPr>
                  <w:r w:rsidRPr="009D58A2">
                    <w:rPr>
                      <w:rFonts w:asciiTheme="minorBidi" w:hAnsiTheme="minorBidi"/>
                      <w:sz w:val="24"/>
                      <w:szCs w:val="24"/>
                      <w:lang w:bidi="ar-DZ"/>
                    </w:rPr>
                    <w:t>Calx</w:t>
                  </w:r>
                </w:p>
              </w:tc>
              <w:tc>
                <w:tcPr>
                  <w:tcW w:w="1061" w:type="dxa"/>
                  <w:shd w:val="clear" w:color="auto" w:fill="F2DBDB" w:themeFill="accent2" w:themeFillTint="33"/>
                </w:tcPr>
                <w:p w:rsidR="000F7E0D" w:rsidRPr="00376323" w:rsidRDefault="00C8605B" w:rsidP="00786316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كالسيوم</w:t>
                  </w:r>
                </w:p>
              </w:tc>
            </w:tr>
            <w:tr w:rsidR="00C8605B" w:rsidTr="00C8605B">
              <w:tc>
                <w:tcPr>
                  <w:tcW w:w="909" w:type="dxa"/>
                </w:tcPr>
                <w:p w:rsidR="000F7E0D" w:rsidRPr="00C12A33" w:rsidRDefault="009B7E5B" w:rsidP="0078631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Cu</w:t>
                  </w:r>
                </w:p>
              </w:tc>
              <w:tc>
                <w:tcPr>
                  <w:tcW w:w="962" w:type="dxa"/>
                </w:tcPr>
                <w:p w:rsidR="000F7E0D" w:rsidRPr="009B7E5B" w:rsidRDefault="009B7E5B" w:rsidP="009B7E5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B7E5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Copper</w:t>
                  </w:r>
                </w:p>
              </w:tc>
              <w:tc>
                <w:tcPr>
                  <w:tcW w:w="1245" w:type="dxa"/>
                </w:tcPr>
                <w:p w:rsidR="000F7E0D" w:rsidRPr="009B7E5B" w:rsidRDefault="009B7E5B" w:rsidP="009B7E5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B7E5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Cuivre</w:t>
                  </w:r>
                </w:p>
              </w:tc>
              <w:tc>
                <w:tcPr>
                  <w:tcW w:w="1466" w:type="dxa"/>
                </w:tcPr>
                <w:p w:rsidR="000F7E0D" w:rsidRPr="009D58A2" w:rsidRDefault="009D58A2" w:rsidP="009B7E5B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DZ"/>
                    </w:rPr>
                    <w:t>Cupricium</w:t>
                  </w:r>
                </w:p>
              </w:tc>
              <w:tc>
                <w:tcPr>
                  <w:tcW w:w="1061" w:type="dxa"/>
                  <w:shd w:val="clear" w:color="auto" w:fill="F2DBDB" w:themeFill="accent2" w:themeFillTint="33"/>
                </w:tcPr>
                <w:p w:rsidR="000F7E0D" w:rsidRPr="00376323" w:rsidRDefault="00C8605B" w:rsidP="00786316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نحاس</w:t>
                  </w:r>
                </w:p>
              </w:tc>
            </w:tr>
            <w:tr w:rsidR="00886596" w:rsidTr="00C8605B">
              <w:tc>
                <w:tcPr>
                  <w:tcW w:w="909" w:type="dxa"/>
                </w:tcPr>
                <w:p w:rsidR="00886596" w:rsidRPr="00C12A33" w:rsidRDefault="009B7E5B" w:rsidP="0078631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Al</w:t>
                  </w:r>
                </w:p>
              </w:tc>
              <w:tc>
                <w:tcPr>
                  <w:tcW w:w="962" w:type="dxa"/>
                </w:tcPr>
                <w:p w:rsidR="00886596" w:rsidRPr="009D58A2" w:rsidRDefault="009D58A2" w:rsidP="009D58A2">
                  <w:pPr>
                    <w:rPr>
                      <w:lang w:bidi="ar-DZ"/>
                    </w:rPr>
                  </w:pPr>
                  <w:r w:rsidRPr="009D58A2">
                    <w:rPr>
                      <w:rFonts w:hint="cs"/>
                      <w:rtl/>
                      <w:lang w:bidi="ar-DZ"/>
                    </w:rPr>
                    <w:t>Aluminum</w:t>
                  </w:r>
                </w:p>
              </w:tc>
              <w:tc>
                <w:tcPr>
                  <w:tcW w:w="1245" w:type="dxa"/>
                </w:tcPr>
                <w:p w:rsidR="00886596" w:rsidRPr="009B7E5B" w:rsidRDefault="009B7E5B" w:rsidP="009B7E5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B7E5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Aluminium</w:t>
                  </w:r>
                </w:p>
              </w:tc>
              <w:tc>
                <w:tcPr>
                  <w:tcW w:w="1466" w:type="dxa"/>
                </w:tcPr>
                <w:p w:rsidR="00886596" w:rsidRPr="009B7E5B" w:rsidRDefault="009D58A2" w:rsidP="009B7E5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Alumen</w:t>
                  </w:r>
                </w:p>
              </w:tc>
              <w:tc>
                <w:tcPr>
                  <w:tcW w:w="1061" w:type="dxa"/>
                  <w:shd w:val="clear" w:color="auto" w:fill="F2DBDB" w:themeFill="accent2" w:themeFillTint="33"/>
                </w:tcPr>
                <w:p w:rsidR="00886596" w:rsidRDefault="00886596" w:rsidP="00786316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ألمنيوم</w:t>
                  </w:r>
                </w:p>
              </w:tc>
            </w:tr>
            <w:tr w:rsidR="00886596" w:rsidTr="00C8605B">
              <w:tc>
                <w:tcPr>
                  <w:tcW w:w="909" w:type="dxa"/>
                </w:tcPr>
                <w:p w:rsidR="00886596" w:rsidRPr="00C12A33" w:rsidRDefault="009B7E5B" w:rsidP="00786316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S</w:t>
                  </w:r>
                </w:p>
              </w:tc>
              <w:tc>
                <w:tcPr>
                  <w:tcW w:w="962" w:type="dxa"/>
                </w:tcPr>
                <w:p w:rsidR="00886596" w:rsidRPr="009B7E5B" w:rsidRDefault="009B7E5B" w:rsidP="009B7E5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B7E5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Sulfur</w:t>
                  </w:r>
                </w:p>
              </w:tc>
              <w:tc>
                <w:tcPr>
                  <w:tcW w:w="1245" w:type="dxa"/>
                </w:tcPr>
                <w:p w:rsidR="00886596" w:rsidRPr="009B7E5B" w:rsidRDefault="009B7E5B" w:rsidP="009B7E5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B7E5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Soufre</w:t>
                  </w:r>
                </w:p>
              </w:tc>
              <w:tc>
                <w:tcPr>
                  <w:tcW w:w="1466" w:type="dxa"/>
                </w:tcPr>
                <w:p w:rsidR="00886596" w:rsidRPr="009B7E5B" w:rsidRDefault="009B7E5B" w:rsidP="009B7E5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B7E5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Sulphurium</w:t>
                  </w:r>
                </w:p>
              </w:tc>
              <w:tc>
                <w:tcPr>
                  <w:tcW w:w="1061" w:type="dxa"/>
                  <w:shd w:val="clear" w:color="auto" w:fill="F2DBDB" w:themeFill="accent2" w:themeFillTint="33"/>
                </w:tcPr>
                <w:p w:rsidR="00886596" w:rsidRDefault="00886596" w:rsidP="00786316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كبريت</w:t>
                  </w:r>
                </w:p>
              </w:tc>
            </w:tr>
          </w:tbl>
          <w:p w:rsidR="00886596" w:rsidRDefault="00886596" w:rsidP="00886596">
            <w:pPr>
              <w:tabs>
                <w:tab w:val="left" w:pos="4954"/>
                <w:tab w:val="right" w:pos="5737"/>
              </w:tabs>
              <w:jc w:val="center"/>
              <w:rPr>
                <w:color w:val="4F6228" w:themeColor="accent3" w:themeShade="80"/>
                <w:sz w:val="24"/>
                <w:szCs w:val="24"/>
                <w:rtl/>
                <w:lang w:bidi="ar-DZ"/>
              </w:rPr>
            </w:pPr>
          </w:p>
          <w:p w:rsidR="008F0F7C" w:rsidRDefault="008F0F7C" w:rsidP="008F0F7C">
            <w:pPr>
              <w:tabs>
                <w:tab w:val="left" w:pos="4954"/>
                <w:tab w:val="right" w:pos="5737"/>
              </w:tabs>
              <w:rPr>
                <w:color w:val="4F6228" w:themeColor="accent3" w:themeShade="80"/>
                <w:sz w:val="24"/>
                <w:szCs w:val="24"/>
                <w:rtl/>
                <w:lang w:bidi="ar-DZ"/>
              </w:rPr>
            </w:pPr>
          </w:p>
          <w:p w:rsidR="008E5E8E" w:rsidRDefault="00516027" w:rsidP="00516027">
            <w:pPr>
              <w:tabs>
                <w:tab w:val="left" w:pos="4954"/>
                <w:tab w:val="right" w:pos="5737"/>
              </w:tabs>
              <w:jc w:val="right"/>
              <w:rPr>
                <w:sz w:val="20"/>
                <w:szCs w:val="20"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u w:val="single"/>
                <w:rtl/>
                <w:lang w:bidi="ar-DZ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u w:val="single"/>
                <w:rtl/>
                <w:lang w:bidi="ar-DZ"/>
              </w:rPr>
              <w:t>- ال</w:t>
            </w:r>
            <w:r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u w:val="single"/>
                <w:rtl/>
                <w:lang w:bidi="ar-DZ"/>
              </w:rPr>
              <w:t>صيغة الكيميائية لبعض الجزيئات:</w:t>
            </w:r>
          </w:p>
          <w:p w:rsidR="008E5E8E" w:rsidRPr="00516027" w:rsidRDefault="00516027" w:rsidP="004A6141">
            <w:pPr>
              <w:jc w:val="right"/>
              <w:rPr>
                <w:sz w:val="20"/>
                <w:szCs w:val="20"/>
                <w:rtl/>
                <w:lang w:bidi="ar-DZ"/>
              </w:rPr>
            </w:pPr>
            <w:r w:rsidRPr="00516027">
              <w:rPr>
                <w:rFonts w:hint="cs"/>
                <w:color w:val="FF0000"/>
                <w:sz w:val="24"/>
                <w:szCs w:val="24"/>
                <w:u w:val="single"/>
                <w:rtl/>
                <w:lang w:bidi="ar-DZ"/>
              </w:rPr>
              <w:t>نشاط 0</w:t>
            </w:r>
            <w:r w:rsidR="004A6141">
              <w:rPr>
                <w:rFonts w:hint="cs"/>
                <w:color w:val="FF0000"/>
                <w:sz w:val="24"/>
                <w:szCs w:val="24"/>
                <w:u w:val="single"/>
                <w:rtl/>
                <w:lang w:bidi="ar-DZ"/>
              </w:rPr>
              <w:t>2</w:t>
            </w:r>
            <w:r w:rsidRPr="00516027">
              <w:rPr>
                <w:rFonts w:hint="cs"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95F4E" w:rsidRPr="00495F4E">
              <w:rPr>
                <w:rFonts w:hint="cs"/>
                <w:sz w:val="24"/>
                <w:szCs w:val="24"/>
                <w:rtl/>
                <w:lang w:bidi="ar-DZ"/>
              </w:rPr>
              <w:t>انظر للجدول وابحث عن القاعدة في تحديد الصيغة الكيميائية للجزيء</w:t>
            </w:r>
            <w:r w:rsidR="00495F4E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8E5E8E" w:rsidRDefault="008E5E8E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91"/>
              <w:gridCol w:w="2126"/>
              <w:gridCol w:w="2021"/>
            </w:tblGrid>
            <w:tr w:rsidR="00495F4E" w:rsidTr="00495F4E">
              <w:tc>
                <w:tcPr>
                  <w:tcW w:w="1491" w:type="dxa"/>
                  <w:shd w:val="clear" w:color="auto" w:fill="FDE9D9" w:themeFill="accent6" w:themeFillTint="33"/>
                </w:tcPr>
                <w:p w:rsidR="00495F4E" w:rsidRPr="00495F4E" w:rsidRDefault="00495F4E" w:rsidP="00495F4E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صيغة الكيميائية للجزيء</w:t>
                  </w:r>
                </w:p>
              </w:tc>
              <w:tc>
                <w:tcPr>
                  <w:tcW w:w="2126" w:type="dxa"/>
                  <w:shd w:val="clear" w:color="auto" w:fill="FDE9D9" w:themeFill="accent6" w:themeFillTint="33"/>
                </w:tcPr>
                <w:p w:rsidR="00495F4E" w:rsidRPr="00495F4E" w:rsidRDefault="00495F4E" w:rsidP="00495F4E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دد ونوع الذرات</w:t>
                  </w:r>
                </w:p>
              </w:tc>
              <w:tc>
                <w:tcPr>
                  <w:tcW w:w="2021" w:type="dxa"/>
                  <w:shd w:val="clear" w:color="auto" w:fill="FDE9D9" w:themeFill="accent6" w:themeFillTint="33"/>
                </w:tcPr>
                <w:p w:rsidR="00495F4E" w:rsidRPr="00495F4E" w:rsidRDefault="00495F4E" w:rsidP="00495F4E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جزيء</w:t>
                  </w:r>
                </w:p>
              </w:tc>
            </w:tr>
            <w:tr w:rsidR="00495F4E" w:rsidTr="00495F4E">
              <w:tc>
                <w:tcPr>
                  <w:tcW w:w="1491" w:type="dxa"/>
                </w:tcPr>
                <w:p w:rsidR="00495F4E" w:rsidRPr="00495F4E" w:rsidRDefault="00495F4E" w:rsidP="000224C2">
                  <w:pPr>
                    <w:jc w:val="center"/>
                    <w:rPr>
                      <w:color w:val="FF0066"/>
                      <w:sz w:val="28"/>
                      <w:szCs w:val="28"/>
                      <w:lang w:bidi="ar-DZ"/>
                    </w:rPr>
                  </w:pPr>
                  <w:r w:rsidRPr="00113E9D">
                    <w:rPr>
                      <w:color w:val="FF0066"/>
                      <w:sz w:val="28"/>
                      <w:szCs w:val="28"/>
                      <w:lang w:bidi="ar-DZ"/>
                    </w:rPr>
                    <w:t>H</w:t>
                  </w:r>
                  <w:r w:rsidR="00113E9D">
                    <w:rPr>
                      <w:color w:val="FF0066"/>
                      <w:sz w:val="28"/>
                      <w:szCs w:val="28"/>
                      <w:vertAlign w:val="subscript"/>
                      <w:lang w:bidi="ar-DZ"/>
                    </w:rPr>
                    <w:t>2</w:t>
                  </w:r>
                  <w:r w:rsidRPr="00113E9D">
                    <w:rPr>
                      <w:color w:val="FF0066"/>
                      <w:sz w:val="28"/>
                      <w:szCs w:val="28"/>
                      <w:lang w:bidi="ar-DZ"/>
                    </w:rPr>
                    <w:t>O</w:t>
                  </w:r>
                </w:p>
              </w:tc>
              <w:tc>
                <w:tcPr>
                  <w:tcW w:w="2126" w:type="dxa"/>
                </w:tcPr>
                <w:p w:rsidR="00495F4E" w:rsidRPr="00495F4E" w:rsidRDefault="00495F4E" w:rsidP="00C612D1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ذرة أكسجين وذرتين هيدروجين</w:t>
                  </w:r>
                </w:p>
              </w:tc>
              <w:tc>
                <w:tcPr>
                  <w:tcW w:w="2021" w:type="dxa"/>
                  <w:shd w:val="clear" w:color="auto" w:fill="F2DBDB" w:themeFill="accent2" w:themeFillTint="33"/>
                </w:tcPr>
                <w:p w:rsidR="00495F4E" w:rsidRPr="00495F4E" w:rsidRDefault="00495F4E" w:rsidP="00C612D1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اء</w:t>
                  </w:r>
                </w:p>
              </w:tc>
            </w:tr>
            <w:tr w:rsidR="00495F4E" w:rsidTr="00495F4E">
              <w:tc>
                <w:tcPr>
                  <w:tcW w:w="1491" w:type="dxa"/>
                </w:tcPr>
                <w:p w:rsidR="00495F4E" w:rsidRPr="00495F4E" w:rsidRDefault="00495F4E" w:rsidP="000224C2">
                  <w:pPr>
                    <w:jc w:val="center"/>
                    <w:rPr>
                      <w:color w:val="FF0066"/>
                      <w:sz w:val="28"/>
                      <w:szCs w:val="28"/>
                      <w:vertAlign w:val="subscript"/>
                      <w:lang w:bidi="ar-DZ"/>
                    </w:rPr>
                  </w:pPr>
                  <w:r w:rsidRPr="00495F4E">
                    <w:rPr>
                      <w:color w:val="FF0066"/>
                      <w:sz w:val="28"/>
                      <w:szCs w:val="28"/>
                      <w:lang w:bidi="ar-DZ"/>
                    </w:rPr>
                    <w:t>O</w:t>
                  </w:r>
                  <w:r w:rsidR="00113E9D">
                    <w:rPr>
                      <w:color w:val="FF0066"/>
                      <w:sz w:val="28"/>
                      <w:szCs w:val="28"/>
                      <w:vertAlign w:val="subscript"/>
                      <w:lang w:bidi="ar-DZ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495F4E" w:rsidRPr="00495F4E" w:rsidRDefault="00495F4E" w:rsidP="00C612D1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ذرتين أكسجين</w:t>
                  </w:r>
                </w:p>
              </w:tc>
              <w:tc>
                <w:tcPr>
                  <w:tcW w:w="2021" w:type="dxa"/>
                  <w:shd w:val="clear" w:color="auto" w:fill="F2DBDB" w:themeFill="accent2" w:themeFillTint="33"/>
                </w:tcPr>
                <w:p w:rsidR="00495F4E" w:rsidRPr="00495F4E" w:rsidRDefault="00495F4E" w:rsidP="00C612D1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غاز ثنائي الأكسجين</w:t>
                  </w:r>
                </w:p>
              </w:tc>
            </w:tr>
            <w:tr w:rsidR="00495F4E" w:rsidTr="00495F4E">
              <w:tc>
                <w:tcPr>
                  <w:tcW w:w="1491" w:type="dxa"/>
                </w:tcPr>
                <w:p w:rsidR="00495F4E" w:rsidRPr="009D58A2" w:rsidRDefault="00495F4E" w:rsidP="000224C2">
                  <w:pPr>
                    <w:jc w:val="center"/>
                    <w:rPr>
                      <w:color w:val="FF0066"/>
                      <w:sz w:val="28"/>
                      <w:szCs w:val="28"/>
                      <w:vertAlign w:val="subscript"/>
                      <w:lang w:bidi="ar-DZ"/>
                    </w:rPr>
                  </w:pPr>
                  <w:r w:rsidRPr="00495F4E">
                    <w:rPr>
                      <w:color w:val="FF0066"/>
                      <w:sz w:val="28"/>
                      <w:szCs w:val="28"/>
                      <w:lang w:bidi="ar-DZ"/>
                    </w:rPr>
                    <w:t>H</w:t>
                  </w:r>
                  <w:r w:rsidR="009D58A2">
                    <w:rPr>
                      <w:rFonts w:hint="cs"/>
                      <w:color w:val="FF0066"/>
                      <w:sz w:val="28"/>
                      <w:szCs w:val="28"/>
                      <w:vertAlign w:val="subscript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495F4E" w:rsidRPr="00495F4E" w:rsidRDefault="00495F4E" w:rsidP="00C612D1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ذرتين هيدروجين</w:t>
                  </w:r>
                </w:p>
              </w:tc>
              <w:tc>
                <w:tcPr>
                  <w:tcW w:w="2021" w:type="dxa"/>
                  <w:shd w:val="clear" w:color="auto" w:fill="F2DBDB" w:themeFill="accent2" w:themeFillTint="33"/>
                </w:tcPr>
                <w:p w:rsidR="00495F4E" w:rsidRPr="00495F4E" w:rsidRDefault="00495F4E" w:rsidP="00C612D1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غاز ثنائي الهيدروجين</w:t>
                  </w:r>
                </w:p>
              </w:tc>
            </w:tr>
            <w:tr w:rsidR="00495F4E" w:rsidTr="00495F4E">
              <w:tc>
                <w:tcPr>
                  <w:tcW w:w="1491" w:type="dxa"/>
                </w:tcPr>
                <w:p w:rsidR="00495F4E" w:rsidRPr="00113E9D" w:rsidRDefault="00495F4E" w:rsidP="000224C2">
                  <w:pPr>
                    <w:jc w:val="center"/>
                    <w:rPr>
                      <w:color w:val="FF0066"/>
                      <w:sz w:val="28"/>
                      <w:szCs w:val="28"/>
                      <w:vertAlign w:val="subscript"/>
                      <w:lang w:bidi="ar-DZ"/>
                    </w:rPr>
                  </w:pPr>
                  <w:r w:rsidRPr="00495F4E">
                    <w:rPr>
                      <w:color w:val="FF0066"/>
                      <w:sz w:val="28"/>
                      <w:szCs w:val="28"/>
                      <w:lang w:bidi="ar-DZ"/>
                    </w:rPr>
                    <w:t>CO</w:t>
                  </w:r>
                  <w:r w:rsidR="00113E9D">
                    <w:rPr>
                      <w:color w:val="FF0066"/>
                      <w:sz w:val="28"/>
                      <w:szCs w:val="28"/>
                      <w:vertAlign w:val="subscript"/>
                      <w:lang w:bidi="ar-DZ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495F4E" w:rsidRPr="00495F4E" w:rsidRDefault="00495F4E" w:rsidP="00C612D1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ذرة كربون وذرتين أكسجين</w:t>
                  </w:r>
                </w:p>
              </w:tc>
              <w:tc>
                <w:tcPr>
                  <w:tcW w:w="2021" w:type="dxa"/>
                  <w:shd w:val="clear" w:color="auto" w:fill="F2DBDB" w:themeFill="accent2" w:themeFillTint="33"/>
                </w:tcPr>
                <w:p w:rsidR="00495F4E" w:rsidRPr="00495F4E" w:rsidRDefault="00495F4E" w:rsidP="00495F4E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495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ثنائي أكسيد الكربون</w:t>
                  </w:r>
                </w:p>
              </w:tc>
            </w:tr>
          </w:tbl>
          <w:p w:rsidR="008E5E8E" w:rsidRDefault="008E5E8E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8E5E8E" w:rsidRDefault="00113E9D" w:rsidP="00113E9D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113E9D">
              <w:rPr>
                <w:rFonts w:hint="cs"/>
                <w:color w:val="76923C" w:themeColor="accent3" w:themeShade="BF"/>
                <w:sz w:val="24"/>
                <w:szCs w:val="24"/>
                <w:u w:val="single"/>
                <w:rtl/>
                <w:lang w:bidi="ar-DZ"/>
              </w:rPr>
              <w:t>الاستنتاج:</w:t>
            </w:r>
            <w:r>
              <w:rPr>
                <w:rFonts w:hint="cs"/>
                <w:color w:val="76923C" w:themeColor="accent3" w:themeShade="BF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كتب الصيغة الكيميائية للجزيء انطلاقا من معرفة </w:t>
            </w:r>
            <w:r w:rsidRPr="00113E9D">
              <w:rPr>
                <w:rFonts w:hint="cs"/>
                <w:color w:val="76923C" w:themeColor="accent3" w:themeShade="BF"/>
                <w:sz w:val="24"/>
                <w:szCs w:val="24"/>
                <w:rtl/>
                <w:lang w:bidi="ar-DZ"/>
              </w:rPr>
              <w:t>نوع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Pr="00113E9D">
              <w:rPr>
                <w:rFonts w:hint="cs"/>
                <w:color w:val="76923C" w:themeColor="accent3" w:themeShade="BF"/>
                <w:sz w:val="24"/>
                <w:szCs w:val="24"/>
                <w:rtl/>
                <w:lang w:bidi="ar-DZ"/>
              </w:rPr>
              <w:t>عدد</w:t>
            </w:r>
          </w:p>
          <w:p w:rsidR="00113E9D" w:rsidRPr="00113E9D" w:rsidRDefault="00113E9D" w:rsidP="00113E9D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ذرات المكونة له.</w:t>
            </w:r>
          </w:p>
          <w:p w:rsidR="008E5E8E" w:rsidRDefault="00113E9D" w:rsidP="00C612D1">
            <w:pPr>
              <w:jc w:val="right"/>
              <w:rPr>
                <w:sz w:val="20"/>
                <w:szCs w:val="20"/>
                <w:lang w:bidi="ar-DZ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DEDFEE" wp14:editId="5A417252">
                      <wp:simplePos x="0" y="0"/>
                      <wp:positionH relativeFrom="column">
                        <wp:posOffset>-56294</wp:posOffset>
                      </wp:positionH>
                      <wp:positionV relativeFrom="paragraph">
                        <wp:posOffset>-276</wp:posOffset>
                      </wp:positionV>
                      <wp:extent cx="3691255" cy="1979875"/>
                      <wp:effectExtent l="0" t="0" r="23495" b="2095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1255" cy="197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E8E" w:rsidRDefault="006A2647" w:rsidP="00113E9D">
                                  <w:pPr>
                                    <w:jc w:val="center"/>
                                    <w:rPr>
                                      <w:color w:val="365F91" w:themeColor="accent1" w:themeShade="BF"/>
                                      <w:sz w:val="16"/>
                                      <w:szCs w:val="1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F497A" w:themeColor="accent4" w:themeShade="BF"/>
                                      <w:sz w:val="144"/>
                                      <w:szCs w:val="144"/>
                                      <w:lang w:eastAsia="fr-FR"/>
                                    </w:rPr>
                                    <w:drawing>
                                      <wp:inline distT="0" distB="0" distL="0" distR="0" wp14:anchorId="0AA35743" wp14:editId="3757566B">
                                        <wp:extent cx="333951" cy="198782"/>
                                        <wp:effectExtent l="0" t="0" r="0" b="0"/>
                                        <wp:docPr id="25" name="Imag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6734" cy="206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E5E8E" w:rsidRPr="008E5E8E">
                                    <w:rPr>
                                      <w:color w:val="5F497A" w:themeColor="accent4" w:themeShade="BF"/>
                                      <w:sz w:val="144"/>
                                      <w:szCs w:val="144"/>
                                      <w:lang w:bidi="ar-DZ"/>
                                    </w:rPr>
                                    <w:t>H</w:t>
                                  </w:r>
                                  <w:r w:rsidR="008E5E8E" w:rsidRPr="006A2647">
                                    <w:rPr>
                                      <w:color w:val="FF0000"/>
                                      <w:sz w:val="144"/>
                                      <w:szCs w:val="144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="008E5E8E" w:rsidRPr="008E5E8E">
                                    <w:rPr>
                                      <w:color w:val="365F91" w:themeColor="accent1" w:themeShade="BF"/>
                                      <w:sz w:val="144"/>
                                      <w:szCs w:val="144"/>
                                      <w:lang w:bidi="ar-DZ"/>
                                    </w:rPr>
                                    <w:t>O</w:t>
                                  </w:r>
                                  <w:r w:rsidR="00113E9D">
                                    <w:rPr>
                                      <w:noProof/>
                                      <w:color w:val="5F497A" w:themeColor="accent4" w:themeShade="BF"/>
                                      <w:sz w:val="144"/>
                                      <w:szCs w:val="144"/>
                                      <w:lang w:eastAsia="fr-FR"/>
                                    </w:rPr>
                                    <w:drawing>
                                      <wp:inline distT="0" distB="0" distL="0" distR="0" wp14:anchorId="2C9B1FBD" wp14:editId="561D5978">
                                        <wp:extent cx="353388" cy="159026"/>
                                        <wp:effectExtent l="0" t="0" r="8890" b="0"/>
                                        <wp:docPr id="37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354964" cy="1597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A2647" w:rsidRPr="006A2647" w:rsidRDefault="006A2647" w:rsidP="00113E9D">
                                  <w:pPr>
                                    <w:rPr>
                                      <w:color w:val="5F497A" w:themeColor="accent4" w:themeShade="BF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5F497A" w:themeColor="accent4" w:themeShade="BF"/>
                                      <w:rtl/>
                                      <w:lang w:bidi="ar-DZ"/>
                                    </w:rPr>
                                    <w:t xml:space="preserve">                     جزئ الماء </w:t>
                                  </w:r>
                                  <w:r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:vertAlign w:val="subscript"/>
                                      <w:lang w:eastAsia="fr-FR"/>
                                    </w:rPr>
                                    <w:drawing>
                                      <wp:inline distT="0" distB="0" distL="0" distR="0" wp14:anchorId="3EFE3932" wp14:editId="39E4FC85">
                                        <wp:extent cx="930344" cy="445273"/>
                                        <wp:effectExtent l="0" t="0" r="0" b="0"/>
                                        <wp:docPr id="30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1705" cy="4507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6" style="position:absolute;left:0;text-align:left;margin-left:-4.45pt;margin-top:0;width:290.65pt;height:15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" fillcolor="white [3201]" strokecolor="black [3200]" strokeweight="2pt">
                      <v:textbox>
                        <w:txbxContent>
                          <w:p w:rsidR="008E5E8E" w:rsidRDefault="006A2647" w:rsidP="00113E9D">
                            <w:pPr>
                              <w:jc w:val="center"/>
                              <w:rPr>
                                <w:color w:val="365F91" w:themeColor="accent1" w:themeShade="BF"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  <w:color w:val="5F497A" w:themeColor="accent4" w:themeShade="BF"/>
                                <w:sz w:val="144"/>
                                <w:szCs w:val="144"/>
                                <w:lang w:eastAsia="fr-FR"/>
                              </w:rPr>
                              <w:drawing>
                                <wp:inline distT="0" distB="0" distL="0" distR="0" wp14:anchorId="2526A014" wp14:editId="55D7E2ED">
                                  <wp:extent cx="333951" cy="198782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34" cy="20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5E8E" w:rsidRPr="008E5E8E">
                              <w:rPr>
                                <w:color w:val="5F497A" w:themeColor="accent4" w:themeShade="BF"/>
                                <w:sz w:val="144"/>
                                <w:szCs w:val="144"/>
                                <w:lang w:bidi="ar-DZ"/>
                              </w:rPr>
                              <w:t>H</w:t>
                            </w:r>
                            <w:r w:rsidR="008E5E8E" w:rsidRPr="006A2647">
                              <w:rPr>
                                <w:color w:val="FF0000"/>
                                <w:sz w:val="144"/>
                                <w:szCs w:val="144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="008E5E8E" w:rsidRPr="008E5E8E">
                              <w:rPr>
                                <w:color w:val="365F91" w:themeColor="accent1" w:themeShade="BF"/>
                                <w:sz w:val="144"/>
                                <w:szCs w:val="144"/>
                                <w:lang w:bidi="ar-DZ"/>
                              </w:rPr>
                              <w:t>O</w:t>
                            </w:r>
                            <w:r w:rsidR="00113E9D">
                              <w:rPr>
                                <w:noProof/>
                                <w:color w:val="5F497A" w:themeColor="accent4" w:themeShade="BF"/>
                                <w:sz w:val="144"/>
                                <w:szCs w:val="144"/>
                                <w:lang w:eastAsia="fr-FR"/>
                              </w:rPr>
                              <w:drawing>
                                <wp:inline distT="0" distB="0" distL="0" distR="0" wp14:anchorId="562978C3" wp14:editId="100AA271">
                                  <wp:extent cx="353388" cy="159026"/>
                                  <wp:effectExtent l="0" t="0" r="889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54964" cy="159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2647" w:rsidRPr="006A2647" w:rsidRDefault="006A2647" w:rsidP="00113E9D">
                            <w:pPr>
                              <w:rPr>
                                <w:color w:val="5F497A" w:themeColor="accent4" w:themeShade="BF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5F497A" w:themeColor="accent4" w:themeShade="BF"/>
                                <w:rtl/>
                                <w:lang w:bidi="ar-DZ"/>
                              </w:rPr>
                              <w:t xml:space="preserve">                     جزئ الماء </w:t>
                            </w:r>
                            <w:r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:vertAlign w:val="subscript"/>
                                <w:lang w:eastAsia="fr-FR"/>
                              </w:rPr>
                              <w:drawing>
                                <wp:inline distT="0" distB="0" distL="0" distR="0" wp14:anchorId="4621D0D4" wp14:editId="1A551FA6">
                                  <wp:extent cx="930344" cy="445273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705" cy="450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E8E" w:rsidRDefault="008E5E8E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8E5E8E" w:rsidRDefault="008E5E8E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8E5E8E" w:rsidRPr="006A2647" w:rsidRDefault="008E5E8E" w:rsidP="00C612D1">
            <w:pPr>
              <w:jc w:val="right"/>
              <w:rPr>
                <w:color w:val="FF0000"/>
                <w:sz w:val="20"/>
                <w:szCs w:val="20"/>
                <w:rtl/>
                <w:lang w:bidi="ar-DZ"/>
              </w:rPr>
            </w:pPr>
          </w:p>
          <w:p w:rsidR="006A2647" w:rsidRDefault="008F0F7C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CB8ADC" wp14:editId="6A9ACFF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71755</wp:posOffset>
                      </wp:positionV>
                      <wp:extent cx="723265" cy="381635"/>
                      <wp:effectExtent l="76200" t="38100" r="95885" b="113665"/>
                      <wp:wrapNone/>
                      <wp:docPr id="28" name="Rectangle à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07A9" w:rsidRPr="000307A9" w:rsidRDefault="000307A9" w:rsidP="000307A9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6"/>
                                      <w:szCs w:val="16"/>
                                      <w:lang w:bidi="ar-DZ"/>
                                    </w:rPr>
                                  </w:pPr>
                                  <w:r w:rsidRPr="000307A9">
                                    <w:rPr>
                                      <w:rFonts w:hint="cs"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  <w:lang w:bidi="ar-DZ"/>
                                    </w:rPr>
                                    <w:t>الرمز الكيميائي</w:t>
                                  </w: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307A9">
                                    <w:rPr>
                                      <w:rFonts w:hint="cs"/>
                                      <w:color w:val="0D0D0D" w:themeColor="text1" w:themeTint="F2"/>
                                      <w:sz w:val="16"/>
                                      <w:szCs w:val="16"/>
                                      <w:rtl/>
                                      <w:lang w:bidi="ar-DZ"/>
                                    </w:rPr>
                                    <w:t xml:space="preserve"> لذرة الأكسجي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8" o:spid="_x0000_s1037" style="position:absolute;left:0;text-align:left;margin-left:225.3pt;margin-top:5.65pt;width:56.95pt;height:3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" fillcolor="#daeef3 [664]" stroked="f">
                      <v:shadow on="t" color="black" opacity="22937f" origin=",.5" offset="0,.63889mm"/>
                      <v:textbox>
                        <w:txbxContent>
                          <w:p w:rsidR="000307A9" w:rsidRPr="000307A9" w:rsidRDefault="000307A9" w:rsidP="000307A9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0307A9">
                              <w:rPr>
                                <w:rFonts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لرمز الكيميائي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307A9">
                              <w:rPr>
                                <w:rFonts w:hint="cs"/>
                                <w:color w:val="0D0D0D" w:themeColor="text1" w:themeTint="F2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لذرة الأكسجي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284F54" wp14:editId="3578303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875</wp:posOffset>
                      </wp:positionV>
                      <wp:extent cx="753745" cy="381635"/>
                      <wp:effectExtent l="57150" t="38100" r="103505" b="132715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745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07A9" w:rsidRPr="000307A9" w:rsidRDefault="000307A9" w:rsidP="000307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bidi="ar-DZ"/>
                                    </w:rPr>
                                  </w:pPr>
                                  <w:r w:rsidRPr="000307A9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307A9">
                                    <w:rPr>
                                      <w:rFonts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ar-DZ"/>
                                    </w:rPr>
                                    <w:t>الرمز الكيميائي لذرة الهيدروجي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3" o:spid="_x0000_s1038" style="position:absolute;left:0;text-align:left;margin-left:1.2pt;margin-top:1.25pt;width:59.35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" fillcolor="#daeef3 [664]" strokecolor="#d6e3bc [1302]">
                      <v:shadow on="t" color="black" opacity="22937f" origin=",.5" offset="0,.63889mm"/>
                      <v:textbox>
                        <w:txbxContent>
                          <w:p w:rsidR="000307A9" w:rsidRPr="000307A9" w:rsidRDefault="000307A9" w:rsidP="000307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0307A9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307A9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الرمز الكيميائي لذرة الهيدروجي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E5E8E" w:rsidRDefault="008E5E8E" w:rsidP="00C612D1">
            <w:pPr>
              <w:jc w:val="right"/>
              <w:rPr>
                <w:color w:val="0D0D0D" w:themeColor="text1" w:themeTint="F2"/>
                <w:sz w:val="16"/>
                <w:szCs w:val="16"/>
                <w:rtl/>
                <w:lang w:bidi="ar-DZ"/>
              </w:rPr>
            </w:pPr>
          </w:p>
          <w:p w:rsidR="006A2647" w:rsidRDefault="006A2647" w:rsidP="00C612D1">
            <w:pPr>
              <w:jc w:val="right"/>
              <w:rPr>
                <w:color w:val="0D0D0D" w:themeColor="text1" w:themeTint="F2"/>
                <w:sz w:val="16"/>
                <w:szCs w:val="16"/>
                <w:rtl/>
                <w:lang w:bidi="ar-DZ"/>
              </w:rPr>
            </w:pPr>
          </w:p>
          <w:p w:rsidR="006A2647" w:rsidRDefault="00113E9D" w:rsidP="006A2647">
            <w:pPr>
              <w:rPr>
                <w:sz w:val="20"/>
                <w:szCs w:val="20"/>
                <w:lang w:bidi="ar-DZ"/>
              </w:rPr>
            </w:pPr>
            <w:r>
              <w:rPr>
                <w:noProof/>
                <w:color w:val="FF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DF957C" wp14:editId="4276A384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61952</wp:posOffset>
                      </wp:positionV>
                      <wp:extent cx="0" cy="318052"/>
                      <wp:effectExtent l="114300" t="38100" r="76200" b="82550"/>
                      <wp:wrapNone/>
                      <wp:docPr id="42" name="Connecteur droit avec flèch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80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2" o:spid="_x0000_s1026" type="#_x0000_t32" style="position:absolute;margin-left:142.05pt;margin-top:12.75pt;width:0;height:25.0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95F4E" w:rsidRPr="006A2647">
              <w:rPr>
                <w:noProof/>
                <w:color w:val="FF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6BE740" wp14:editId="32937C76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106295</wp:posOffset>
                      </wp:positionV>
                      <wp:extent cx="0" cy="259080"/>
                      <wp:effectExtent l="114300" t="38100" r="57150" b="8382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4" o:spid="_x0000_s1026" type="#_x0000_t32" style="position:absolute;margin-left:138.4pt;margin-top:165.85pt;width:0;height:20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501" w:type="dxa"/>
          </w:tcPr>
          <w:p w:rsidR="00B64F8B" w:rsidRDefault="00B64F8B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E0B75" w:rsidRDefault="002E0B75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E0B75" w:rsidRDefault="002E0B75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E0B75" w:rsidRDefault="002E0B75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E0B75" w:rsidRDefault="002E0B75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E0B75" w:rsidRDefault="002E0B75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E0B75" w:rsidRDefault="002E0B75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lang w:bidi="ar-DZ"/>
              </w:rPr>
            </w:pPr>
          </w:p>
          <w:p w:rsidR="000F7E0D" w:rsidRDefault="000F7E0D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E0B75" w:rsidRDefault="002E0B75" w:rsidP="00C612D1">
            <w:pPr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2E0B75" w:rsidRDefault="002E0B75" w:rsidP="002E0B75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 w:rsidRPr="002E0B75"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  <w:t>إرساء الموارد المعرفية</w:t>
            </w:r>
          </w:p>
          <w:p w:rsidR="002E0B75" w:rsidRPr="0066565F" w:rsidRDefault="0066565F" w:rsidP="002E0B75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10د)</w:t>
            </w:r>
          </w:p>
          <w:p w:rsidR="002E0B75" w:rsidRDefault="002E0B75" w:rsidP="002E0B75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lang w:bidi="ar-DZ"/>
              </w:rPr>
            </w:pPr>
          </w:p>
          <w:p w:rsidR="000F7E0D" w:rsidRDefault="000F7E0D" w:rsidP="002E0B75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463973" w:rsidRDefault="00463973" w:rsidP="002E0B75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2E0B75" w:rsidRDefault="002E0B75" w:rsidP="002E0B75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  <w:t>تقويم الموارد المعرفية</w:t>
            </w:r>
          </w:p>
          <w:p w:rsidR="00F75E29" w:rsidRDefault="00F75E29" w:rsidP="002E0B75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DZ"/>
              </w:rPr>
            </w:pPr>
          </w:p>
          <w:p w:rsidR="00F75E29" w:rsidRPr="0066565F" w:rsidRDefault="0066565F" w:rsidP="0066565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20د)</w:t>
            </w:r>
          </w:p>
          <w:p w:rsidR="00F75E29" w:rsidRPr="00F75E29" w:rsidRDefault="00F75E29" w:rsidP="00F75E29">
            <w:pPr>
              <w:rPr>
                <w:rFonts w:ascii="Courier New" w:hAnsi="Courier New" w:cs="Courier New"/>
                <w:sz w:val="24"/>
                <w:szCs w:val="24"/>
                <w:lang w:bidi="ar-DZ"/>
              </w:rPr>
            </w:pPr>
          </w:p>
          <w:p w:rsidR="00F75E29" w:rsidRDefault="00F75E29" w:rsidP="00F75E29">
            <w:pPr>
              <w:rPr>
                <w:rFonts w:ascii="Courier New" w:hAnsi="Courier New" w:cs="Courier New"/>
                <w:sz w:val="24"/>
                <w:szCs w:val="24"/>
                <w:lang w:bidi="ar-DZ"/>
              </w:rPr>
            </w:pPr>
          </w:p>
          <w:p w:rsidR="00F75E29" w:rsidRDefault="00F75E29" w:rsidP="00F75E29">
            <w:pPr>
              <w:rPr>
                <w:rFonts w:ascii="Courier New" w:hAnsi="Courier New" w:cs="Courier New"/>
                <w:sz w:val="24"/>
                <w:szCs w:val="24"/>
                <w:lang w:bidi="ar-DZ"/>
              </w:rPr>
            </w:pPr>
          </w:p>
          <w:p w:rsidR="00F75E29" w:rsidRDefault="00F75E29" w:rsidP="00F75E29">
            <w:pPr>
              <w:rPr>
                <w:rFonts w:ascii="Courier New" w:hAnsi="Courier New" w:cs="Courier New"/>
                <w:sz w:val="24"/>
                <w:szCs w:val="24"/>
                <w:lang w:bidi="ar-DZ"/>
              </w:rPr>
            </w:pPr>
          </w:p>
          <w:p w:rsidR="00F75E29" w:rsidRDefault="00F75E29" w:rsidP="00F75E29">
            <w:pPr>
              <w:rPr>
                <w:rFonts w:ascii="Courier New" w:hAnsi="Courier New" w:cs="Courier New"/>
                <w:sz w:val="24"/>
                <w:szCs w:val="24"/>
                <w:rtl/>
                <w:lang w:bidi="ar-DZ"/>
              </w:rPr>
            </w:pPr>
          </w:p>
          <w:p w:rsidR="008F0F7C" w:rsidRDefault="008F0F7C" w:rsidP="00F75E29">
            <w:pPr>
              <w:rPr>
                <w:rFonts w:ascii="Courier New" w:hAnsi="Courier New" w:cs="Courier New"/>
                <w:sz w:val="24"/>
                <w:szCs w:val="24"/>
                <w:rtl/>
                <w:lang w:bidi="ar-DZ"/>
              </w:rPr>
            </w:pPr>
          </w:p>
          <w:p w:rsidR="00516027" w:rsidRDefault="00516027" w:rsidP="00F75E29">
            <w:pPr>
              <w:rPr>
                <w:rFonts w:ascii="Courier New" w:hAnsi="Courier New" w:cs="Courier New"/>
                <w:sz w:val="24"/>
                <w:szCs w:val="24"/>
                <w:lang w:bidi="ar-DZ"/>
              </w:rPr>
            </w:pPr>
          </w:p>
          <w:p w:rsidR="00F75E29" w:rsidRDefault="00F75E2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 w:rsidRPr="00F75E29">
              <w:rPr>
                <w:rFonts w:ascii="Courier New" w:hAnsi="Courier New" w:cs="Courier New" w:hint="cs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  <w:t>النشاطات التعليمية</w:t>
            </w: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66565F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15د)</w:t>
            </w: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7A9" w:rsidRPr="0066565F" w:rsidRDefault="0066565F" w:rsidP="00F75E29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05د)</w:t>
            </w: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7A9" w:rsidRDefault="000307A9" w:rsidP="00113E9D">
            <w:pPr>
              <w:rPr>
                <w:rFonts w:ascii="Courier New" w:hAnsi="Courier New" w:cs="Courier New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7A9" w:rsidRDefault="000307A9" w:rsidP="00F75E29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rtl/>
                <w:lang w:bidi="ar-DZ"/>
              </w:rPr>
            </w:pPr>
          </w:p>
          <w:p w:rsidR="0016627A" w:rsidRPr="00F75E29" w:rsidRDefault="0016627A" w:rsidP="0051602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0224C2" w:rsidRDefault="003E78F7" w:rsidP="000224C2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  <w:r>
        <w:rPr>
          <w:rFonts w:hint="cs"/>
          <w:color w:val="244061" w:themeColor="accent1" w:themeShade="80"/>
          <w:sz w:val="16"/>
          <w:szCs w:val="16"/>
          <w:rtl/>
          <w:lang w:bidi="ar-DZ"/>
        </w:rPr>
        <w:t xml:space="preserve">دهامشية          </w:t>
      </w:r>
    </w:p>
    <w:tbl>
      <w:tblPr>
        <w:tblStyle w:val="Grilledutableau"/>
        <w:tblpPr w:leftFromText="141" w:rightFromText="141" w:vertAnchor="text" w:tblpX="675" w:tblpY="1"/>
        <w:tblOverlap w:val="never"/>
        <w:tblW w:w="10571" w:type="dxa"/>
        <w:tblLook w:val="04A0" w:firstRow="1" w:lastRow="0" w:firstColumn="1" w:lastColumn="0" w:noHBand="0" w:noVBand="1"/>
      </w:tblPr>
      <w:tblGrid>
        <w:gridCol w:w="3029"/>
        <w:gridCol w:w="6022"/>
        <w:gridCol w:w="1520"/>
      </w:tblGrid>
      <w:tr w:rsidR="00402FC9" w:rsidTr="00560DFF">
        <w:trPr>
          <w:trHeight w:val="15582"/>
        </w:trPr>
        <w:tc>
          <w:tcPr>
            <w:tcW w:w="3029" w:type="dxa"/>
          </w:tcPr>
          <w:p w:rsidR="008A11D3" w:rsidRDefault="008A11D3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402FC9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يساهمون في إرساء الموارد المعرفية.</w:t>
            </w: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يفكرون و ينجزون التقويم على كراس التمارين.</w:t>
            </w: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14005" w:rsidRDefault="0051400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14005" w:rsidRDefault="0051400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90E25" w:rsidRDefault="00990E2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يقومون بتسجيل أجوبتهم على السبورة.</w:t>
            </w:r>
          </w:p>
          <w:p w:rsidR="00514005" w:rsidRDefault="0051400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2E654D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E654D" w:rsidRDefault="00ED7B04" w:rsidP="00976B4F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976B4F" w:rsidRDefault="00976B4F" w:rsidP="00976B4F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76B4F" w:rsidRDefault="00976B4F" w:rsidP="00976B4F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76B4F" w:rsidRDefault="00976B4F" w:rsidP="00976B4F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76B4F" w:rsidRDefault="00976B4F" w:rsidP="00976B4F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E9733E" w:rsidRDefault="00E9733E" w:rsidP="00E9733E">
            <w:pPr>
              <w:rPr>
                <w:sz w:val="24"/>
                <w:szCs w:val="24"/>
                <w:lang w:bidi="ar-DZ"/>
              </w:rPr>
            </w:pPr>
          </w:p>
          <w:p w:rsidR="00E9733E" w:rsidRDefault="00E9733E" w:rsidP="003C2C92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E9733E" w:rsidRDefault="00E9733E" w:rsidP="003C2C92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D6ACC" w:rsidRDefault="000D6ACC" w:rsidP="003C2C92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0D6ACC" w:rsidRDefault="000D6ACC" w:rsidP="003C2C92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B817EF" w:rsidRDefault="00B817EF" w:rsidP="00297A0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817EF" w:rsidRDefault="00B817EF" w:rsidP="00297A0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976B4F" w:rsidRDefault="006B1CB4" w:rsidP="00297A0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C019F">
              <w:rPr>
                <w:rFonts w:hint="cs"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يتذكر المواد ال</w:t>
            </w:r>
            <w:r w:rsidR="00297A0F">
              <w:rPr>
                <w:rFonts w:hint="cs"/>
                <w:sz w:val="24"/>
                <w:szCs w:val="24"/>
                <w:rtl/>
                <w:lang w:bidi="ar-DZ"/>
              </w:rPr>
              <w:t>ناتجة عن التحليل الكهربائي للماء</w:t>
            </w:r>
            <w:r w:rsidR="007C019F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7C019F" w:rsidRDefault="007C019F" w:rsidP="00B137FC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7C019F" w:rsidRDefault="007C019F" w:rsidP="00B137FC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A41480">
              <w:rPr>
                <w:rFonts w:hint="cs"/>
                <w:rtl/>
                <w:lang w:bidi="ar-DZ"/>
              </w:rPr>
              <w:t>- يعبر عن التحول الكيميائي كتابي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170384" w:rsidRDefault="00170384" w:rsidP="00B137FC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B817EF" w:rsidRDefault="00B817EF" w:rsidP="00B137FC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170384" w:rsidRPr="00A41480" w:rsidRDefault="007C019F" w:rsidP="00B307FD">
            <w:pPr>
              <w:jc w:val="right"/>
              <w:rPr>
                <w:rtl/>
                <w:lang w:bidi="ar-DZ"/>
              </w:rPr>
            </w:pPr>
            <w:r w:rsidRPr="00A41480">
              <w:rPr>
                <w:rFonts w:hint="cs"/>
                <w:rtl/>
                <w:lang w:bidi="ar-DZ"/>
              </w:rPr>
              <w:t>- يعبر عن التحول الكيميائي</w:t>
            </w:r>
            <w:r w:rsidR="00170384" w:rsidRPr="00A41480">
              <w:rPr>
                <w:rFonts w:hint="cs"/>
                <w:rtl/>
                <w:lang w:bidi="ar-DZ"/>
              </w:rPr>
              <w:t xml:space="preserve"> بالنموذج ال</w:t>
            </w:r>
            <w:r w:rsidR="00B307FD">
              <w:rPr>
                <w:rFonts w:hint="cs"/>
                <w:rtl/>
                <w:lang w:bidi="ar-DZ"/>
              </w:rPr>
              <w:t>متراص للذرات</w:t>
            </w:r>
            <w:r w:rsidR="00170384" w:rsidRPr="00A41480">
              <w:rPr>
                <w:rFonts w:hint="cs"/>
                <w:rtl/>
                <w:lang w:bidi="ar-DZ"/>
              </w:rPr>
              <w:t>.</w:t>
            </w:r>
          </w:p>
          <w:p w:rsidR="00170384" w:rsidRPr="00A41480" w:rsidRDefault="00170384" w:rsidP="00B137FC">
            <w:pPr>
              <w:jc w:val="right"/>
              <w:rPr>
                <w:rtl/>
                <w:lang w:bidi="ar-DZ"/>
              </w:rPr>
            </w:pPr>
          </w:p>
          <w:p w:rsidR="00976B4F" w:rsidRPr="00A41480" w:rsidRDefault="00170384" w:rsidP="00A41480">
            <w:pPr>
              <w:jc w:val="right"/>
              <w:rPr>
                <w:rtl/>
                <w:lang w:bidi="ar-DZ"/>
              </w:rPr>
            </w:pPr>
            <w:r w:rsidRPr="00A41480">
              <w:rPr>
                <w:rFonts w:hint="cs"/>
                <w:rtl/>
                <w:lang w:bidi="ar-DZ"/>
              </w:rPr>
              <w:t>- يعبر عن التحول بالصيغ الكيميائية.</w:t>
            </w:r>
            <w:r w:rsidR="007C019F" w:rsidRPr="00A41480">
              <w:rPr>
                <w:rFonts w:hint="cs"/>
                <w:rtl/>
                <w:lang w:bidi="ar-DZ"/>
              </w:rPr>
              <w:t xml:space="preserve"> </w:t>
            </w:r>
          </w:p>
          <w:p w:rsidR="00A41480" w:rsidRPr="00A41480" w:rsidRDefault="00A41480" w:rsidP="00A41480">
            <w:pPr>
              <w:jc w:val="right"/>
              <w:rPr>
                <w:lang w:bidi="ar-DZ"/>
              </w:rPr>
            </w:pPr>
          </w:p>
          <w:p w:rsidR="00976B4F" w:rsidRPr="00A41480" w:rsidRDefault="00170384" w:rsidP="00B137FC">
            <w:pPr>
              <w:jc w:val="right"/>
              <w:rPr>
                <w:lang w:bidi="ar-DZ"/>
              </w:rPr>
            </w:pPr>
            <w:r w:rsidRPr="00A41480">
              <w:rPr>
                <w:rFonts w:hint="cs"/>
                <w:rtl/>
                <w:lang w:bidi="ar-DZ"/>
              </w:rPr>
              <w:t xml:space="preserve">- يحدد نوع الذرات الموجودة في هذا التحول. </w:t>
            </w:r>
          </w:p>
          <w:p w:rsidR="00976B4F" w:rsidRPr="00A41480" w:rsidRDefault="00170384" w:rsidP="005C2316">
            <w:pPr>
              <w:jc w:val="right"/>
              <w:rPr>
                <w:lang w:bidi="ar-DZ"/>
              </w:rPr>
            </w:pPr>
            <w:r w:rsidRPr="00A41480">
              <w:rPr>
                <w:rFonts w:hint="cs"/>
                <w:rtl/>
                <w:lang w:bidi="ar-DZ"/>
              </w:rPr>
              <w:t>- يلاحظ هل نوع الذرات محفوظ أم لا ؟</w:t>
            </w:r>
          </w:p>
          <w:p w:rsidR="00B817EF" w:rsidRDefault="00B817EF" w:rsidP="00B817EF">
            <w:pPr>
              <w:rPr>
                <w:sz w:val="24"/>
                <w:szCs w:val="24"/>
                <w:lang w:bidi="ar-DZ"/>
              </w:rPr>
            </w:pPr>
          </w:p>
          <w:p w:rsidR="005C2316" w:rsidRDefault="005C2316" w:rsidP="00C408E5">
            <w:pPr>
              <w:rPr>
                <w:sz w:val="24"/>
                <w:szCs w:val="24"/>
                <w:lang w:bidi="ar-DZ"/>
              </w:rPr>
            </w:pPr>
          </w:p>
          <w:p w:rsidR="005D0A72" w:rsidRDefault="005D0A72" w:rsidP="00976B4F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6F1A" w:rsidRDefault="009D6F1A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يساهمون في ارساء الموارد.</w:t>
            </w:r>
          </w:p>
          <w:p w:rsidR="009D6F1A" w:rsidRDefault="009D6F1A" w:rsidP="00976B4F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6F1A" w:rsidRDefault="009D6F1A" w:rsidP="00976B4F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5D0A72" w:rsidRDefault="005D0A72" w:rsidP="005D0A72">
            <w:pPr>
              <w:rPr>
                <w:sz w:val="24"/>
                <w:szCs w:val="24"/>
                <w:lang w:bidi="ar-DZ"/>
              </w:rPr>
            </w:pPr>
          </w:p>
          <w:p w:rsidR="005D0A72" w:rsidRDefault="005D0A72" w:rsidP="00976B4F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6F1A" w:rsidRDefault="009D6F1A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ينقسمون الى أفواج لحل التقويم.</w:t>
            </w:r>
          </w:p>
          <w:p w:rsidR="009D6F1A" w:rsidRDefault="009D6F1A" w:rsidP="00976B4F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9D6F1A" w:rsidRDefault="009D6F1A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C7ED1" w:rsidRDefault="003C7ED1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463463" w:rsidRDefault="003C7ED1" w:rsidP="000B5219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يعبر عن ا</w:t>
            </w:r>
            <w:r w:rsidR="000B5219">
              <w:rPr>
                <w:rFonts w:hint="cs"/>
                <w:sz w:val="24"/>
                <w:szCs w:val="24"/>
                <w:rtl/>
                <w:lang w:bidi="ar-DZ"/>
              </w:rPr>
              <w:t xml:space="preserve">حتراق غاز الميثان في غاز الأكسجين  كتابيا و بالنموذج  </w:t>
            </w:r>
          </w:p>
          <w:p w:rsidR="00001B96" w:rsidRDefault="00463463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تراص و بالصيغ الكيميائية.</w:t>
            </w:r>
          </w:p>
          <w:p w:rsidR="00001B96" w:rsidRDefault="00001B96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01B96" w:rsidRDefault="00001B96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01B96" w:rsidRDefault="00001B96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01B96" w:rsidRDefault="00001B96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01B96" w:rsidRDefault="00001B96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01B96" w:rsidRDefault="00001B96" w:rsidP="009D6F1A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D97B21" w:rsidRDefault="00D97B21" w:rsidP="009D6F1A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D97B21" w:rsidRDefault="00D97B21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001B96" w:rsidRDefault="00001B96" w:rsidP="005D0A72">
            <w:pPr>
              <w:rPr>
                <w:sz w:val="24"/>
                <w:szCs w:val="24"/>
                <w:rtl/>
                <w:lang w:bidi="ar-DZ"/>
              </w:rPr>
            </w:pPr>
          </w:p>
          <w:p w:rsidR="003C7ED1" w:rsidRPr="00990E25" w:rsidRDefault="00001B96" w:rsidP="009D6F1A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 يقومون بحل الوضعية الجزئية.</w:t>
            </w:r>
            <w:r w:rsidR="00CE0C6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022" w:type="dxa"/>
          </w:tcPr>
          <w:p w:rsidR="00402FC9" w:rsidRDefault="00402FC9" w:rsidP="00976B4F">
            <w:pPr>
              <w:rPr>
                <w:color w:val="244061" w:themeColor="accent1" w:themeShade="80"/>
                <w:sz w:val="16"/>
                <w:szCs w:val="16"/>
                <w:rtl/>
                <w:lang w:bidi="ar-DZ"/>
              </w:rPr>
            </w:pPr>
          </w:p>
          <w:p w:rsidR="003C404F" w:rsidRDefault="008A11D3" w:rsidP="00976B4F">
            <w:pPr>
              <w:rPr>
                <w:color w:val="244061" w:themeColor="accent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F9A846" wp14:editId="1CB98D0D">
                      <wp:simplePos x="0" y="0"/>
                      <wp:positionH relativeFrom="column">
                        <wp:posOffset>-29293</wp:posOffset>
                      </wp:positionH>
                      <wp:positionV relativeFrom="paragraph">
                        <wp:posOffset>2540</wp:posOffset>
                      </wp:positionV>
                      <wp:extent cx="3698240" cy="538480"/>
                      <wp:effectExtent l="57150" t="38100" r="73660" b="901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5384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31F1" w:rsidRPr="00A80CF9" w:rsidRDefault="006731F1" w:rsidP="006731F1">
                                  <w:pPr>
                                    <w:spacing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6731F1">
                                    <w:rPr>
                                      <w:rFonts w:hint="cs"/>
                                      <w:color w:val="244061" w:themeColor="accent1" w:themeShade="8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>إرساء الموارد:</w:t>
                                  </w:r>
                                  <w:r w:rsidRPr="006731F1">
                                    <w:rPr>
                                      <w:rFonts w:hint="cs"/>
                                      <w:color w:val="244061" w:themeColor="accent1" w:themeShade="8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244061" w:themeColor="accent1" w:themeShade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731F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صيغة الكيميائية تمثيل رمزي يدلنا على تكوين الجزيء من حيث النوع وعدد ذراته.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39" style="position:absolute;margin-left:-2.3pt;margin-top:.2pt;width:291.2pt;height:4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6731F1" w:rsidRPr="00A80CF9" w:rsidRDefault="006731F1" w:rsidP="006731F1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6731F1">
                              <w:rPr>
                                <w:rFonts w:hint="cs"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إرساء</w:t>
                            </w:r>
                            <w:proofErr w:type="gramEnd"/>
                            <w:r w:rsidRPr="006731F1">
                              <w:rPr>
                                <w:rFonts w:hint="cs"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الموارد:</w:t>
                            </w:r>
                            <w:r w:rsidRPr="006731F1">
                              <w:rPr>
                                <w:rFonts w:hint="cs"/>
                                <w:color w:val="244061" w:themeColor="accent1" w:themeShade="8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244061" w:themeColor="accent1" w:themeShade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731F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صيغة الكيميائية تمثيل رمزي يدلنا على تكوين الجزيء من حيث النوع وعدد ذراته.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404F" w:rsidRDefault="003C404F" w:rsidP="00976B4F">
            <w:pPr>
              <w:rPr>
                <w:color w:val="244061" w:themeColor="accent1" w:themeShade="80"/>
                <w:sz w:val="16"/>
                <w:szCs w:val="16"/>
                <w:rtl/>
                <w:lang w:bidi="ar-DZ"/>
              </w:rPr>
            </w:pPr>
          </w:p>
          <w:p w:rsidR="003C404F" w:rsidRDefault="003C404F" w:rsidP="00976B4F">
            <w:pPr>
              <w:rPr>
                <w:color w:val="244061" w:themeColor="accent1" w:themeShade="80"/>
                <w:sz w:val="16"/>
                <w:szCs w:val="16"/>
                <w:rtl/>
                <w:lang w:bidi="ar-DZ"/>
              </w:rPr>
            </w:pPr>
          </w:p>
          <w:p w:rsidR="003C404F" w:rsidRDefault="003C404F" w:rsidP="00976B4F">
            <w:pPr>
              <w:rPr>
                <w:color w:val="244061" w:themeColor="accent1" w:themeShade="80"/>
                <w:sz w:val="16"/>
                <w:szCs w:val="16"/>
                <w:rtl/>
                <w:lang w:bidi="ar-DZ"/>
              </w:rPr>
            </w:pPr>
          </w:p>
          <w:p w:rsidR="003C404F" w:rsidRDefault="003C404F" w:rsidP="00976B4F">
            <w:pPr>
              <w:rPr>
                <w:color w:val="244061" w:themeColor="accent1" w:themeShade="80"/>
                <w:sz w:val="16"/>
                <w:szCs w:val="16"/>
                <w:rtl/>
                <w:lang w:bidi="ar-DZ"/>
              </w:rPr>
            </w:pPr>
          </w:p>
          <w:p w:rsidR="006731F1" w:rsidRDefault="006731F1" w:rsidP="00976B4F">
            <w:pPr>
              <w:rPr>
                <w:color w:val="244061" w:themeColor="accent1" w:themeShade="80"/>
                <w:sz w:val="16"/>
                <w:szCs w:val="16"/>
                <w:lang w:bidi="ar-DZ"/>
              </w:rPr>
            </w:pPr>
          </w:p>
          <w:p w:rsidR="008A11D3" w:rsidRDefault="008A11D3" w:rsidP="00976B4F">
            <w:pPr>
              <w:spacing w:line="276" w:lineRule="auto"/>
              <w:jc w:val="right"/>
              <w:rPr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</w:pPr>
          </w:p>
          <w:p w:rsidR="008A11D3" w:rsidRPr="00990E25" w:rsidRDefault="008A11D3" w:rsidP="00976B4F">
            <w:pPr>
              <w:spacing w:line="276" w:lineRule="auto"/>
              <w:jc w:val="right"/>
              <w:rPr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  <w:t>تقويم الموارد:</w:t>
            </w:r>
          </w:p>
          <w:p w:rsidR="00EB5216" w:rsidRDefault="003C404F" w:rsidP="00976B4F">
            <w:pPr>
              <w:spacing w:line="360" w:lineRule="auto"/>
              <w:jc w:val="right"/>
              <w:rPr>
                <w:sz w:val="24"/>
                <w:szCs w:val="24"/>
                <w:rtl/>
                <w:lang w:bidi="ar-DZ"/>
              </w:rPr>
            </w:pPr>
            <w:r w:rsidRPr="003C404F">
              <w:rPr>
                <w:rFonts w:hint="cs"/>
                <w:sz w:val="24"/>
                <w:szCs w:val="24"/>
                <w:rtl/>
                <w:lang w:bidi="ar-DZ"/>
              </w:rPr>
              <w:t>أكمل الجدول التالي:</w:t>
            </w:r>
          </w:p>
          <w:tbl>
            <w:tblPr>
              <w:tblStyle w:val="Grilledutablea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276"/>
              <w:gridCol w:w="2804"/>
              <w:gridCol w:w="1644"/>
            </w:tblGrid>
            <w:tr w:rsidR="002C5C95" w:rsidTr="000D6ACC">
              <w:trPr>
                <w:trHeight w:val="542"/>
              </w:trPr>
              <w:tc>
                <w:tcPr>
                  <w:tcW w:w="1276" w:type="dxa"/>
                  <w:shd w:val="clear" w:color="auto" w:fill="FDE9D9" w:themeFill="accent6" w:themeFillTint="33"/>
                </w:tcPr>
                <w:p w:rsidR="002C5C95" w:rsidRPr="00C912C8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C912C8">
                    <w:rPr>
                      <w:rFonts w:hint="cs"/>
                      <w:color w:val="244061" w:themeColor="accent1" w:themeShade="80"/>
                      <w:sz w:val="24"/>
                      <w:szCs w:val="24"/>
                      <w:rtl/>
                      <w:lang w:bidi="ar-DZ"/>
                    </w:rPr>
                    <w:t>الصيغة الكيميائية</w:t>
                  </w:r>
                </w:p>
              </w:tc>
              <w:tc>
                <w:tcPr>
                  <w:tcW w:w="2804" w:type="dxa"/>
                  <w:shd w:val="clear" w:color="auto" w:fill="FDE9D9" w:themeFill="accent6" w:themeFillTint="33"/>
                </w:tcPr>
                <w:p w:rsidR="002C5C95" w:rsidRPr="00C912C8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C912C8">
                    <w:rPr>
                      <w:rFonts w:hint="cs"/>
                      <w:color w:val="244061" w:themeColor="accent1" w:themeShade="80"/>
                      <w:sz w:val="24"/>
                      <w:szCs w:val="24"/>
                      <w:rtl/>
                      <w:lang w:bidi="ar-DZ"/>
                    </w:rPr>
                    <w:t>عدد ونوع ذرات كل جزئ</w:t>
                  </w:r>
                </w:p>
              </w:tc>
              <w:tc>
                <w:tcPr>
                  <w:tcW w:w="1644" w:type="dxa"/>
                  <w:shd w:val="clear" w:color="auto" w:fill="FDE9D9" w:themeFill="accent6" w:themeFillTint="33"/>
                </w:tcPr>
                <w:p w:rsidR="002C5C95" w:rsidRPr="00C912C8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C912C8">
                    <w:rPr>
                      <w:rFonts w:hint="cs"/>
                      <w:color w:val="244061" w:themeColor="accent1" w:themeShade="80"/>
                      <w:sz w:val="24"/>
                      <w:szCs w:val="24"/>
                      <w:rtl/>
                      <w:lang w:bidi="ar-DZ"/>
                    </w:rPr>
                    <w:t>الجزيء</w:t>
                  </w:r>
                </w:p>
              </w:tc>
            </w:tr>
            <w:tr w:rsidR="002C5C95" w:rsidTr="000D6ACC">
              <w:trPr>
                <w:trHeight w:val="283"/>
              </w:trPr>
              <w:tc>
                <w:tcPr>
                  <w:tcW w:w="1276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2804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644" w:type="dxa"/>
                  <w:shd w:val="clear" w:color="auto" w:fill="F2DBDB" w:themeFill="accent2" w:themeFillTint="33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غاز الميثان</w:t>
                  </w:r>
                </w:p>
              </w:tc>
            </w:tr>
            <w:tr w:rsidR="002C5C95" w:rsidTr="000D6ACC">
              <w:trPr>
                <w:trHeight w:val="751"/>
              </w:trPr>
              <w:tc>
                <w:tcPr>
                  <w:tcW w:w="1276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2804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644" w:type="dxa"/>
                  <w:shd w:val="clear" w:color="auto" w:fill="F2DBDB" w:themeFill="accent2" w:themeFillTint="33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C5C95" w:rsidTr="000D6ACC">
              <w:trPr>
                <w:trHeight w:val="283"/>
              </w:trPr>
              <w:tc>
                <w:tcPr>
                  <w:tcW w:w="1276" w:type="dxa"/>
                </w:tcPr>
                <w:p w:rsidR="002C5C95" w:rsidRP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8"/>
                      <w:szCs w:val="28"/>
                      <w:vertAlign w:val="subscript"/>
                      <w:lang w:bidi="ar-DZ"/>
                    </w:rPr>
                  </w:pPr>
                  <w:r w:rsidRPr="002C5C95">
                    <w:rPr>
                      <w:sz w:val="28"/>
                      <w:szCs w:val="28"/>
                      <w:lang w:bidi="ar-DZ"/>
                    </w:rPr>
                    <w:t>Cl</w:t>
                  </w:r>
                  <w:r w:rsidRPr="002C5C95">
                    <w:rPr>
                      <w:sz w:val="28"/>
                      <w:szCs w:val="28"/>
                      <w:vertAlign w:val="subscript"/>
                      <w:lang w:bidi="ar-DZ"/>
                    </w:rPr>
                    <w:t>2</w:t>
                  </w:r>
                </w:p>
              </w:tc>
              <w:tc>
                <w:tcPr>
                  <w:tcW w:w="2804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644" w:type="dxa"/>
                  <w:shd w:val="clear" w:color="auto" w:fill="F2DBDB" w:themeFill="accent2" w:themeFillTint="33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C5C95" w:rsidTr="000D6ACC">
              <w:trPr>
                <w:trHeight w:val="542"/>
              </w:trPr>
              <w:tc>
                <w:tcPr>
                  <w:tcW w:w="1276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2804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ذرة كلور وذرة هيدروجين</w:t>
                  </w:r>
                </w:p>
              </w:tc>
              <w:tc>
                <w:tcPr>
                  <w:tcW w:w="1644" w:type="dxa"/>
                  <w:shd w:val="clear" w:color="auto" w:fill="F2DBDB" w:themeFill="accent2" w:themeFillTint="33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</w:tr>
            <w:tr w:rsidR="002C5C95" w:rsidTr="000D6ACC">
              <w:trPr>
                <w:trHeight w:val="452"/>
              </w:trPr>
              <w:tc>
                <w:tcPr>
                  <w:tcW w:w="1276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2804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644" w:type="dxa"/>
                  <w:shd w:val="clear" w:color="auto" w:fill="F2DBDB" w:themeFill="accent2" w:themeFillTint="33"/>
                </w:tcPr>
                <w:p w:rsidR="002C5C95" w:rsidRDefault="002377BA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2377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غاز ثنائي الآزوت</w:t>
                  </w:r>
                </w:p>
              </w:tc>
            </w:tr>
            <w:tr w:rsidR="002C5C95" w:rsidTr="000D6ACC">
              <w:trPr>
                <w:trHeight w:val="542"/>
              </w:trPr>
              <w:tc>
                <w:tcPr>
                  <w:tcW w:w="1276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2804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644" w:type="dxa"/>
                  <w:shd w:val="clear" w:color="auto" w:fill="F2DBDB" w:themeFill="accent2" w:themeFillTint="33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غاز أكسيد النحاس</w:t>
                  </w:r>
                </w:p>
              </w:tc>
            </w:tr>
            <w:tr w:rsidR="002C5C95" w:rsidTr="000D6ACC">
              <w:trPr>
                <w:trHeight w:val="296"/>
              </w:trPr>
              <w:tc>
                <w:tcPr>
                  <w:tcW w:w="1276" w:type="dxa"/>
                </w:tcPr>
                <w:p w:rsidR="002C5C95" w:rsidRPr="00E27634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 w:rsidRPr="00E27634">
                    <w:rPr>
                      <w:sz w:val="28"/>
                      <w:szCs w:val="28"/>
                      <w:lang w:bidi="ar-DZ"/>
                    </w:rPr>
                    <w:t>C</w:t>
                  </w:r>
                  <w:r w:rsidR="00E27634" w:rsidRPr="00E27634">
                    <w:rPr>
                      <w:rFonts w:hint="cs"/>
                      <w:sz w:val="28"/>
                      <w:szCs w:val="28"/>
                      <w:vertAlign w:val="subscript"/>
                      <w:rtl/>
                      <w:lang w:bidi="ar-DZ"/>
                    </w:rPr>
                    <w:t>4</w:t>
                  </w:r>
                  <w:r w:rsidRPr="00E27634">
                    <w:rPr>
                      <w:sz w:val="28"/>
                      <w:szCs w:val="28"/>
                      <w:lang w:bidi="ar-DZ"/>
                    </w:rPr>
                    <w:t>H</w:t>
                  </w:r>
                  <w:r w:rsidR="00E27634" w:rsidRPr="00471A9A">
                    <w:rPr>
                      <w:rFonts w:hint="cs"/>
                      <w:sz w:val="28"/>
                      <w:szCs w:val="28"/>
                      <w:vertAlign w:val="subscript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2804" w:type="dxa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644" w:type="dxa"/>
                  <w:shd w:val="clear" w:color="auto" w:fill="F2DBDB" w:themeFill="accent2" w:themeFillTint="33"/>
                </w:tcPr>
                <w:p w:rsidR="002C5C95" w:rsidRDefault="002C5C95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C912C8" w:rsidRDefault="00C912C8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514005" w:rsidRDefault="00514005" w:rsidP="00976B4F">
            <w:pPr>
              <w:jc w:val="right"/>
              <w:rPr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</w:pPr>
            <w:r w:rsidRPr="00990E25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  <w:t>حل تقويم الموارد:</w:t>
            </w:r>
          </w:p>
          <w:p w:rsidR="00514005" w:rsidRPr="003C404F" w:rsidRDefault="00514005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tblW w:w="5780" w:type="dxa"/>
              <w:tblInd w:w="1" w:type="dxa"/>
              <w:tblLook w:val="04A0" w:firstRow="1" w:lastRow="0" w:firstColumn="1" w:lastColumn="0" w:noHBand="0" w:noVBand="1"/>
            </w:tblPr>
            <w:tblGrid>
              <w:gridCol w:w="1222"/>
              <w:gridCol w:w="2849"/>
              <w:gridCol w:w="1709"/>
            </w:tblGrid>
            <w:tr w:rsidR="001B6A01" w:rsidTr="000D6ACC">
              <w:trPr>
                <w:trHeight w:val="603"/>
              </w:trPr>
              <w:tc>
                <w:tcPr>
                  <w:tcW w:w="1222" w:type="dxa"/>
                  <w:shd w:val="clear" w:color="auto" w:fill="FDE9D9" w:themeFill="accent6" w:themeFillTint="33"/>
                </w:tcPr>
                <w:p w:rsidR="001B6A01" w:rsidRPr="00BD3060" w:rsidRDefault="001B6A01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BD3060">
                    <w:rPr>
                      <w:rFonts w:hint="cs"/>
                      <w:color w:val="244061" w:themeColor="accent1" w:themeShade="80"/>
                      <w:sz w:val="24"/>
                      <w:szCs w:val="24"/>
                      <w:rtl/>
                      <w:lang w:bidi="ar-DZ"/>
                    </w:rPr>
                    <w:t>الصيغة الكيميائية</w:t>
                  </w:r>
                </w:p>
              </w:tc>
              <w:tc>
                <w:tcPr>
                  <w:tcW w:w="2849" w:type="dxa"/>
                  <w:shd w:val="clear" w:color="auto" w:fill="FDE9D9" w:themeFill="accent6" w:themeFillTint="33"/>
                </w:tcPr>
                <w:p w:rsidR="001B6A01" w:rsidRPr="00BD3060" w:rsidRDefault="001B6A01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BD3060">
                    <w:rPr>
                      <w:rFonts w:hint="cs"/>
                      <w:color w:val="244061" w:themeColor="accent1" w:themeShade="80"/>
                      <w:sz w:val="24"/>
                      <w:szCs w:val="24"/>
                      <w:rtl/>
                      <w:lang w:bidi="ar-DZ"/>
                    </w:rPr>
                    <w:t>عدد ونوع ذرات كل جزئ</w:t>
                  </w:r>
                </w:p>
              </w:tc>
              <w:tc>
                <w:tcPr>
                  <w:tcW w:w="1709" w:type="dxa"/>
                  <w:shd w:val="clear" w:color="auto" w:fill="FDE9D9" w:themeFill="accent6" w:themeFillTint="33"/>
                </w:tcPr>
                <w:p w:rsidR="001B6A01" w:rsidRPr="00BD3060" w:rsidRDefault="001B6A01" w:rsidP="00C408E5">
                  <w:pPr>
                    <w:framePr w:hSpace="141" w:wrap="around" w:vAnchor="text" w:hAnchor="text" w:x="675" w:y="1"/>
                    <w:suppressOverlap/>
                    <w:jc w:val="right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BD3060">
                    <w:rPr>
                      <w:rFonts w:hint="cs"/>
                      <w:color w:val="244061" w:themeColor="accent1" w:themeShade="80"/>
                      <w:sz w:val="24"/>
                      <w:szCs w:val="24"/>
                      <w:rtl/>
                      <w:lang w:bidi="ar-DZ"/>
                    </w:rPr>
                    <w:t>الجزيء</w:t>
                  </w:r>
                </w:p>
              </w:tc>
            </w:tr>
            <w:tr w:rsidR="001B6A01" w:rsidTr="000D6ACC">
              <w:trPr>
                <w:trHeight w:val="417"/>
              </w:trPr>
              <w:tc>
                <w:tcPr>
                  <w:tcW w:w="1222" w:type="dxa"/>
                </w:tcPr>
                <w:p w:rsidR="001B6A01" w:rsidRPr="00AE6161" w:rsidRDefault="00514005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8"/>
                      <w:szCs w:val="28"/>
                      <w:lang w:bidi="ar-DZ"/>
                    </w:rPr>
                  </w:pPr>
                  <w:r>
                    <w:rPr>
                      <w:color w:val="FF0066"/>
                      <w:sz w:val="28"/>
                      <w:szCs w:val="28"/>
                      <w:lang w:bidi="ar-DZ"/>
                    </w:rPr>
                    <w:t>CH</w:t>
                  </w:r>
                  <w:r w:rsidR="00471A9A" w:rsidRPr="00471A9A">
                    <w:rPr>
                      <w:rFonts w:hint="cs"/>
                      <w:color w:val="FF0066"/>
                      <w:sz w:val="28"/>
                      <w:szCs w:val="28"/>
                      <w:vertAlign w:val="subscript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2849" w:type="dxa"/>
                </w:tcPr>
                <w:p w:rsidR="001B6A01" w:rsidRDefault="00514005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AE6161"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4 ذرات هيدروجين و ذرة كربون</w:t>
                  </w:r>
                </w:p>
              </w:tc>
              <w:tc>
                <w:tcPr>
                  <w:tcW w:w="1709" w:type="dxa"/>
                  <w:shd w:val="clear" w:color="auto" w:fill="F2DBDB" w:themeFill="accent2" w:themeFillTint="33"/>
                </w:tcPr>
                <w:p w:rsidR="001B6A0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AE616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غاز الميثان</w:t>
                  </w:r>
                </w:p>
              </w:tc>
            </w:tr>
            <w:tr w:rsidR="001B6A01" w:rsidTr="000D6ACC">
              <w:trPr>
                <w:trHeight w:val="674"/>
              </w:trPr>
              <w:tc>
                <w:tcPr>
                  <w:tcW w:w="1222" w:type="dxa"/>
                </w:tcPr>
                <w:p w:rsidR="001B6A01" w:rsidRPr="00AE6161" w:rsidRDefault="00514005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8"/>
                      <w:szCs w:val="28"/>
                      <w:lang w:bidi="ar-DZ"/>
                    </w:rPr>
                  </w:pPr>
                  <w:r>
                    <w:rPr>
                      <w:color w:val="FF0066"/>
                      <w:sz w:val="28"/>
                      <w:szCs w:val="28"/>
                      <w:lang w:bidi="ar-DZ"/>
                    </w:rPr>
                    <w:t>CO</w:t>
                  </w:r>
                </w:p>
              </w:tc>
              <w:tc>
                <w:tcPr>
                  <w:tcW w:w="2849" w:type="dxa"/>
                </w:tcPr>
                <w:p w:rsidR="001B6A01" w:rsidRPr="00AE616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  <w:r w:rsidRPr="00AE6161"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ذرة كربون وذرة أكسجين</w:t>
                  </w:r>
                </w:p>
              </w:tc>
              <w:tc>
                <w:tcPr>
                  <w:tcW w:w="1709" w:type="dxa"/>
                  <w:shd w:val="clear" w:color="auto" w:fill="F2DBDB" w:themeFill="accent2" w:themeFillTint="33"/>
                </w:tcPr>
                <w:p w:rsidR="001B6A01" w:rsidRPr="00AE616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  <w:r w:rsidRPr="00AE6161"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غاز أحادي أكسيد الكربون</w:t>
                  </w:r>
                </w:p>
              </w:tc>
            </w:tr>
            <w:tr w:rsidR="001B6A01" w:rsidTr="000D6ACC">
              <w:trPr>
                <w:trHeight w:val="544"/>
              </w:trPr>
              <w:tc>
                <w:tcPr>
                  <w:tcW w:w="1222" w:type="dxa"/>
                </w:tcPr>
                <w:p w:rsidR="001B6A01" w:rsidRPr="00AE616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8"/>
                      <w:szCs w:val="28"/>
                      <w:vertAlign w:val="subscript"/>
                      <w:lang w:bidi="ar-DZ"/>
                    </w:rPr>
                  </w:pPr>
                  <w:r w:rsidRPr="001A18C4">
                    <w:rPr>
                      <w:sz w:val="28"/>
                      <w:szCs w:val="28"/>
                      <w:lang w:bidi="ar-DZ"/>
                    </w:rPr>
                    <w:t>Cl</w:t>
                  </w:r>
                  <w:r w:rsidRPr="001A18C4">
                    <w:rPr>
                      <w:sz w:val="28"/>
                      <w:szCs w:val="28"/>
                      <w:vertAlign w:val="subscript"/>
                      <w:lang w:bidi="ar-DZ"/>
                    </w:rPr>
                    <w:t>2</w:t>
                  </w:r>
                </w:p>
              </w:tc>
              <w:tc>
                <w:tcPr>
                  <w:tcW w:w="2849" w:type="dxa"/>
                </w:tcPr>
                <w:p w:rsidR="001B6A01" w:rsidRPr="00AE616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  <w:r w:rsidRPr="00AE6161"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ذرتين كلور</w:t>
                  </w:r>
                </w:p>
              </w:tc>
              <w:tc>
                <w:tcPr>
                  <w:tcW w:w="1709" w:type="dxa"/>
                  <w:shd w:val="clear" w:color="auto" w:fill="F2DBDB" w:themeFill="accent2" w:themeFillTint="33"/>
                </w:tcPr>
                <w:p w:rsidR="001B6A01" w:rsidRPr="00AE616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  <w:r w:rsidRPr="00AE6161"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غاز ثنائي الكلور</w:t>
                  </w:r>
                </w:p>
              </w:tc>
            </w:tr>
            <w:tr w:rsidR="001B6A01" w:rsidTr="000D6ACC">
              <w:trPr>
                <w:trHeight w:val="413"/>
              </w:trPr>
              <w:tc>
                <w:tcPr>
                  <w:tcW w:w="1222" w:type="dxa"/>
                </w:tcPr>
                <w:p w:rsidR="001B6A01" w:rsidRPr="00AE616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8"/>
                      <w:szCs w:val="28"/>
                      <w:lang w:bidi="ar-DZ"/>
                    </w:rPr>
                  </w:pPr>
                  <w:r w:rsidRPr="00AE6161">
                    <w:rPr>
                      <w:color w:val="FF0066"/>
                      <w:sz w:val="28"/>
                      <w:szCs w:val="28"/>
                      <w:lang w:bidi="ar-DZ"/>
                    </w:rPr>
                    <w:t>HCl</w:t>
                  </w:r>
                </w:p>
              </w:tc>
              <w:tc>
                <w:tcPr>
                  <w:tcW w:w="2849" w:type="dxa"/>
                </w:tcPr>
                <w:p w:rsidR="001B6A01" w:rsidRPr="00AE616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ذرة كلور وذرة هيدروجين</w:t>
                  </w:r>
                </w:p>
              </w:tc>
              <w:tc>
                <w:tcPr>
                  <w:tcW w:w="1709" w:type="dxa"/>
                  <w:shd w:val="clear" w:color="auto" w:fill="F2DBDB" w:themeFill="accent2" w:themeFillTint="33"/>
                </w:tcPr>
                <w:p w:rsidR="001B6A01" w:rsidRPr="00AE616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  <w:r w:rsidRPr="00AE6161"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كلور الهيدروجين</w:t>
                  </w:r>
                </w:p>
              </w:tc>
            </w:tr>
            <w:tr w:rsidR="001B6A01" w:rsidTr="000D6ACC">
              <w:trPr>
                <w:trHeight w:val="405"/>
              </w:trPr>
              <w:tc>
                <w:tcPr>
                  <w:tcW w:w="1222" w:type="dxa"/>
                </w:tcPr>
                <w:p w:rsidR="001B6A01" w:rsidRPr="00514005" w:rsidRDefault="00514005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8"/>
                      <w:szCs w:val="28"/>
                      <w:lang w:bidi="ar-DZ"/>
                    </w:rPr>
                  </w:pPr>
                  <w:r w:rsidRPr="00AE6161">
                    <w:rPr>
                      <w:color w:val="FF0066"/>
                      <w:sz w:val="28"/>
                      <w:szCs w:val="28"/>
                      <w:lang w:bidi="ar-DZ"/>
                    </w:rPr>
                    <w:t>N</w:t>
                  </w:r>
                  <w:r w:rsidRPr="00AE6161">
                    <w:rPr>
                      <w:color w:val="FF0066"/>
                      <w:sz w:val="28"/>
                      <w:szCs w:val="28"/>
                      <w:vertAlign w:val="subscript"/>
                      <w:lang w:bidi="ar-DZ"/>
                    </w:rPr>
                    <w:t>2</w:t>
                  </w:r>
                </w:p>
              </w:tc>
              <w:tc>
                <w:tcPr>
                  <w:tcW w:w="2849" w:type="dxa"/>
                </w:tcPr>
                <w:p w:rsidR="001B6A01" w:rsidRDefault="00514005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ذرتين آ</w:t>
                  </w:r>
                  <w:r w:rsidR="001B6A01" w:rsidRPr="00AE6161"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زوت</w:t>
                  </w:r>
                </w:p>
              </w:tc>
              <w:tc>
                <w:tcPr>
                  <w:tcW w:w="1709" w:type="dxa"/>
                  <w:shd w:val="clear" w:color="auto" w:fill="F2DBDB" w:themeFill="accent2" w:themeFillTint="33"/>
                </w:tcPr>
                <w:p w:rsidR="001B6A01" w:rsidRPr="00AE616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  <w:r w:rsidRPr="002377BA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غاز ثنائي الآزوت</w:t>
                  </w:r>
                </w:p>
              </w:tc>
            </w:tr>
            <w:tr w:rsidR="001B6A01" w:rsidTr="000D6ACC">
              <w:trPr>
                <w:trHeight w:val="411"/>
              </w:trPr>
              <w:tc>
                <w:tcPr>
                  <w:tcW w:w="1222" w:type="dxa"/>
                </w:tcPr>
                <w:p w:rsidR="001B6A01" w:rsidRPr="00AE6161" w:rsidRDefault="00514005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8"/>
                      <w:szCs w:val="28"/>
                      <w:lang w:bidi="ar-DZ"/>
                    </w:rPr>
                  </w:pPr>
                  <w:r w:rsidRPr="00AE6161">
                    <w:rPr>
                      <w:color w:val="FF0066"/>
                      <w:sz w:val="28"/>
                      <w:szCs w:val="28"/>
                      <w:lang w:bidi="ar-DZ"/>
                    </w:rPr>
                    <w:t>CuO</w:t>
                  </w:r>
                </w:p>
              </w:tc>
              <w:tc>
                <w:tcPr>
                  <w:tcW w:w="2849" w:type="dxa"/>
                </w:tcPr>
                <w:p w:rsidR="001B6A0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AE6161"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ذرة أكسجين وذرة نحاس</w:t>
                  </w:r>
                </w:p>
              </w:tc>
              <w:tc>
                <w:tcPr>
                  <w:tcW w:w="1709" w:type="dxa"/>
                  <w:shd w:val="clear" w:color="auto" w:fill="F2DBDB" w:themeFill="accent2" w:themeFillTint="33"/>
                </w:tcPr>
                <w:p w:rsidR="001B6A0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AE6161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غاز أكسيد النحاس</w:t>
                  </w:r>
                </w:p>
              </w:tc>
            </w:tr>
            <w:tr w:rsidR="001B6A01" w:rsidTr="000D6ACC">
              <w:trPr>
                <w:trHeight w:val="543"/>
              </w:trPr>
              <w:tc>
                <w:tcPr>
                  <w:tcW w:w="1222" w:type="dxa"/>
                </w:tcPr>
                <w:p w:rsidR="001B6A01" w:rsidRDefault="00514005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8"/>
                      <w:szCs w:val="28"/>
                      <w:lang w:bidi="ar-DZ"/>
                    </w:rPr>
                  </w:pPr>
                  <w:r w:rsidRPr="001A18C4">
                    <w:rPr>
                      <w:sz w:val="28"/>
                      <w:szCs w:val="28"/>
                      <w:lang w:bidi="ar-DZ"/>
                    </w:rPr>
                    <w:t>C</w:t>
                  </w:r>
                  <w:r w:rsidRPr="001A18C4">
                    <w:rPr>
                      <w:sz w:val="28"/>
                      <w:szCs w:val="28"/>
                      <w:vertAlign w:val="subscript"/>
                      <w:lang w:bidi="ar-DZ"/>
                    </w:rPr>
                    <w:t>4</w:t>
                  </w:r>
                  <w:r w:rsidRPr="001A18C4">
                    <w:rPr>
                      <w:sz w:val="28"/>
                      <w:szCs w:val="28"/>
                      <w:lang w:bidi="ar-DZ"/>
                    </w:rPr>
                    <w:t>H</w:t>
                  </w:r>
                  <w:r w:rsidRPr="001A18C4">
                    <w:rPr>
                      <w:sz w:val="28"/>
                      <w:szCs w:val="28"/>
                      <w:vertAlign w:val="subscript"/>
                      <w:lang w:bidi="ar-DZ"/>
                    </w:rPr>
                    <w:t>1</w:t>
                  </w:r>
                  <w:r>
                    <w:rPr>
                      <w:sz w:val="28"/>
                      <w:szCs w:val="28"/>
                      <w:vertAlign w:val="subscript"/>
                      <w:lang w:bidi="ar-DZ"/>
                    </w:rPr>
                    <w:t>0</w:t>
                  </w:r>
                </w:p>
                <w:p w:rsidR="001B6A01" w:rsidRPr="00AE616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8"/>
                      <w:szCs w:val="28"/>
                      <w:vertAlign w:val="subscript"/>
                      <w:lang w:bidi="ar-DZ"/>
                    </w:rPr>
                  </w:pPr>
                </w:p>
              </w:tc>
              <w:tc>
                <w:tcPr>
                  <w:tcW w:w="2849" w:type="dxa"/>
                </w:tcPr>
                <w:p w:rsidR="001B6A01" w:rsidRPr="00940805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  <w:r w:rsidRPr="00940805"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4 ذرات كربون و 10 ذرات هيدروجين</w:t>
                  </w:r>
                </w:p>
              </w:tc>
              <w:tc>
                <w:tcPr>
                  <w:tcW w:w="1709" w:type="dxa"/>
                  <w:shd w:val="clear" w:color="auto" w:fill="F2DBDB" w:themeFill="accent2" w:themeFillTint="33"/>
                </w:tcPr>
                <w:p w:rsidR="001B6A01" w:rsidRDefault="001B6A01" w:rsidP="00C408E5">
                  <w:pPr>
                    <w:framePr w:hSpace="141" w:wrap="around" w:vAnchor="text" w:hAnchor="text" w:x="675" w:y="1"/>
                    <w:suppressOverlap/>
                    <w:jc w:val="center"/>
                    <w:rPr>
                      <w:color w:val="244061" w:themeColor="accent1" w:themeShade="80"/>
                      <w:sz w:val="24"/>
                      <w:szCs w:val="24"/>
                      <w:lang w:bidi="ar-DZ"/>
                    </w:rPr>
                  </w:pPr>
                  <w:r w:rsidRPr="00AE6161">
                    <w:rPr>
                      <w:rFonts w:hint="cs"/>
                      <w:color w:val="FF0066"/>
                      <w:sz w:val="24"/>
                      <w:szCs w:val="24"/>
                      <w:rtl/>
                      <w:lang w:bidi="ar-DZ"/>
                    </w:rPr>
                    <w:t>غاز البوتان</w:t>
                  </w:r>
                </w:p>
              </w:tc>
            </w:tr>
          </w:tbl>
          <w:p w:rsidR="003C404F" w:rsidRDefault="003C404F" w:rsidP="00976B4F">
            <w:pPr>
              <w:spacing w:line="360" w:lineRule="auto"/>
              <w:jc w:val="right"/>
              <w:rPr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</w:pPr>
          </w:p>
          <w:p w:rsidR="00A94014" w:rsidRDefault="00A94014" w:rsidP="00976B4F">
            <w:pPr>
              <w:spacing w:line="360" w:lineRule="auto"/>
              <w:jc w:val="right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u w:val="single"/>
                <w:rtl/>
                <w:lang w:bidi="ar-DZ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u w:val="single"/>
                <w:rtl/>
                <w:lang w:bidi="ar-DZ"/>
              </w:rPr>
              <w:t>- ال</w:t>
            </w:r>
            <w:r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u w:val="single"/>
                <w:rtl/>
                <w:lang w:bidi="ar-DZ"/>
              </w:rPr>
              <w:t>تعبير عن التحول الكيميائي بالصيغ الكيميائية</w:t>
            </w:r>
            <w:r w:rsidR="004A6141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EB5216" w:rsidRDefault="004A6141" w:rsidP="00976B4F">
            <w:pPr>
              <w:jc w:val="right"/>
              <w:rPr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516027">
              <w:rPr>
                <w:rFonts w:hint="cs"/>
                <w:color w:val="FF0000"/>
                <w:sz w:val="24"/>
                <w:szCs w:val="24"/>
                <w:u w:val="single"/>
                <w:rtl/>
                <w:lang w:bidi="ar-DZ"/>
              </w:rPr>
              <w:t>نشاط 0</w:t>
            </w:r>
            <w:r>
              <w:rPr>
                <w:rFonts w:hint="cs"/>
                <w:color w:val="FF0000"/>
                <w:sz w:val="24"/>
                <w:szCs w:val="24"/>
                <w:u w:val="single"/>
                <w:rtl/>
                <w:lang w:bidi="ar-DZ"/>
              </w:rPr>
              <w:t>3</w:t>
            </w:r>
            <w:r w:rsidRPr="00516027">
              <w:rPr>
                <w:rFonts w:hint="cs"/>
                <w:color w:val="FF0000"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:rsidR="004A6141" w:rsidRDefault="004A6141" w:rsidP="00976B4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4A6141">
              <w:rPr>
                <w:rFonts w:hint="cs"/>
                <w:sz w:val="24"/>
                <w:szCs w:val="24"/>
                <w:rtl/>
                <w:lang w:bidi="ar-DZ"/>
              </w:rPr>
              <w:t>اليك التحول الكيميائي التالي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D6ACC" w:rsidRPr="00F40FAC" w:rsidRDefault="00940805" w:rsidP="00297A0F">
            <w:pPr>
              <w:jc w:val="right"/>
              <w:rPr>
                <w:color w:val="4F6228" w:themeColor="accent3" w:themeShade="80"/>
                <w:sz w:val="28"/>
                <w:szCs w:val="28"/>
                <w:lang w:bidi="ar-DZ"/>
              </w:rPr>
            </w:pPr>
            <w:r>
              <w:rPr>
                <w:rFonts w:hint="cs"/>
                <w:color w:val="4F6228" w:themeColor="accent3" w:themeShade="80"/>
                <w:sz w:val="28"/>
                <w:szCs w:val="28"/>
                <w:rtl/>
                <w:lang w:bidi="ar-DZ"/>
              </w:rPr>
              <w:t>"</w:t>
            </w:r>
            <w:r w:rsidR="00297A0F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DZ"/>
              </w:rPr>
              <w:t>التحليل الكهربائي للماء</w:t>
            </w:r>
            <w:r>
              <w:rPr>
                <w:rFonts w:hint="cs"/>
                <w:color w:val="4F6228" w:themeColor="accent3" w:themeShade="80"/>
                <w:sz w:val="28"/>
                <w:szCs w:val="28"/>
                <w:rtl/>
                <w:lang w:bidi="ar-DZ"/>
              </w:rPr>
              <w:t>"</w:t>
            </w:r>
            <w:r w:rsidR="0065683D" w:rsidRPr="00D428DA">
              <w:rPr>
                <w:rFonts w:hint="cs"/>
                <w:color w:val="4F6228" w:themeColor="accent3" w:themeShade="80"/>
                <w:sz w:val="28"/>
                <w:szCs w:val="28"/>
                <w:rtl/>
                <w:lang w:bidi="ar-DZ"/>
              </w:rPr>
              <w:t xml:space="preserve"> .</w:t>
            </w:r>
          </w:p>
          <w:p w:rsidR="000D6ACC" w:rsidRDefault="00565F1B" w:rsidP="00E27634">
            <w:pPr>
              <w:spacing w:line="276" w:lineRule="auto"/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في جدول عبر عن هذا التحول لغويا (كتابيا)، وبالنموذج المتراص لل</w:t>
            </w:r>
            <w:r w:rsidR="00E27634">
              <w:rPr>
                <w:rFonts w:hint="cs"/>
                <w:sz w:val="24"/>
                <w:szCs w:val="24"/>
                <w:rtl/>
                <w:lang w:bidi="ar-DZ"/>
              </w:rPr>
              <w:t xml:space="preserve">ذرات 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بالصيغ الكيميائية.</w:t>
            </w:r>
          </w:p>
          <w:p w:rsidR="000D6ACC" w:rsidRDefault="000D6ACC" w:rsidP="000D6ACC">
            <w:pPr>
              <w:spacing w:line="276" w:lineRule="auto"/>
              <w:jc w:val="right"/>
              <w:rPr>
                <w:sz w:val="24"/>
                <w:szCs w:val="24"/>
                <w:lang w:bidi="ar-DZ"/>
              </w:rPr>
            </w:pPr>
          </w:p>
          <w:p w:rsidR="000D6ACC" w:rsidRDefault="000D6ACC" w:rsidP="000D6ACC">
            <w:pPr>
              <w:spacing w:line="276" w:lineRule="auto"/>
              <w:jc w:val="right"/>
              <w:rPr>
                <w:sz w:val="24"/>
                <w:szCs w:val="24"/>
                <w:lang w:bidi="ar-DZ"/>
              </w:rPr>
            </w:pPr>
          </w:p>
          <w:p w:rsidR="00297A0F" w:rsidRDefault="00E27634" w:rsidP="00E27634">
            <w:pPr>
              <w:spacing w:line="276" w:lineRule="auto"/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 </w:t>
            </w:r>
          </w:p>
          <w:p w:rsidR="00E27634" w:rsidRDefault="00E27634" w:rsidP="00E27634">
            <w:pPr>
              <w:spacing w:line="276" w:lineRule="auto"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E27634" w:rsidRDefault="00E27634" w:rsidP="00E27634">
            <w:pPr>
              <w:spacing w:line="276" w:lineRule="auto"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97A0F" w:rsidRDefault="00297A0F" w:rsidP="00565F1B">
            <w:pPr>
              <w:spacing w:line="276" w:lineRule="auto"/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297A0F" w:rsidRDefault="000B5219" w:rsidP="00297A0F">
            <w:pPr>
              <w:spacing w:line="276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9D6F1A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DZ"/>
              </w:rPr>
              <w:t>- التحليل الكهربائي للماء</w:t>
            </w:r>
            <w:r>
              <w:rPr>
                <w:rFonts w:hint="cs"/>
                <w:color w:val="365F91" w:themeColor="accent1" w:themeShade="BF"/>
                <w:sz w:val="28"/>
                <w:szCs w:val="28"/>
                <w:rtl/>
                <w:lang w:bidi="ar-DZ"/>
              </w:rPr>
              <w:t>-</w:t>
            </w:r>
          </w:p>
          <w:tbl>
            <w:tblPr>
              <w:tblStyle w:val="Grilledutableau"/>
              <w:tblpPr w:leftFromText="141" w:rightFromText="141" w:vertAnchor="page" w:horzAnchor="margin" w:tblpY="10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44"/>
              <w:gridCol w:w="1433"/>
              <w:gridCol w:w="2513"/>
            </w:tblGrid>
            <w:tr w:rsidR="000B5219" w:rsidTr="000B5219">
              <w:trPr>
                <w:trHeight w:val="283"/>
              </w:trPr>
              <w:tc>
                <w:tcPr>
                  <w:tcW w:w="1844" w:type="dxa"/>
                  <w:tcBorders>
                    <w:top w:val="nil"/>
                    <w:left w:val="nil"/>
                  </w:tcBorders>
                </w:tcPr>
                <w:p w:rsidR="000B5219" w:rsidRDefault="000B5219" w:rsidP="000B5219">
                  <w:pPr>
                    <w:jc w:val="right"/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433" w:type="dxa"/>
                  <w:shd w:val="clear" w:color="auto" w:fill="FDE9D9" w:themeFill="accent6" w:themeFillTint="33"/>
                </w:tcPr>
                <w:p w:rsidR="000B5219" w:rsidRPr="009A4F4E" w:rsidRDefault="000B5219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بل التحول</w:t>
                  </w:r>
                </w:p>
              </w:tc>
              <w:tc>
                <w:tcPr>
                  <w:tcW w:w="2513" w:type="dxa"/>
                  <w:shd w:val="clear" w:color="auto" w:fill="FDE9D9" w:themeFill="accent6" w:themeFillTint="33"/>
                </w:tcPr>
                <w:p w:rsidR="000B5219" w:rsidRPr="009A4F4E" w:rsidRDefault="000B5219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بعد التحول</w:t>
                  </w:r>
                </w:p>
              </w:tc>
            </w:tr>
            <w:tr w:rsidR="000B5219" w:rsidTr="000B5219">
              <w:trPr>
                <w:trHeight w:val="627"/>
              </w:trPr>
              <w:tc>
                <w:tcPr>
                  <w:tcW w:w="1844" w:type="dxa"/>
                  <w:shd w:val="clear" w:color="auto" w:fill="FDE9D9" w:themeFill="accent6" w:themeFillTint="33"/>
                </w:tcPr>
                <w:p w:rsidR="000B5219" w:rsidRPr="009A4F4E" w:rsidRDefault="000B5219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واد الكيميائية (كتابيا)</w:t>
                  </w:r>
                </w:p>
              </w:tc>
              <w:tc>
                <w:tcPr>
                  <w:tcW w:w="1433" w:type="dxa"/>
                </w:tcPr>
                <w:p w:rsidR="000B5219" w:rsidRPr="009A4F4E" w:rsidRDefault="000B5219" w:rsidP="000B5219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اء</w:t>
                  </w:r>
                </w:p>
              </w:tc>
              <w:tc>
                <w:tcPr>
                  <w:tcW w:w="2513" w:type="dxa"/>
                </w:tcPr>
                <w:p w:rsidR="000B5219" w:rsidRDefault="000B5219" w:rsidP="000B5219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غاز              غاز</w:t>
                  </w:r>
                </w:p>
                <w:p w:rsidR="000B5219" w:rsidRPr="009A4F4E" w:rsidRDefault="000B5219" w:rsidP="000B521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أكسجين  + الهيدروجين</w:t>
                  </w:r>
                </w:p>
              </w:tc>
            </w:tr>
            <w:tr w:rsidR="000B5219" w:rsidTr="000B5219">
              <w:trPr>
                <w:trHeight w:val="835"/>
              </w:trPr>
              <w:tc>
                <w:tcPr>
                  <w:tcW w:w="1844" w:type="dxa"/>
                  <w:shd w:val="clear" w:color="auto" w:fill="FDE9D9" w:themeFill="accent6" w:themeFillTint="33"/>
                </w:tcPr>
                <w:p w:rsidR="000B5219" w:rsidRDefault="000B5219" w:rsidP="000B5219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  <w:p w:rsidR="000B5219" w:rsidRPr="009A4F4E" w:rsidRDefault="000B5219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حول بالنموذج المتراص</w:t>
                  </w:r>
                </w:p>
              </w:tc>
              <w:tc>
                <w:tcPr>
                  <w:tcW w:w="1433" w:type="dxa"/>
                </w:tcPr>
                <w:p w:rsidR="000B5219" w:rsidRDefault="000B5219" w:rsidP="000B5219">
                  <w:pPr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  <w:r>
                    <w:object w:dxaOrig="186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pt;height:42.75pt" o:ole="">
                        <v:imagedata r:id="rId13" o:title=""/>
                      </v:shape>
                      <o:OLEObject Type="Embed" ProgID="PBrush" ShapeID="_x0000_i1025" DrawAspect="Content" ObjectID="_1604065186" r:id="rId14"/>
                    </w:object>
                  </w:r>
                </w:p>
              </w:tc>
              <w:tc>
                <w:tcPr>
                  <w:tcW w:w="2513" w:type="dxa"/>
                </w:tcPr>
                <w:p w:rsidR="000B5219" w:rsidRDefault="000B5219" w:rsidP="000B5219">
                  <w:pPr>
                    <w:jc w:val="right"/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564FCDF" wp14:editId="5E45C5FC">
                        <wp:extent cx="262393" cy="286247"/>
                        <wp:effectExtent l="0" t="0" r="4445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52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65F91" w:themeColor="accent1" w:themeShade="BF"/>
                      <w:sz w:val="28"/>
                      <w:szCs w:val="28"/>
                      <w:lang w:bidi="ar-DZ"/>
                    </w:rPr>
                    <w:t xml:space="preserve">      </w:t>
                  </w:r>
                  <w:r w:rsidRPr="006845C5">
                    <w:rPr>
                      <w:color w:val="365F91" w:themeColor="accent1" w:themeShade="BF"/>
                      <w:sz w:val="28"/>
                      <w:szCs w:val="28"/>
                      <w:lang w:bidi="ar-DZ"/>
                    </w:rPr>
                    <w:t>+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5C93F9F" wp14:editId="049A7FE5">
                        <wp:extent cx="702945" cy="450215"/>
                        <wp:effectExtent l="0" t="0" r="1905" b="6985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94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5219" w:rsidTr="000B5219">
              <w:trPr>
                <w:trHeight w:val="541"/>
              </w:trPr>
              <w:tc>
                <w:tcPr>
                  <w:tcW w:w="1844" w:type="dxa"/>
                  <w:shd w:val="clear" w:color="auto" w:fill="FDE9D9" w:themeFill="accent6" w:themeFillTint="33"/>
                </w:tcPr>
                <w:p w:rsidR="000B5219" w:rsidRPr="009A4F4E" w:rsidRDefault="000B5219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حول بالصيغ الكيميائية</w:t>
                  </w:r>
                </w:p>
              </w:tc>
              <w:tc>
                <w:tcPr>
                  <w:tcW w:w="1433" w:type="dxa"/>
                </w:tcPr>
                <w:p w:rsidR="000B5219" w:rsidRPr="00555FC3" w:rsidRDefault="000B5219" w:rsidP="000B5219">
                  <w:pPr>
                    <w:jc w:val="center"/>
                    <w:rPr>
                      <w:color w:val="365F91" w:themeColor="accent1" w:themeShade="BF"/>
                      <w:sz w:val="32"/>
                      <w:szCs w:val="32"/>
                      <w:vertAlign w:val="subscript"/>
                      <w:lang w:bidi="ar-DZ"/>
                    </w:rPr>
                  </w:pPr>
                  <w:r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>H</w:t>
                  </w:r>
                  <w:r w:rsidRPr="003C7ED1">
                    <w:rPr>
                      <w:color w:val="365F91" w:themeColor="accent1" w:themeShade="BF"/>
                      <w:sz w:val="32"/>
                      <w:szCs w:val="32"/>
                      <w:vertAlign w:val="subscript"/>
                      <w:lang w:bidi="ar-DZ"/>
                    </w:rPr>
                    <w:t>2</w:t>
                  </w:r>
                  <w:r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>O</w:t>
                  </w:r>
                  <w:r w:rsidR="00555FC3" w:rsidRPr="00555FC3">
                    <w:rPr>
                      <w:b/>
                      <w:bCs/>
                      <w:color w:val="FF0000"/>
                      <w:sz w:val="28"/>
                      <w:szCs w:val="28"/>
                      <w:vertAlign w:val="subscript"/>
                      <w:lang w:bidi="ar-DZ"/>
                    </w:rPr>
                    <w:t>(L)</w:t>
                  </w:r>
                </w:p>
              </w:tc>
              <w:tc>
                <w:tcPr>
                  <w:tcW w:w="2513" w:type="dxa"/>
                </w:tcPr>
                <w:p w:rsidR="000B5219" w:rsidRPr="003C7ED1" w:rsidRDefault="000B5219" w:rsidP="000B5219">
                  <w:pPr>
                    <w:jc w:val="center"/>
                    <w:rPr>
                      <w:color w:val="365F91" w:themeColor="accent1" w:themeShade="BF"/>
                      <w:sz w:val="32"/>
                      <w:szCs w:val="32"/>
                      <w:vertAlign w:val="subscript"/>
                      <w:lang w:bidi="ar-DZ"/>
                    </w:rPr>
                  </w:pPr>
                  <w:r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>H</w:t>
                  </w:r>
                  <w:r w:rsidRPr="003C7ED1">
                    <w:rPr>
                      <w:color w:val="365F91" w:themeColor="accent1" w:themeShade="BF"/>
                      <w:sz w:val="32"/>
                      <w:szCs w:val="32"/>
                      <w:vertAlign w:val="subscript"/>
                      <w:lang w:bidi="ar-DZ"/>
                    </w:rPr>
                    <w:t>2</w:t>
                  </w:r>
                  <w:r w:rsidR="00555FC3" w:rsidRPr="00555FC3">
                    <w:rPr>
                      <w:b/>
                      <w:bCs/>
                      <w:color w:val="FF0000"/>
                      <w:sz w:val="28"/>
                      <w:szCs w:val="28"/>
                      <w:vertAlign w:val="subscript"/>
                      <w:lang w:bidi="ar-DZ"/>
                    </w:rPr>
                    <w:t>(g)</w:t>
                  </w:r>
                  <w:r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      +    O</w:t>
                  </w:r>
                  <w:r w:rsidRPr="003C7ED1">
                    <w:rPr>
                      <w:color w:val="365F91" w:themeColor="accent1" w:themeShade="BF"/>
                      <w:sz w:val="32"/>
                      <w:szCs w:val="32"/>
                      <w:vertAlign w:val="subscript"/>
                      <w:lang w:bidi="ar-DZ"/>
                    </w:rPr>
                    <w:t>2</w:t>
                  </w:r>
                  <w:r w:rsidR="00555FC3" w:rsidRPr="00555FC3">
                    <w:rPr>
                      <w:b/>
                      <w:bCs/>
                      <w:color w:val="FF0000"/>
                      <w:sz w:val="28"/>
                      <w:szCs w:val="28"/>
                      <w:vertAlign w:val="subscript"/>
                      <w:lang w:bidi="ar-DZ"/>
                    </w:rPr>
                    <w:t>(g)</w:t>
                  </w:r>
                </w:p>
              </w:tc>
            </w:tr>
            <w:tr w:rsidR="000B5219" w:rsidTr="000B5219">
              <w:trPr>
                <w:trHeight w:val="393"/>
              </w:trPr>
              <w:tc>
                <w:tcPr>
                  <w:tcW w:w="1844" w:type="dxa"/>
                  <w:shd w:val="clear" w:color="auto" w:fill="FDE9D9" w:themeFill="accent6" w:themeFillTint="33"/>
                </w:tcPr>
                <w:p w:rsidR="000B5219" w:rsidRPr="009A4F4E" w:rsidRDefault="000B5219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نوع الذرات</w:t>
                  </w:r>
                </w:p>
              </w:tc>
              <w:tc>
                <w:tcPr>
                  <w:tcW w:w="1433" w:type="dxa"/>
                </w:tcPr>
                <w:p w:rsidR="000B5219" w:rsidRPr="003C7ED1" w:rsidRDefault="000B5219" w:rsidP="000B5219">
                  <w:pPr>
                    <w:jc w:val="center"/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</w:pPr>
                  <w:r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H   </w:t>
                  </w:r>
                  <w:r w:rsidRPr="003C7ED1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  <w:lang w:bidi="ar-DZ"/>
                    </w:rPr>
                    <w:t>،</w:t>
                  </w:r>
                  <w:r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   O</w:t>
                  </w:r>
                </w:p>
              </w:tc>
              <w:tc>
                <w:tcPr>
                  <w:tcW w:w="2513" w:type="dxa"/>
                </w:tcPr>
                <w:p w:rsidR="000B5219" w:rsidRPr="003C7ED1" w:rsidRDefault="000B5219" w:rsidP="000B5219">
                  <w:pPr>
                    <w:jc w:val="center"/>
                    <w:rPr>
                      <w:color w:val="365F91" w:themeColor="accent1" w:themeShade="BF"/>
                      <w:sz w:val="24"/>
                      <w:szCs w:val="24"/>
                      <w:lang w:bidi="ar-DZ"/>
                    </w:rPr>
                  </w:pPr>
                  <w:r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H     </w:t>
                  </w:r>
                  <w:r w:rsidRPr="003C7ED1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  <w:lang w:bidi="ar-DZ"/>
                    </w:rPr>
                    <w:t>،</w:t>
                  </w:r>
                  <w:r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   O</w:t>
                  </w:r>
                </w:p>
              </w:tc>
            </w:tr>
          </w:tbl>
          <w:p w:rsidR="000D6ACC" w:rsidRDefault="000D6ACC" w:rsidP="00297A0F">
            <w:pPr>
              <w:spacing w:line="276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D6ACC" w:rsidRPr="005C2316" w:rsidRDefault="000D6ACC" w:rsidP="00C408E5">
            <w:pPr>
              <w:spacing w:line="360" w:lineRule="auto"/>
              <w:jc w:val="center"/>
              <w:rPr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0B31DD" w:rsidP="00976B4F">
            <w:pPr>
              <w:spacing w:line="276" w:lineRule="auto"/>
              <w:jc w:val="right"/>
              <w:rPr>
                <w:color w:val="FF0066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293275" wp14:editId="65818A2B">
                      <wp:simplePos x="0" y="0"/>
                      <wp:positionH relativeFrom="column">
                        <wp:posOffset>-40281</wp:posOffset>
                      </wp:positionH>
                      <wp:positionV relativeFrom="paragraph">
                        <wp:posOffset>140556</wp:posOffset>
                      </wp:positionV>
                      <wp:extent cx="3698240" cy="397565"/>
                      <wp:effectExtent l="57150" t="38100" r="73660" b="9779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8240" cy="3975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60DFF" w:rsidRPr="00560DFF" w:rsidRDefault="003C2C92" w:rsidP="00560DFF">
                                  <w:pPr>
                                    <w:spacing w:line="240" w:lineRule="auto"/>
                                    <w:jc w:val="right"/>
                                    <w:rPr>
                                      <w:color w:val="76923C" w:themeColor="accent3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731F1">
                                    <w:rPr>
                                      <w:rFonts w:hint="cs"/>
                                      <w:color w:val="244061" w:themeColor="accent1" w:themeShade="80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ar-DZ"/>
                                    </w:rPr>
                                    <w:t>إرساء الموارد:</w:t>
                                  </w:r>
                                  <w:r w:rsidRPr="006731F1">
                                    <w:rPr>
                                      <w:rFonts w:hint="cs"/>
                                      <w:color w:val="244061" w:themeColor="accent1" w:themeShade="8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244061" w:themeColor="accent1" w:themeShade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مكن التعبير عن التحول الكيميائي </w:t>
                                  </w:r>
                                  <w:r w:rsidRPr="00775433">
                                    <w:rPr>
                                      <w:rFonts w:hint="cs"/>
                                      <w:color w:val="76923C" w:themeColor="accent3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الصيغ الكيميائية</w:t>
                                  </w:r>
                                </w:p>
                                <w:p w:rsidR="003C2C92" w:rsidRPr="00A80CF9" w:rsidRDefault="003C2C92" w:rsidP="00A2734E">
                                  <w:pPr>
                                    <w:spacing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0" style="position:absolute;left:0;text-align:left;margin-left:-3.15pt;margin-top:11.05pt;width:291.2pt;height:31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560DFF" w:rsidRPr="00560DFF" w:rsidRDefault="003C2C92" w:rsidP="00560DFF">
                            <w:pPr>
                              <w:spacing w:line="240" w:lineRule="auto"/>
                              <w:jc w:val="right"/>
                              <w:rPr>
                                <w:color w:val="76923C" w:themeColor="accent3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6731F1">
                              <w:rPr>
                                <w:rFonts w:hint="cs"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إرساء</w:t>
                            </w:r>
                            <w:proofErr w:type="gramEnd"/>
                            <w:r w:rsidRPr="006731F1">
                              <w:rPr>
                                <w:rFonts w:hint="cs"/>
                                <w:color w:val="244061" w:themeColor="accent1" w:themeShade="8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الموارد:</w:t>
                            </w:r>
                            <w:r w:rsidRPr="006731F1">
                              <w:rPr>
                                <w:rFonts w:hint="cs"/>
                                <w:color w:val="244061" w:themeColor="accent1" w:themeShade="8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244061" w:themeColor="accent1" w:themeShade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مكن التعبير عن التحول الكيميائي </w:t>
                            </w:r>
                            <w:r w:rsidRPr="00775433">
                              <w:rPr>
                                <w:rFonts w:hint="cs"/>
                                <w:color w:val="76923C" w:themeColor="accent3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لصيغ الكيميائية</w:t>
                            </w:r>
                          </w:p>
                          <w:p w:rsidR="003C2C92" w:rsidRPr="00A80CF9" w:rsidRDefault="003C2C92" w:rsidP="00A2734E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2C92" w:rsidRDefault="003C2C92" w:rsidP="00976B4F">
            <w:pPr>
              <w:spacing w:line="276" w:lineRule="auto"/>
              <w:jc w:val="right"/>
              <w:rPr>
                <w:color w:val="FF0066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spacing w:line="276" w:lineRule="auto"/>
              <w:jc w:val="right"/>
              <w:rPr>
                <w:color w:val="FF0066"/>
                <w:sz w:val="24"/>
                <w:szCs w:val="24"/>
                <w:rtl/>
                <w:lang w:bidi="ar-DZ"/>
              </w:rPr>
            </w:pPr>
          </w:p>
          <w:p w:rsidR="00560DFF" w:rsidRDefault="00560DFF" w:rsidP="005D0A72">
            <w:pPr>
              <w:spacing w:line="276" w:lineRule="auto"/>
              <w:rPr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</w:pPr>
          </w:p>
          <w:p w:rsidR="009D6F1A" w:rsidRPr="00560DFF" w:rsidRDefault="00560DFF" w:rsidP="00560DFF">
            <w:pPr>
              <w:spacing w:line="276" w:lineRule="auto"/>
              <w:jc w:val="right"/>
              <w:rPr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  <w:t>تق</w:t>
            </w:r>
            <w:r w:rsidR="003C2C92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  <w:t>ويم</w:t>
            </w:r>
            <w:r w:rsidR="009D6F1A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  <w:t xml:space="preserve"> الموارد</w:t>
            </w:r>
            <w:r w:rsidR="002F50AE"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color w:val="244061" w:themeColor="accent1" w:themeShade="8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3C2C92" w:rsidRDefault="009D6F1A" w:rsidP="00976B4F">
            <w:pPr>
              <w:spacing w:line="276" w:lineRule="auto"/>
              <w:jc w:val="right"/>
              <w:rPr>
                <w:color w:val="FF0066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عبر عن التحول</w:t>
            </w:r>
            <w:r w:rsidR="003C2C92" w:rsidRPr="003C2C92">
              <w:rPr>
                <w:rFonts w:hint="cs"/>
                <w:sz w:val="24"/>
                <w:szCs w:val="24"/>
                <w:rtl/>
                <w:lang w:bidi="ar-DZ"/>
              </w:rPr>
              <w:t xml:space="preserve"> الت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ي كتابيا و بالصيغ الكيميائية </w:t>
            </w:r>
          </w:p>
          <w:p w:rsidR="003C2C92" w:rsidRDefault="009D6F1A" w:rsidP="000B31DD">
            <w:pPr>
              <w:spacing w:line="276" w:lineRule="auto"/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ثم لاحظ هل </w:t>
            </w:r>
            <w:r w:rsidRPr="009D6F1A">
              <w:rPr>
                <w:rFonts w:hint="cs"/>
                <w:color w:val="4F6228" w:themeColor="accent3" w:themeShade="80"/>
                <w:sz w:val="24"/>
                <w:szCs w:val="24"/>
                <w:rtl/>
                <w:lang w:bidi="ar-DZ"/>
              </w:rPr>
              <w:t>نوع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ذرات </w:t>
            </w:r>
            <w:r w:rsidR="00297A0F">
              <w:rPr>
                <w:rFonts w:hint="cs"/>
                <w:sz w:val="24"/>
                <w:szCs w:val="24"/>
                <w:rtl/>
                <w:lang w:bidi="ar-DZ"/>
              </w:rPr>
              <w:t>محفوظ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قبل و بعد التحول؟.</w:t>
            </w:r>
          </w:p>
          <w:p w:rsidR="00560DFF" w:rsidRPr="00560DFF" w:rsidRDefault="00560DFF" w:rsidP="00560DFF">
            <w:pPr>
              <w:spacing w:line="276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560DFF">
              <w:rPr>
                <w:rFonts w:hint="cs"/>
                <w:color w:val="76923C" w:themeColor="accent3" w:themeShade="BF"/>
                <w:sz w:val="28"/>
                <w:szCs w:val="28"/>
                <w:rtl/>
                <w:lang w:bidi="ar-DZ"/>
              </w:rPr>
              <w:t>"احتراق غاز الميثان في غاز الأكسجين"</w:t>
            </w:r>
          </w:p>
          <w:tbl>
            <w:tblPr>
              <w:tblStyle w:val="Grilledutableau"/>
              <w:tblpPr w:leftFromText="141" w:rightFromText="141" w:vertAnchor="text" w:horzAnchor="margin" w:tblpY="42"/>
              <w:tblW w:w="5790" w:type="dxa"/>
              <w:tblLook w:val="04A0" w:firstRow="1" w:lastRow="0" w:firstColumn="1" w:lastColumn="0" w:noHBand="0" w:noVBand="1"/>
            </w:tblPr>
            <w:tblGrid>
              <w:gridCol w:w="1276"/>
              <w:gridCol w:w="2268"/>
              <w:gridCol w:w="2246"/>
            </w:tblGrid>
            <w:tr w:rsidR="00503565" w:rsidTr="00503565">
              <w:trPr>
                <w:trHeight w:val="283"/>
              </w:trPr>
              <w:tc>
                <w:tcPr>
                  <w:tcW w:w="1276" w:type="dxa"/>
                  <w:tcBorders>
                    <w:top w:val="nil"/>
                    <w:left w:val="nil"/>
                  </w:tcBorders>
                </w:tcPr>
                <w:p w:rsidR="000B5219" w:rsidRDefault="000B5219" w:rsidP="000B5219">
                  <w:pPr>
                    <w:jc w:val="right"/>
                    <w:rPr>
                      <w:color w:val="FF0066"/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2268" w:type="dxa"/>
                  <w:shd w:val="clear" w:color="auto" w:fill="FDE9D9" w:themeFill="accent6" w:themeFillTint="33"/>
                </w:tcPr>
                <w:p w:rsidR="000B5219" w:rsidRPr="009A4F4E" w:rsidRDefault="000B5219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بل التحول</w:t>
                  </w:r>
                </w:p>
              </w:tc>
              <w:tc>
                <w:tcPr>
                  <w:tcW w:w="2246" w:type="dxa"/>
                  <w:shd w:val="clear" w:color="auto" w:fill="FDE9D9" w:themeFill="accent6" w:themeFillTint="33"/>
                </w:tcPr>
                <w:p w:rsidR="000B5219" w:rsidRPr="009A4F4E" w:rsidRDefault="000B5219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بعد التحول</w:t>
                  </w:r>
                </w:p>
              </w:tc>
            </w:tr>
            <w:tr w:rsidR="00503565" w:rsidTr="00B317F0">
              <w:trPr>
                <w:trHeight w:val="1251"/>
              </w:trPr>
              <w:tc>
                <w:tcPr>
                  <w:tcW w:w="1276" w:type="dxa"/>
                  <w:shd w:val="clear" w:color="auto" w:fill="FDE9D9" w:themeFill="accent6" w:themeFillTint="33"/>
                </w:tcPr>
                <w:p w:rsidR="000B5219" w:rsidRPr="009A4F4E" w:rsidRDefault="000B5219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واد الكيميائية (كتابيا)</w:t>
                  </w:r>
                </w:p>
              </w:tc>
              <w:tc>
                <w:tcPr>
                  <w:tcW w:w="2268" w:type="dxa"/>
                </w:tcPr>
                <w:p w:rsidR="000B5219" w:rsidRDefault="000B5219" w:rsidP="000B5219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غاز            غاز</w:t>
                  </w:r>
                </w:p>
                <w:p w:rsidR="000B5219" w:rsidRPr="009A4F4E" w:rsidRDefault="000B5219" w:rsidP="000B521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كسجين  </w:t>
                  </w:r>
                  <w:r w:rsidRPr="000B5219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  <w:lang w:bidi="ar-DZ"/>
                    </w:rPr>
                    <w:t>+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الميثان</w:t>
                  </w:r>
                </w:p>
              </w:tc>
              <w:tc>
                <w:tcPr>
                  <w:tcW w:w="2246" w:type="dxa"/>
                </w:tcPr>
                <w:p w:rsidR="000B5219" w:rsidRDefault="00503565" w:rsidP="00503565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بخار </w:t>
                  </w:r>
                  <w:r w:rsidR="000B521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="000B521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غاز</w:t>
                  </w:r>
                </w:p>
                <w:p w:rsidR="000B5219" w:rsidRDefault="000B5219" w:rsidP="00503565">
                  <w:pPr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اء + </w:t>
                  </w:r>
                  <w:r w:rsidR="0050356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ثنائي                  أكسيد</w:t>
                  </w:r>
                </w:p>
                <w:p w:rsidR="000B5219" w:rsidRPr="009A4F4E" w:rsidRDefault="000B5219" w:rsidP="000B5219">
                  <w:pPr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كربون</w:t>
                  </w:r>
                </w:p>
              </w:tc>
            </w:tr>
            <w:tr w:rsidR="00503565" w:rsidTr="00417413">
              <w:trPr>
                <w:trHeight w:val="541"/>
              </w:trPr>
              <w:tc>
                <w:tcPr>
                  <w:tcW w:w="1276" w:type="dxa"/>
                  <w:shd w:val="clear" w:color="auto" w:fill="FDE9D9" w:themeFill="accent6" w:themeFillTint="33"/>
                </w:tcPr>
                <w:p w:rsidR="00503565" w:rsidRPr="009A4F4E" w:rsidRDefault="00503565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تحول بالصيغ الكيميائية</w:t>
                  </w:r>
                </w:p>
              </w:tc>
              <w:tc>
                <w:tcPr>
                  <w:tcW w:w="4514" w:type="dxa"/>
                  <w:gridSpan w:val="2"/>
                </w:tcPr>
                <w:p w:rsidR="00503565" w:rsidRPr="00503565" w:rsidRDefault="00503565" w:rsidP="00DB2C0C">
                  <w:pPr>
                    <w:jc w:val="center"/>
                    <w:rPr>
                      <w:color w:val="365F91" w:themeColor="accent1" w:themeShade="BF"/>
                      <w:sz w:val="32"/>
                      <w:szCs w:val="32"/>
                      <w:vertAlign w:val="subscript"/>
                      <w:lang w:bidi="ar-DZ"/>
                    </w:rPr>
                  </w:pPr>
                  <w:r>
                    <w:rPr>
                      <w:noProof/>
                      <w:color w:val="365F91" w:themeColor="accent1" w:themeShade="BF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79D5FCC4" wp14:editId="214EEC75">
                            <wp:simplePos x="0" y="0"/>
                            <wp:positionH relativeFrom="column">
                              <wp:posOffset>1013046</wp:posOffset>
                            </wp:positionH>
                            <wp:positionV relativeFrom="paragraph">
                              <wp:posOffset>131693</wp:posOffset>
                            </wp:positionV>
                            <wp:extent cx="508193" cy="0"/>
                            <wp:effectExtent l="0" t="76200" r="25400" b="152400"/>
                            <wp:wrapNone/>
                            <wp:docPr id="36" name="Connecteur droit avec flèch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819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36" o:spid="_x0000_s1026" type="#_x0000_t32" style="position:absolute;margin-left:79.75pt;margin-top:10.35pt;width:40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" strokecolor="#4bacc6 [3208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>CH</w:t>
                  </w:r>
                  <w:r>
                    <w:rPr>
                      <w:color w:val="365F91" w:themeColor="accent1" w:themeShade="BF"/>
                      <w:sz w:val="32"/>
                      <w:szCs w:val="32"/>
                      <w:vertAlign w:val="subscript"/>
                      <w:lang w:bidi="ar-DZ"/>
                    </w:rPr>
                    <w:t>4</w:t>
                  </w:r>
                  <w:r w:rsidRPr="00503565">
                    <w:rPr>
                      <w:color w:val="FF0000"/>
                      <w:sz w:val="32"/>
                      <w:szCs w:val="32"/>
                      <w:vertAlign w:val="subscript"/>
                      <w:lang w:bidi="ar-DZ"/>
                    </w:rPr>
                    <w:t>(g)</w:t>
                  </w:r>
                  <w:r w:rsidRPr="00503565">
                    <w:rPr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>+ O</w:t>
                  </w:r>
                  <w:r>
                    <w:rPr>
                      <w:color w:val="365F91" w:themeColor="accent1" w:themeShade="BF"/>
                      <w:sz w:val="32"/>
                      <w:szCs w:val="32"/>
                      <w:vertAlign w:val="subscript"/>
                      <w:lang w:bidi="ar-DZ"/>
                    </w:rPr>
                    <w:t>2</w:t>
                  </w:r>
                  <w:r w:rsidRPr="00503565">
                    <w:rPr>
                      <w:color w:val="FF0000"/>
                      <w:sz w:val="32"/>
                      <w:szCs w:val="32"/>
                      <w:vertAlign w:val="subscript"/>
                      <w:lang w:bidi="ar-DZ"/>
                    </w:rPr>
                    <w:t>(g)</w:t>
                  </w:r>
                  <w:r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             CO</w:t>
                  </w:r>
                  <w:r>
                    <w:rPr>
                      <w:color w:val="365F91" w:themeColor="accent1" w:themeShade="BF"/>
                      <w:sz w:val="32"/>
                      <w:szCs w:val="32"/>
                      <w:vertAlign w:val="subscript"/>
                      <w:lang w:bidi="ar-DZ"/>
                    </w:rPr>
                    <w:t>2</w:t>
                  </w:r>
                  <w:r w:rsidRPr="00503565">
                    <w:rPr>
                      <w:color w:val="FF0000"/>
                      <w:sz w:val="32"/>
                      <w:szCs w:val="32"/>
                      <w:vertAlign w:val="subscript"/>
                      <w:lang w:bidi="ar-DZ"/>
                    </w:rPr>
                    <w:t>(g)</w:t>
                  </w:r>
                  <w:r w:rsidRPr="00503565">
                    <w:rPr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+ </w:t>
                  </w:r>
                  <w:r w:rsidRPr="00503565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>H</w:t>
                  </w:r>
                  <w:r>
                    <w:rPr>
                      <w:color w:val="365F91" w:themeColor="accent1" w:themeShade="BF"/>
                      <w:sz w:val="32"/>
                      <w:szCs w:val="32"/>
                      <w:vertAlign w:val="subscript"/>
                      <w:lang w:bidi="ar-DZ"/>
                    </w:rPr>
                    <w:t>2</w:t>
                  </w:r>
                  <w:r w:rsidRPr="00503565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>O</w:t>
                  </w:r>
                  <w:r w:rsidRPr="00503565">
                    <w:rPr>
                      <w:color w:val="FF0000"/>
                      <w:sz w:val="32"/>
                      <w:szCs w:val="32"/>
                      <w:vertAlign w:val="subscript"/>
                      <w:lang w:bidi="ar-DZ"/>
                    </w:rPr>
                    <w:t>(</w:t>
                  </w:r>
                  <w:r w:rsidR="00DB2C0C">
                    <w:rPr>
                      <w:color w:val="FF0000"/>
                      <w:sz w:val="32"/>
                      <w:szCs w:val="32"/>
                      <w:vertAlign w:val="subscript"/>
                      <w:lang w:bidi="ar-DZ"/>
                    </w:rPr>
                    <w:t>l</w:t>
                  </w:r>
                  <w:r w:rsidRPr="00503565">
                    <w:rPr>
                      <w:color w:val="FF0000"/>
                      <w:sz w:val="32"/>
                      <w:szCs w:val="32"/>
                      <w:vertAlign w:val="subscript"/>
                      <w:lang w:bidi="ar-DZ"/>
                    </w:rPr>
                    <w:t>)</w:t>
                  </w:r>
                </w:p>
              </w:tc>
            </w:tr>
            <w:tr w:rsidR="00503565" w:rsidTr="00503565">
              <w:trPr>
                <w:trHeight w:val="393"/>
              </w:trPr>
              <w:tc>
                <w:tcPr>
                  <w:tcW w:w="1276" w:type="dxa"/>
                  <w:shd w:val="clear" w:color="auto" w:fill="FDE9D9" w:themeFill="accent6" w:themeFillTint="33"/>
                </w:tcPr>
                <w:p w:rsidR="000B5219" w:rsidRPr="009A4F4E" w:rsidRDefault="000B5219" w:rsidP="000B5219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9A4F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نوع الذرات</w:t>
                  </w:r>
                </w:p>
              </w:tc>
              <w:tc>
                <w:tcPr>
                  <w:tcW w:w="2268" w:type="dxa"/>
                </w:tcPr>
                <w:p w:rsidR="000B5219" w:rsidRPr="003C7ED1" w:rsidRDefault="00503565" w:rsidP="000B5219">
                  <w:pPr>
                    <w:jc w:val="center"/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</w:pPr>
                  <w:r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    C  </w:t>
                  </w:r>
                  <w:r w:rsidRPr="003C7ED1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  <w:lang w:bidi="ar-DZ"/>
                    </w:rPr>
                    <w:t>،</w:t>
                  </w:r>
                  <w:r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     </w:t>
                  </w:r>
                  <w:r w:rsidR="000B5219"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H   </w:t>
                  </w:r>
                  <w:r w:rsidR="000B5219" w:rsidRPr="003C7ED1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  <w:lang w:bidi="ar-DZ"/>
                    </w:rPr>
                    <w:t>،</w:t>
                  </w:r>
                  <w:r w:rsidR="000B5219"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   O</w:t>
                  </w:r>
                </w:p>
              </w:tc>
              <w:tc>
                <w:tcPr>
                  <w:tcW w:w="2246" w:type="dxa"/>
                </w:tcPr>
                <w:p w:rsidR="000B5219" w:rsidRPr="003C7ED1" w:rsidRDefault="00503565" w:rsidP="000B5219">
                  <w:pPr>
                    <w:jc w:val="center"/>
                    <w:rPr>
                      <w:color w:val="365F91" w:themeColor="accent1" w:themeShade="BF"/>
                      <w:sz w:val="24"/>
                      <w:szCs w:val="24"/>
                      <w:lang w:bidi="ar-DZ"/>
                    </w:rPr>
                  </w:pPr>
                  <w:r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C  </w:t>
                  </w:r>
                  <w:r w:rsidRPr="003C7ED1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  <w:lang w:bidi="ar-DZ"/>
                    </w:rPr>
                    <w:t>،</w:t>
                  </w:r>
                  <w:r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     </w:t>
                  </w:r>
                  <w:r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H   </w:t>
                  </w:r>
                  <w:r w:rsidRPr="003C7ED1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  <w:lang w:bidi="ar-DZ"/>
                    </w:rPr>
                    <w:t>،</w:t>
                  </w:r>
                  <w:r w:rsidRPr="003C7ED1">
                    <w:rPr>
                      <w:color w:val="365F91" w:themeColor="accent1" w:themeShade="BF"/>
                      <w:sz w:val="32"/>
                      <w:szCs w:val="32"/>
                      <w:lang w:bidi="ar-DZ"/>
                    </w:rPr>
                    <w:t xml:space="preserve">   O</w:t>
                  </w:r>
                </w:p>
              </w:tc>
            </w:tr>
          </w:tbl>
          <w:p w:rsidR="000D6ACC" w:rsidRDefault="000D6ACC" w:rsidP="000D6ACC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2F50AE" w:rsidRPr="002F50AE" w:rsidRDefault="002F50AE" w:rsidP="002F50AE">
            <w:pPr>
              <w:jc w:val="right"/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</w:pPr>
            <w:r w:rsidRPr="002F50AE"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>حل الوضعية</w:t>
            </w:r>
            <w:r w:rsidRPr="002F50AE">
              <w:rPr>
                <w:rFonts w:asciiTheme="minorBidi" w:hAnsiTheme="minorBidi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 xml:space="preserve"> الجزئية:</w:t>
            </w:r>
          </w:p>
          <w:p w:rsidR="002F50AE" w:rsidRPr="002F50AE" w:rsidRDefault="002F50AE" w:rsidP="002F50AE">
            <w:pPr>
              <w:jc w:val="right"/>
              <w:rPr>
                <w:rFonts w:asciiTheme="minorBidi" w:hAnsiTheme="minorBidi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952C8E" wp14:editId="17DAF09F">
                      <wp:simplePos x="0" y="0"/>
                      <wp:positionH relativeFrom="column">
                        <wp:posOffset>57316</wp:posOffset>
                      </wp:positionH>
                      <wp:positionV relativeFrom="paragraph">
                        <wp:posOffset>29155</wp:posOffset>
                      </wp:positionV>
                      <wp:extent cx="3554095" cy="930275"/>
                      <wp:effectExtent l="57150" t="38100" r="84455" b="98425"/>
                      <wp:wrapNone/>
                      <wp:docPr id="46" name="Rectangle à coins arrondi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4095" cy="930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3463" w:rsidRPr="00B817EF" w:rsidRDefault="00463463" w:rsidP="00463463">
                                  <w:pPr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 w:rsidRPr="00B817EF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- كتبت هذه الرموز على صورة السكروز لأنها تمثل جزئ السكروز.</w:t>
                                  </w:r>
                                </w:p>
                                <w:p w:rsidR="00463463" w:rsidRDefault="00001B96" w:rsidP="00001B9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 w:rsidRPr="00B817EF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ويقصد بها أن جزئ السكروز يحتوي على : </w:t>
                                  </w:r>
                                  <w:r w:rsidRPr="00B817EF">
                                    <w:rPr>
                                      <w:rFonts w:hint="cs"/>
                                      <w:color w:val="244061" w:themeColor="accent1" w:themeShade="80"/>
                                      <w:rtl/>
                                      <w:lang w:bidi="ar-DZ"/>
                                    </w:rPr>
                                    <w:t>12 ذرة للكربون</w:t>
                                  </w:r>
                                  <w:r w:rsidRPr="00B817EF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w:r w:rsidRPr="00B817EF">
                                    <w:rPr>
                                      <w:rFonts w:hint="cs"/>
                                      <w:color w:val="365F91" w:themeColor="accent1" w:themeShade="BF"/>
                                      <w:rtl/>
                                      <w:lang w:bidi="ar-DZ"/>
                                    </w:rPr>
                                    <w:t xml:space="preserve">22 ذرة للهيدروجين </w:t>
                                  </w:r>
                                  <w:r w:rsidRPr="00B817EF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B817EF">
                                    <w:rPr>
                                      <w:rFonts w:hint="cs"/>
                                      <w:color w:val="365F91" w:themeColor="accent1" w:themeShade="BF"/>
                                      <w:rtl/>
                                      <w:lang w:bidi="ar-DZ"/>
                                    </w:rPr>
                                    <w:t xml:space="preserve"> 11 ذرة للأكسجين</w:t>
                                  </w:r>
                                  <w:r w:rsidRPr="00001B96">
                                    <w:rPr>
                                      <w:rFonts w:hint="cs"/>
                                      <w:color w:val="365F91" w:themeColor="accent1" w:themeShade="BF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6" o:spid="_x0000_s1041" style="position:absolute;left:0;text-align:left;margin-left:4.5pt;margin-top:2.3pt;width:279.85pt;height:7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63463" w:rsidRPr="00B817EF" w:rsidRDefault="00463463" w:rsidP="00463463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B817EF">
                              <w:rPr>
                                <w:rFonts w:hint="cs"/>
                                <w:rtl/>
                                <w:lang w:bidi="ar-DZ"/>
                              </w:rPr>
                              <w:t>- كتبت هذه الرموز على صورة السكروز لأنها تمثل جزئ السكروز.</w:t>
                            </w:r>
                          </w:p>
                          <w:p w:rsidR="00463463" w:rsidRDefault="00001B96" w:rsidP="00001B9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 w:rsidRPr="00B817EF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ويقصد بها أن جزئ السكروز يحتوي على : </w:t>
                            </w:r>
                            <w:r w:rsidRPr="00B817EF">
                              <w:rPr>
                                <w:rFonts w:hint="cs"/>
                                <w:color w:val="244061" w:themeColor="accent1" w:themeShade="80"/>
                                <w:rtl/>
                                <w:lang w:bidi="ar-DZ"/>
                              </w:rPr>
                              <w:t>12 ذرة للكربون</w:t>
                            </w:r>
                            <w:r w:rsidRPr="00B817EF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B817EF">
                              <w:rPr>
                                <w:rFonts w:hint="cs"/>
                                <w:color w:val="365F91" w:themeColor="accent1" w:themeShade="BF"/>
                                <w:rtl/>
                                <w:lang w:bidi="ar-DZ"/>
                              </w:rPr>
                              <w:t xml:space="preserve">22 ذرة للهيدروجين </w:t>
                            </w:r>
                            <w:r w:rsidRPr="00B817EF">
                              <w:rPr>
                                <w:rFonts w:hint="cs"/>
                                <w:rtl/>
                                <w:lang w:bidi="ar-DZ"/>
                              </w:rPr>
                              <w:t>و</w:t>
                            </w:r>
                            <w:r w:rsidRPr="00B817EF">
                              <w:rPr>
                                <w:rFonts w:hint="cs"/>
                                <w:color w:val="365F91" w:themeColor="accent1" w:themeShade="BF"/>
                                <w:rtl/>
                                <w:lang w:bidi="ar-DZ"/>
                              </w:rPr>
                              <w:t xml:space="preserve"> 11 ذرة للأكسجين</w:t>
                            </w:r>
                            <w:r w:rsidRPr="00001B96">
                              <w:rPr>
                                <w:rFonts w:hint="cs"/>
                                <w:color w:val="365F91" w:themeColor="accent1" w:themeShade="BF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Bidi" w:hAnsiTheme="minorBidi" w:hint="cs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 xml:space="preserve"> </w:t>
            </w:r>
          </w:p>
          <w:p w:rsidR="00463463" w:rsidRDefault="00463463" w:rsidP="002F50AE">
            <w:pPr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463463" w:rsidRDefault="00463463" w:rsidP="00976B4F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463463" w:rsidRPr="009D6F1A" w:rsidRDefault="00463463" w:rsidP="00976B4F">
            <w:pPr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520" w:type="dxa"/>
          </w:tcPr>
          <w:p w:rsidR="008A11D3" w:rsidRDefault="008A11D3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3C404F" w:rsidRDefault="003C404F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>إرساء الموارد المعرفية</w:t>
            </w:r>
          </w:p>
          <w:p w:rsidR="006731F1" w:rsidRDefault="0066565F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05د)</w:t>
            </w:r>
          </w:p>
          <w:p w:rsidR="008A11D3" w:rsidRDefault="008A11D3" w:rsidP="00976B4F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402FC9" w:rsidRDefault="003C404F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>ت</w:t>
            </w:r>
            <w:r w:rsidR="00EB5216" w:rsidRPr="00EB5216"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>قويم الموارد المعرفية</w:t>
            </w: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66565F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20د)</w:t>
            </w: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A94014" w:rsidRDefault="00A94014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  <w:r w:rsidRPr="00F75E29">
              <w:rPr>
                <w:rFonts w:ascii="Courier New" w:hAnsi="Courier New" w:cs="Courier New" w:hint="cs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  <w:t>النشاطات التعليمية</w:t>
            </w:r>
          </w:p>
          <w:p w:rsidR="0066565F" w:rsidRDefault="0066565F" w:rsidP="009D6F1A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66565F" w:rsidRDefault="0066565F" w:rsidP="00FF070C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2</w:t>
            </w:r>
            <w:r w:rsidR="00FF070C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5</w:t>
            </w:r>
            <w:r w:rsidR="002E654D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-</w:t>
            </w: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 xml:space="preserve"> د)</w:t>
            </w: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3C2C92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3C2C92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3C2C92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3C2C92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A41480" w:rsidRDefault="00A41480" w:rsidP="003C2C92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lang w:bidi="ar-DZ"/>
              </w:rPr>
            </w:pPr>
          </w:p>
          <w:p w:rsidR="000D6ACC" w:rsidRDefault="000D6ACC" w:rsidP="003C2C92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lang w:bidi="ar-DZ"/>
              </w:rPr>
            </w:pPr>
          </w:p>
          <w:p w:rsidR="000D6ACC" w:rsidRDefault="000D6ACC" w:rsidP="003C2C92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A41480" w:rsidRDefault="00A41480" w:rsidP="003C2C92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0B5219" w:rsidRDefault="000B5219" w:rsidP="003C2C92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3C2C92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>إرساء الموارد المعرفية</w:t>
            </w:r>
          </w:p>
          <w:p w:rsidR="003C2C92" w:rsidRDefault="003C2C92" w:rsidP="003C2C92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  <w:r w:rsidRPr="0066565F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05د)</w:t>
            </w:r>
          </w:p>
          <w:p w:rsidR="009D6F1A" w:rsidRDefault="009D6F1A" w:rsidP="003C2C92">
            <w:pPr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3C2C92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>ت</w:t>
            </w:r>
            <w:r w:rsidRPr="00EB5216"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>قويم الموارد المعرفية</w:t>
            </w: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rtl/>
                <w:lang w:bidi="ar-DZ"/>
              </w:rPr>
            </w:pPr>
          </w:p>
          <w:p w:rsidR="003C2C92" w:rsidRDefault="003C2C92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3C2C92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20د)</w:t>
            </w: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0B31DD" w:rsidRDefault="000B31DD" w:rsidP="005D0A72">
            <w:pPr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lang w:bidi="ar-DZ"/>
              </w:rPr>
            </w:pPr>
          </w:p>
          <w:p w:rsidR="00C408E5" w:rsidRDefault="00C408E5" w:rsidP="005D0A72">
            <w:pPr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463463">
            <w:pPr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463463">
            <w:pPr>
              <w:jc w:val="center"/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>حل ا</w:t>
            </w:r>
            <w:r w:rsidRPr="00EB5216">
              <w:rPr>
                <w:rFonts w:ascii="Courier New" w:hAnsi="Courier New" w:cs="Courier New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>ل</w:t>
            </w:r>
            <w:r>
              <w:rPr>
                <w:rFonts w:ascii="Courier New" w:hAnsi="Courier New" w:cs="Courier New" w:hint="cs"/>
                <w:b/>
                <w:bCs/>
                <w:color w:val="0F243E" w:themeColor="text2" w:themeShade="80"/>
                <w:sz w:val="24"/>
                <w:szCs w:val="24"/>
                <w:rtl/>
                <w:lang w:bidi="ar-DZ"/>
              </w:rPr>
              <w:t>وضعية</w:t>
            </w: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</w:pPr>
            <w:r w:rsidRPr="00463463">
              <w:rPr>
                <w:rFonts w:ascii="Courier New" w:hAnsi="Courier New" w:cs="Courier New" w:hint="cs"/>
                <w:b/>
                <w:bCs/>
                <w:color w:val="17365D" w:themeColor="text2" w:themeShade="BF"/>
                <w:sz w:val="24"/>
                <w:szCs w:val="24"/>
                <w:rtl/>
                <w:lang w:bidi="ar-DZ"/>
              </w:rPr>
              <w:t>الجزئية:</w:t>
            </w: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463463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  <w:r w:rsidRPr="003C2C92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(</w:t>
            </w:r>
            <w:r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05</w:t>
            </w:r>
            <w:r w:rsidRPr="003C2C92">
              <w:rPr>
                <w:rFonts w:ascii="Courier New" w:hAnsi="Courier New" w:cs="Courier New" w:hint="cs"/>
                <w:b/>
                <w:bCs/>
                <w:color w:val="FF0066"/>
                <w:sz w:val="24"/>
                <w:szCs w:val="24"/>
                <w:rtl/>
                <w:lang w:bidi="ar-DZ"/>
              </w:rPr>
              <w:t>د)</w:t>
            </w: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Default="00463463" w:rsidP="00976B4F">
            <w:pPr>
              <w:jc w:val="center"/>
              <w:rPr>
                <w:rFonts w:ascii="Courier New" w:hAnsi="Courier New" w:cs="Courier New"/>
                <w:b/>
                <w:bCs/>
                <w:color w:val="FF0066"/>
                <w:sz w:val="24"/>
                <w:szCs w:val="24"/>
                <w:rtl/>
                <w:lang w:bidi="ar-DZ"/>
              </w:rPr>
            </w:pPr>
          </w:p>
          <w:p w:rsidR="00463463" w:rsidRPr="00EB5216" w:rsidRDefault="00463463" w:rsidP="00560DFF">
            <w:pPr>
              <w:rPr>
                <w:rFonts w:ascii="Courier New" w:hAnsi="Courier New" w:cs="Courier New"/>
                <w:b/>
                <w:bCs/>
                <w:color w:val="244061" w:themeColor="accent1" w:themeShade="80"/>
                <w:sz w:val="24"/>
                <w:szCs w:val="24"/>
                <w:lang w:bidi="ar-DZ"/>
              </w:rPr>
            </w:pPr>
          </w:p>
        </w:tc>
      </w:tr>
    </w:tbl>
    <w:p w:rsidR="00036636" w:rsidRDefault="00036636" w:rsidP="00001B96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36636" w:rsidRDefault="0003663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01B96" w:rsidRDefault="00001B9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01B96" w:rsidRDefault="00001B9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01B96" w:rsidRDefault="00001B9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01B96" w:rsidRDefault="00001B9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01B96" w:rsidRDefault="00001B9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01B96" w:rsidRDefault="00001B9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01B96" w:rsidRDefault="00001B9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01B96" w:rsidRDefault="00001B9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001B96" w:rsidRDefault="00001B96" w:rsidP="00ED7B04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</w:p>
    <w:p w:rsidR="00ED7B04" w:rsidRDefault="00036636" w:rsidP="00036636">
      <w:pPr>
        <w:spacing w:line="240" w:lineRule="auto"/>
        <w:rPr>
          <w:color w:val="244061" w:themeColor="accent1" w:themeShade="80"/>
          <w:sz w:val="16"/>
          <w:szCs w:val="16"/>
          <w:rtl/>
          <w:lang w:bidi="ar-DZ"/>
        </w:rPr>
      </w:pPr>
      <w:r>
        <w:rPr>
          <w:rFonts w:hint="cs"/>
          <w:color w:val="244061" w:themeColor="accent1" w:themeShade="80"/>
          <w:sz w:val="16"/>
          <w:szCs w:val="16"/>
          <w:rtl/>
          <w:lang w:bidi="ar-DZ"/>
        </w:rPr>
        <w:t>دهامشية</w:t>
      </w:r>
      <w:r w:rsidR="00ED7B04">
        <w:rPr>
          <w:rFonts w:hint="cs"/>
          <w:color w:val="244061" w:themeColor="accent1" w:themeShade="80"/>
          <w:sz w:val="16"/>
          <w:szCs w:val="16"/>
          <w:rtl/>
          <w:lang w:bidi="ar-DZ"/>
        </w:rPr>
        <w:t xml:space="preserve">    </w:t>
      </w:r>
    </w:p>
    <w:sectPr w:rsidR="00ED7B04" w:rsidSect="00036636">
      <w:pgSz w:w="11906" w:h="16838"/>
      <w:pgMar w:top="709" w:right="566" w:bottom="142" w:left="142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5C" w:rsidRDefault="00A1245C" w:rsidP="00B64F8B">
      <w:pPr>
        <w:spacing w:after="0" w:line="240" w:lineRule="auto"/>
      </w:pPr>
      <w:r>
        <w:separator/>
      </w:r>
    </w:p>
  </w:endnote>
  <w:endnote w:type="continuationSeparator" w:id="0">
    <w:p w:rsidR="00A1245C" w:rsidRDefault="00A1245C" w:rsidP="00B6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5C" w:rsidRDefault="00A1245C" w:rsidP="00B64F8B">
      <w:pPr>
        <w:spacing w:after="0" w:line="240" w:lineRule="auto"/>
      </w:pPr>
      <w:r>
        <w:separator/>
      </w:r>
    </w:p>
  </w:footnote>
  <w:footnote w:type="continuationSeparator" w:id="0">
    <w:p w:rsidR="00A1245C" w:rsidRDefault="00A1245C" w:rsidP="00B64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5021"/>
    <w:multiLevelType w:val="hybridMultilevel"/>
    <w:tmpl w:val="B608C474"/>
    <w:lvl w:ilvl="0" w:tplc="48F2D45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2180"/>
    <w:multiLevelType w:val="hybridMultilevel"/>
    <w:tmpl w:val="92266A08"/>
    <w:lvl w:ilvl="0" w:tplc="BEEA98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7205"/>
    <w:multiLevelType w:val="hybridMultilevel"/>
    <w:tmpl w:val="7D9C2BAA"/>
    <w:lvl w:ilvl="0" w:tplc="6930AF5A">
      <w:start w:val="4"/>
      <w:numFmt w:val="bullet"/>
      <w:lvlText w:val="-"/>
      <w:lvlJc w:val="left"/>
      <w:pPr>
        <w:ind w:left="465" w:hanging="360"/>
      </w:pPr>
      <w:rPr>
        <w:rFonts w:ascii="Courier New" w:eastAsiaTheme="minorHAnsi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2C114F06"/>
    <w:multiLevelType w:val="hybridMultilevel"/>
    <w:tmpl w:val="EF26347A"/>
    <w:lvl w:ilvl="0" w:tplc="86F03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A710E"/>
    <w:multiLevelType w:val="hybridMultilevel"/>
    <w:tmpl w:val="F3DA7D7C"/>
    <w:lvl w:ilvl="0" w:tplc="A7F01F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F7E6E"/>
    <w:multiLevelType w:val="hybridMultilevel"/>
    <w:tmpl w:val="04A0B346"/>
    <w:lvl w:ilvl="0" w:tplc="A684AA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EB1"/>
    <w:multiLevelType w:val="hybridMultilevel"/>
    <w:tmpl w:val="0706F168"/>
    <w:lvl w:ilvl="0" w:tplc="F74CC1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56679"/>
    <w:multiLevelType w:val="hybridMultilevel"/>
    <w:tmpl w:val="E7727D52"/>
    <w:lvl w:ilvl="0" w:tplc="F63024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A26EB"/>
    <w:multiLevelType w:val="hybridMultilevel"/>
    <w:tmpl w:val="8DF8CB54"/>
    <w:lvl w:ilvl="0" w:tplc="BA1A05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27F28"/>
    <w:multiLevelType w:val="hybridMultilevel"/>
    <w:tmpl w:val="1B423C14"/>
    <w:lvl w:ilvl="0" w:tplc="FE746402">
      <w:start w:val="1"/>
      <w:numFmt w:val="bullet"/>
      <w:lvlText w:val="-"/>
      <w:lvlJc w:val="left"/>
      <w:pPr>
        <w:ind w:left="2265" w:hanging="19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55C49"/>
    <w:multiLevelType w:val="hybridMultilevel"/>
    <w:tmpl w:val="38826392"/>
    <w:lvl w:ilvl="0" w:tplc="33F254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9646C"/>
    <w:multiLevelType w:val="hybridMultilevel"/>
    <w:tmpl w:val="84C87910"/>
    <w:lvl w:ilvl="0" w:tplc="249847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E7"/>
    <w:rsid w:val="00001B96"/>
    <w:rsid w:val="000224C2"/>
    <w:rsid w:val="000307A9"/>
    <w:rsid w:val="00036636"/>
    <w:rsid w:val="00071B03"/>
    <w:rsid w:val="0007335F"/>
    <w:rsid w:val="00077633"/>
    <w:rsid w:val="00087968"/>
    <w:rsid w:val="00094CB1"/>
    <w:rsid w:val="000A7BE7"/>
    <w:rsid w:val="000A7D15"/>
    <w:rsid w:val="000B31DD"/>
    <w:rsid w:val="000B5219"/>
    <w:rsid w:val="000D0D63"/>
    <w:rsid w:val="000D6ACC"/>
    <w:rsid w:val="000F7E0D"/>
    <w:rsid w:val="00113E9D"/>
    <w:rsid w:val="0013256B"/>
    <w:rsid w:val="001622DF"/>
    <w:rsid w:val="0016627A"/>
    <w:rsid w:val="00170384"/>
    <w:rsid w:val="00176E58"/>
    <w:rsid w:val="001A18C4"/>
    <w:rsid w:val="001B6A01"/>
    <w:rsid w:val="001F52C9"/>
    <w:rsid w:val="001F7DE7"/>
    <w:rsid w:val="00206F71"/>
    <w:rsid w:val="00214F25"/>
    <w:rsid w:val="002377BA"/>
    <w:rsid w:val="00272841"/>
    <w:rsid w:val="002835F9"/>
    <w:rsid w:val="00297A0F"/>
    <w:rsid w:val="002A1F5D"/>
    <w:rsid w:val="002C1064"/>
    <w:rsid w:val="002C5C95"/>
    <w:rsid w:val="002E0B75"/>
    <w:rsid w:val="002E641B"/>
    <w:rsid w:val="002E654D"/>
    <w:rsid w:val="002F50AE"/>
    <w:rsid w:val="00303C47"/>
    <w:rsid w:val="00304143"/>
    <w:rsid w:val="00326AEA"/>
    <w:rsid w:val="003401A2"/>
    <w:rsid w:val="003448B3"/>
    <w:rsid w:val="00376323"/>
    <w:rsid w:val="00395B56"/>
    <w:rsid w:val="003C2C92"/>
    <w:rsid w:val="003C404F"/>
    <w:rsid w:val="003C7ED1"/>
    <w:rsid w:val="003E04F3"/>
    <w:rsid w:val="003E78F7"/>
    <w:rsid w:val="003F3459"/>
    <w:rsid w:val="00402FC9"/>
    <w:rsid w:val="00463463"/>
    <w:rsid w:val="00463973"/>
    <w:rsid w:val="00471677"/>
    <w:rsid w:val="00471A9A"/>
    <w:rsid w:val="00495F4E"/>
    <w:rsid w:val="004A1C5F"/>
    <w:rsid w:val="004A6141"/>
    <w:rsid w:val="004D3CB5"/>
    <w:rsid w:val="004D698A"/>
    <w:rsid w:val="004F1DA5"/>
    <w:rsid w:val="00503565"/>
    <w:rsid w:val="00514005"/>
    <w:rsid w:val="00516027"/>
    <w:rsid w:val="00525FFA"/>
    <w:rsid w:val="00555FC3"/>
    <w:rsid w:val="00560DFF"/>
    <w:rsid w:val="00565F1B"/>
    <w:rsid w:val="005B0FD4"/>
    <w:rsid w:val="005B603C"/>
    <w:rsid w:val="005C2316"/>
    <w:rsid w:val="005D0A72"/>
    <w:rsid w:val="00617409"/>
    <w:rsid w:val="0065683D"/>
    <w:rsid w:val="0066565F"/>
    <w:rsid w:val="00666984"/>
    <w:rsid w:val="006731F1"/>
    <w:rsid w:val="006845C5"/>
    <w:rsid w:val="00690823"/>
    <w:rsid w:val="006A2647"/>
    <w:rsid w:val="006B1483"/>
    <w:rsid w:val="006B1CB4"/>
    <w:rsid w:val="006F750D"/>
    <w:rsid w:val="00730814"/>
    <w:rsid w:val="00745C07"/>
    <w:rsid w:val="00775433"/>
    <w:rsid w:val="0078121D"/>
    <w:rsid w:val="00781B93"/>
    <w:rsid w:val="0078542B"/>
    <w:rsid w:val="007B464A"/>
    <w:rsid w:val="007C019F"/>
    <w:rsid w:val="007C165F"/>
    <w:rsid w:val="007C22A3"/>
    <w:rsid w:val="007D05EC"/>
    <w:rsid w:val="00864C40"/>
    <w:rsid w:val="008715DE"/>
    <w:rsid w:val="008771A7"/>
    <w:rsid w:val="00886596"/>
    <w:rsid w:val="008A11D3"/>
    <w:rsid w:val="008B4EBF"/>
    <w:rsid w:val="008E5E8E"/>
    <w:rsid w:val="008F0F7C"/>
    <w:rsid w:val="009166A6"/>
    <w:rsid w:val="00920C34"/>
    <w:rsid w:val="00940805"/>
    <w:rsid w:val="00976B4F"/>
    <w:rsid w:val="00990E25"/>
    <w:rsid w:val="009A4F4E"/>
    <w:rsid w:val="009B7E5B"/>
    <w:rsid w:val="009C4E70"/>
    <w:rsid w:val="009D04F0"/>
    <w:rsid w:val="009D58A2"/>
    <w:rsid w:val="009D6F1A"/>
    <w:rsid w:val="00A07207"/>
    <w:rsid w:val="00A1245C"/>
    <w:rsid w:val="00A25525"/>
    <w:rsid w:val="00A2734E"/>
    <w:rsid w:val="00A41480"/>
    <w:rsid w:val="00A7720A"/>
    <w:rsid w:val="00A80CF9"/>
    <w:rsid w:val="00A94014"/>
    <w:rsid w:val="00AC1E27"/>
    <w:rsid w:val="00AC5396"/>
    <w:rsid w:val="00AE6161"/>
    <w:rsid w:val="00B127E4"/>
    <w:rsid w:val="00B134E2"/>
    <w:rsid w:val="00B137FC"/>
    <w:rsid w:val="00B165D4"/>
    <w:rsid w:val="00B307FD"/>
    <w:rsid w:val="00B317F0"/>
    <w:rsid w:val="00B64F8B"/>
    <w:rsid w:val="00B67D96"/>
    <w:rsid w:val="00B817EF"/>
    <w:rsid w:val="00B85883"/>
    <w:rsid w:val="00BD3060"/>
    <w:rsid w:val="00BD7B16"/>
    <w:rsid w:val="00C12A33"/>
    <w:rsid w:val="00C408E5"/>
    <w:rsid w:val="00C51C23"/>
    <w:rsid w:val="00C52071"/>
    <w:rsid w:val="00C612D1"/>
    <w:rsid w:val="00C7016E"/>
    <w:rsid w:val="00C84960"/>
    <w:rsid w:val="00C8605B"/>
    <w:rsid w:val="00C912C8"/>
    <w:rsid w:val="00CA1B28"/>
    <w:rsid w:val="00CB3D91"/>
    <w:rsid w:val="00CE0C65"/>
    <w:rsid w:val="00CF633A"/>
    <w:rsid w:val="00D16AE4"/>
    <w:rsid w:val="00D428DA"/>
    <w:rsid w:val="00D455A7"/>
    <w:rsid w:val="00D97B21"/>
    <w:rsid w:val="00DB06BA"/>
    <w:rsid w:val="00DB2C0C"/>
    <w:rsid w:val="00DC3F03"/>
    <w:rsid w:val="00DC6A9B"/>
    <w:rsid w:val="00DD0464"/>
    <w:rsid w:val="00DE2CD5"/>
    <w:rsid w:val="00E03E55"/>
    <w:rsid w:val="00E27634"/>
    <w:rsid w:val="00E61165"/>
    <w:rsid w:val="00E9733E"/>
    <w:rsid w:val="00EA51F3"/>
    <w:rsid w:val="00EB5216"/>
    <w:rsid w:val="00ED7B04"/>
    <w:rsid w:val="00EE2706"/>
    <w:rsid w:val="00F310F7"/>
    <w:rsid w:val="00F40FAC"/>
    <w:rsid w:val="00F511F2"/>
    <w:rsid w:val="00F5134D"/>
    <w:rsid w:val="00F52764"/>
    <w:rsid w:val="00F54B21"/>
    <w:rsid w:val="00F7024F"/>
    <w:rsid w:val="00F75E29"/>
    <w:rsid w:val="00FD4256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5C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64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8B"/>
  </w:style>
  <w:style w:type="paragraph" w:styleId="Pieddepage">
    <w:name w:val="footer"/>
    <w:basedOn w:val="Normal"/>
    <w:link w:val="PieddepageCar"/>
    <w:uiPriority w:val="99"/>
    <w:unhideWhenUsed/>
    <w:rsid w:val="00B64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5C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64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8B"/>
  </w:style>
  <w:style w:type="paragraph" w:styleId="Pieddepage">
    <w:name w:val="footer"/>
    <w:basedOn w:val="Normal"/>
    <w:link w:val="PieddepageCar"/>
    <w:uiPriority w:val="99"/>
    <w:unhideWhenUsed/>
    <w:rsid w:val="00B64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7868-3BC4-46ED-8982-67D47619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11-04T22:08:00Z</cp:lastPrinted>
  <dcterms:created xsi:type="dcterms:W3CDTF">2018-11-18T15:53:00Z</dcterms:created>
  <dcterms:modified xsi:type="dcterms:W3CDTF">2018-11-18T15:53:00Z</dcterms:modified>
</cp:coreProperties>
</file>